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egoe UI" w:hAnsi="Segoe UI" w:cs="Segoe UI"/>
        </w:rPr>
        <w:alias w:val="ShowInstructions"/>
        <w:tag w:val="dcp|document||Condition|0"/>
        <w:id w:val="1373115939"/>
        <w:placeholder>
          <w:docPart w:val="8C8A78F02AE1468CBFBE3FEB63CD99D1"/>
        </w:placeholder>
      </w:sdtPr>
      <w:sdtContent>
        <w:p w14:paraId="309F2C30" w14:textId="1D636D02" w:rsidR="00E1262C" w:rsidRDefault="00E1262C" w:rsidP="00E1262C">
          <w:pPr>
            <w:rPr>
              <w:rFonts w:ascii="Segoe UI" w:hAnsi="Segoe UI" w:cs="Segoe UI"/>
            </w:rPr>
          </w:pPr>
        </w:p>
        <w:p w14:paraId="542EA588" w14:textId="79B08AD3" w:rsidR="00E1262C" w:rsidRPr="007E1481" w:rsidRDefault="00E1262C" w:rsidP="00E1262C">
          <w:pPr>
            <w:ind w:left="-709" w:right="-567"/>
            <w:jc w:val="center"/>
            <w:rPr>
              <w:rFonts w:ascii="Segoe UI" w:hAnsi="Segoe UI" w:cs="Segoe UI"/>
              <w:b/>
              <w:bCs/>
              <w:sz w:val="24"/>
              <w:szCs w:val="24"/>
              <w:lang w:val="en-US" w:eastAsia="de-AT"/>
            </w:rPr>
          </w:pPr>
          <w:r w:rsidRPr="007E1481">
            <w:rPr>
              <w:rFonts w:ascii="Segoe UI" w:hAnsi="Segoe UI" w:cs="Segoe UI"/>
              <w:b/>
              <w:bCs/>
              <w:sz w:val="24"/>
              <w:szCs w:val="24"/>
              <w:lang w:val="en-US" w:eastAsia="de-AT"/>
            </w:rPr>
            <w:t xml:space="preserve">Welcome to the MSCRM-ADDONS.com </w:t>
          </w:r>
          <w:proofErr w:type="spellStart"/>
          <w:r w:rsidRPr="007E1481">
            <w:rPr>
              <w:rFonts w:ascii="Segoe UI" w:hAnsi="Segoe UI" w:cs="Segoe UI"/>
              <w:b/>
              <w:bCs/>
              <w:sz w:val="24"/>
              <w:szCs w:val="24"/>
              <w:lang w:val="en-US" w:eastAsia="de-AT"/>
            </w:rPr>
            <w:t>DocumentsCorePack</w:t>
          </w:r>
          <w:proofErr w:type="spellEnd"/>
          <w:r w:rsidRPr="007E1481">
            <w:rPr>
              <w:rFonts w:ascii="Segoe UI" w:hAnsi="Segoe UI" w:cs="Segoe UI"/>
              <w:b/>
              <w:bCs/>
              <w:sz w:val="24"/>
              <w:szCs w:val="24"/>
              <w:lang w:val="en-US" w:eastAsia="de-AT"/>
            </w:rPr>
            <w:t xml:space="preserve"> sample template </w:t>
          </w:r>
          <w:proofErr w:type="gramStart"/>
          <w:r w:rsidRPr="007E1481">
            <w:rPr>
              <w:rFonts w:ascii="Segoe UI" w:hAnsi="Segoe UI" w:cs="Segoe UI"/>
              <w:b/>
              <w:bCs/>
              <w:sz w:val="24"/>
              <w:szCs w:val="24"/>
              <w:lang w:val="en-US" w:eastAsia="de-AT"/>
            </w:rPr>
            <w:t>instruction</w:t>
          </w:r>
          <w:r w:rsidR="00775E9A">
            <w:rPr>
              <w:rFonts w:ascii="Segoe UI" w:hAnsi="Segoe UI" w:cs="Segoe UI"/>
              <w:b/>
              <w:bCs/>
              <w:sz w:val="24"/>
              <w:szCs w:val="24"/>
              <w:lang w:val="en-US" w:eastAsia="de-AT"/>
            </w:rPr>
            <w:t>s</w:t>
          </w:r>
          <w:proofErr w:type="gramEnd"/>
        </w:p>
        <w:p w14:paraId="1C91401B" w14:textId="77777777" w:rsidR="00E1262C" w:rsidRPr="00E1262C" w:rsidRDefault="00E1262C" w:rsidP="00E1262C">
          <w:pPr>
            <w:rPr>
              <w:rFonts w:ascii="Segoe UI" w:hAnsi="Segoe UI" w:cs="Segoe UI"/>
              <w:color w:val="0E101A"/>
              <w:lang w:val="en-US" w:eastAsia="de-AT"/>
            </w:rPr>
          </w:pPr>
        </w:p>
        <w:p w14:paraId="25805691" w14:textId="70F368E4" w:rsidR="00E1262C" w:rsidRPr="00E1262C" w:rsidRDefault="00E1262C" w:rsidP="00E1262C">
          <w:pPr>
            <w:rPr>
              <w:rFonts w:ascii="Segoe UI" w:hAnsi="Segoe UI" w:cs="Segoe UI"/>
              <w:color w:val="0E101A"/>
              <w:lang w:val="en-US" w:eastAsia="de-AT"/>
            </w:rPr>
          </w:pPr>
          <w:r w:rsidRPr="007E1481">
            <w:rPr>
              <w:rFonts w:ascii="Segoe UI" w:hAnsi="Segoe UI" w:cs="Segoe UI"/>
              <w:color w:val="0E101A"/>
              <w:lang w:val="en-US" w:eastAsia="de-AT"/>
            </w:rPr>
            <w:t xml:space="preserve">This </w:t>
          </w:r>
          <w:r w:rsidR="005D6833">
            <w:rPr>
              <w:rFonts w:ascii="Segoe UI" w:hAnsi="Segoe UI" w:cs="Segoe UI"/>
              <w:color w:val="0E101A"/>
              <w:lang w:val="en-US" w:eastAsia="de-AT"/>
            </w:rPr>
            <w:t>t</w:t>
          </w:r>
          <w:r w:rsidRPr="007E1481">
            <w:rPr>
              <w:rFonts w:ascii="Segoe UI" w:hAnsi="Segoe UI" w:cs="Segoe UI"/>
              <w:color w:val="0E101A"/>
              <w:lang w:val="en-US" w:eastAsia="de-AT"/>
            </w:rPr>
            <w:t>emplate is an easy-to-use quote template.</w:t>
          </w:r>
          <w:r w:rsidRPr="00E1262C">
            <w:rPr>
              <w:rFonts w:ascii="Segoe UI" w:hAnsi="Segoe UI" w:cs="Segoe UI"/>
              <w:color w:val="0E101A"/>
              <w:lang w:val="en-US" w:eastAsia="de-AT"/>
            </w:rPr>
            <w:br/>
            <w:t xml:space="preserve">You can execute this template against any quote record </w:t>
          </w:r>
          <w:r w:rsidR="009A534C">
            <w:rPr>
              <w:rFonts w:ascii="Segoe UI" w:hAnsi="Segoe UI" w:cs="Segoe UI"/>
              <w:color w:val="0E101A"/>
              <w:lang w:val="en-US" w:eastAsia="de-AT"/>
            </w:rPr>
            <w:t>that</w:t>
          </w:r>
          <w:r w:rsidRPr="00E1262C">
            <w:rPr>
              <w:rFonts w:ascii="Segoe UI" w:hAnsi="Segoe UI" w:cs="Segoe UI"/>
              <w:color w:val="0E101A"/>
              <w:lang w:val="en-US" w:eastAsia="de-AT"/>
            </w:rPr>
            <w:t xml:space="preserve"> meets the following requirements:</w:t>
          </w:r>
        </w:p>
        <w:p w14:paraId="4785B7EA" w14:textId="0E695362" w:rsidR="00E1262C" w:rsidRPr="00E1262C" w:rsidRDefault="00E1262C" w:rsidP="00E1262C">
          <w:pPr>
            <w:pStyle w:val="ListParagraph"/>
            <w:numPr>
              <w:ilvl w:val="0"/>
              <w:numId w:val="13"/>
            </w:numPr>
            <w:rPr>
              <w:rFonts w:ascii="Segoe UI" w:hAnsi="Segoe UI" w:cs="Segoe UI"/>
              <w:color w:val="0E101A"/>
              <w:lang w:val="en-US" w:eastAsia="de-AT"/>
            </w:rPr>
          </w:pPr>
          <w:r w:rsidRPr="00E1262C">
            <w:rPr>
              <w:rFonts w:ascii="Segoe UI" w:hAnsi="Segoe UI" w:cs="Segoe UI"/>
              <w:color w:val="0E101A"/>
              <w:lang w:val="en-US" w:eastAsia="de-AT"/>
            </w:rPr>
            <w:t>Basic quote record information (</w:t>
          </w:r>
          <w:proofErr w:type="gramStart"/>
          <w:r w:rsidR="00775E9A">
            <w:rPr>
              <w:rFonts w:ascii="Segoe UI" w:hAnsi="Segoe UI" w:cs="Segoe UI"/>
              <w:color w:val="0E101A"/>
              <w:lang w:val="en-US" w:eastAsia="de-AT"/>
            </w:rPr>
            <w:t>i</w:t>
          </w:r>
          <w:r w:rsidRPr="00E1262C">
            <w:rPr>
              <w:rFonts w:ascii="Segoe UI" w:hAnsi="Segoe UI" w:cs="Segoe UI"/>
              <w:color w:val="0E101A"/>
              <w:lang w:val="en-US" w:eastAsia="de-AT"/>
            </w:rPr>
            <w:t>.e.</w:t>
          </w:r>
          <w:proofErr w:type="gramEnd"/>
          <w:r w:rsidRPr="00E1262C">
            <w:rPr>
              <w:rFonts w:ascii="Segoe UI" w:hAnsi="Segoe UI" w:cs="Segoe UI"/>
              <w:color w:val="0E101A"/>
              <w:lang w:val="en-US" w:eastAsia="de-AT"/>
            </w:rPr>
            <w:t xml:space="preserve"> customer, total amount, quote products)</w:t>
          </w:r>
        </w:p>
        <w:p w14:paraId="03297355" w14:textId="490C50A3" w:rsidR="00E1262C" w:rsidRPr="00E1262C" w:rsidRDefault="00E1262C" w:rsidP="00E1262C">
          <w:pPr>
            <w:rPr>
              <w:rFonts w:ascii="Segoe UI" w:hAnsi="Segoe UI" w:cs="Segoe UI"/>
              <w:color w:val="0E101A"/>
              <w:lang w:val="en-US" w:eastAsia="de-AT"/>
            </w:rPr>
          </w:pPr>
          <w:r w:rsidRPr="00E1262C">
            <w:rPr>
              <w:rFonts w:ascii="Segoe UI" w:hAnsi="Segoe UI" w:cs="Segoe UI"/>
              <w:color w:val="0E101A"/>
              <w:lang w:val="en-US" w:eastAsia="de-AT"/>
            </w:rPr>
            <w:t>To have the best experience</w:t>
          </w:r>
          <w:r w:rsidR="00BF7E8E">
            <w:rPr>
              <w:rFonts w:ascii="Segoe UI" w:hAnsi="Segoe UI" w:cs="Segoe UI"/>
              <w:color w:val="0E101A"/>
              <w:lang w:val="en-US" w:eastAsia="de-AT"/>
            </w:rPr>
            <w:t>,</w:t>
          </w:r>
          <w:r w:rsidRPr="00E1262C">
            <w:rPr>
              <w:rFonts w:ascii="Segoe UI" w:hAnsi="Segoe UI" w:cs="Segoe UI"/>
              <w:color w:val="0E101A"/>
              <w:lang w:val="en-US" w:eastAsia="de-AT"/>
            </w:rPr>
            <w:t xml:space="preserve"> you can add discounts or tax values in addition to the </w:t>
          </w:r>
          <w:r w:rsidR="00BF7E8E">
            <w:rPr>
              <w:rFonts w:ascii="Segoe UI" w:hAnsi="Segoe UI" w:cs="Segoe UI"/>
              <w:color w:val="0E101A"/>
              <w:lang w:val="en-US" w:eastAsia="de-AT"/>
            </w:rPr>
            <w:t>essential</w:t>
          </w:r>
          <w:r w:rsidRPr="00E1262C">
            <w:rPr>
              <w:rFonts w:ascii="Segoe UI" w:hAnsi="Segoe UI" w:cs="Segoe UI"/>
              <w:color w:val="0E101A"/>
              <w:lang w:val="en-US" w:eastAsia="de-AT"/>
            </w:rPr>
            <w:t xml:space="preserve"> information.</w:t>
          </w:r>
        </w:p>
        <w:p w14:paraId="683A4058" w14:textId="1B21627C" w:rsidR="00E1262C" w:rsidRDefault="00E1262C" w:rsidP="00E1262C">
          <w:pPr>
            <w:rPr>
              <w:rFonts w:ascii="Segoe UI" w:hAnsi="Segoe UI" w:cs="Segoe UI"/>
              <w:color w:val="0E101A"/>
              <w:lang w:val="en-US" w:eastAsia="de-AT"/>
            </w:rPr>
          </w:pPr>
        </w:p>
        <w:p w14:paraId="296ECFA9" w14:textId="58ED4D01" w:rsidR="007560D5" w:rsidRDefault="00742CC1" w:rsidP="00E1262C">
          <w:pPr>
            <w:rPr>
              <w:rFonts w:ascii="Segoe UI" w:hAnsi="Segoe UI" w:cs="Segoe UI"/>
              <w:color w:val="0E101A"/>
              <w:lang w:val="en-US" w:eastAsia="de-AT"/>
            </w:rPr>
          </w:pPr>
          <w:r w:rsidRPr="00742CC1">
            <w:rPr>
              <w:rFonts w:ascii="Segoe UI" w:hAnsi="Segoe UI" w:cs="Segoe UI"/>
              <w:color w:val="0E101A"/>
              <w:lang w:val="en-US" w:eastAsia="de-AT"/>
            </w:rPr>
            <w:t>This template has a customer-based table at the top</w:t>
          </w:r>
          <w:r w:rsidR="00BF7E8E">
            <w:rPr>
              <w:rFonts w:ascii="Segoe UI" w:hAnsi="Segoe UI" w:cs="Segoe UI"/>
              <w:color w:val="0E101A"/>
              <w:lang w:val="en-US" w:eastAsia="de-AT"/>
            </w:rPr>
            <w:t>,</w:t>
          </w:r>
          <w:r w:rsidRPr="00742CC1">
            <w:rPr>
              <w:rFonts w:ascii="Segoe UI" w:hAnsi="Segoe UI" w:cs="Segoe UI"/>
              <w:color w:val="0E101A"/>
              <w:lang w:val="en-US" w:eastAsia="de-AT"/>
            </w:rPr>
            <w:t xml:space="preserve"> filled with 'customer' and its primary-contact fields. Followed by a ‘Quote Product’ and ‘Product’ relationship table, this table has an additional conditional ‘discount’, ‘tax’, and ‘total’ row at the end.</w:t>
          </w:r>
        </w:p>
        <w:p w14:paraId="69A41998" w14:textId="77777777" w:rsidR="00742CC1" w:rsidRPr="00E1262C" w:rsidRDefault="00742CC1" w:rsidP="00E1262C">
          <w:pPr>
            <w:rPr>
              <w:rFonts w:ascii="Segoe UI" w:hAnsi="Segoe UI" w:cs="Segoe UI"/>
              <w:color w:val="0E101A"/>
              <w:lang w:val="en-US" w:eastAsia="de-AT"/>
            </w:rPr>
          </w:pPr>
        </w:p>
        <w:p w14:paraId="1DC36037" w14:textId="19FDCDD0" w:rsidR="00E1262C" w:rsidRPr="00E1262C" w:rsidRDefault="00E1262C" w:rsidP="00E1262C">
          <w:pPr>
            <w:rPr>
              <w:rFonts w:ascii="Segoe UI" w:hAnsi="Segoe UI" w:cs="Segoe UI"/>
              <w:color w:val="0E101A"/>
              <w:lang w:val="en-US" w:eastAsia="de-AT"/>
            </w:rPr>
          </w:pPr>
          <w:r w:rsidRPr="00E1262C">
            <w:rPr>
              <w:rFonts w:ascii="Segoe UI" w:hAnsi="Segoe UI" w:cs="Segoe UI"/>
              <w:color w:val="0E101A"/>
              <w:lang w:val="en-US" w:eastAsia="de-AT"/>
            </w:rPr>
            <w:t>The following DCP features were used to build this template.</w:t>
          </w:r>
          <w:r w:rsidRPr="00E1262C">
            <w:rPr>
              <w:rFonts w:ascii="Segoe UI" w:hAnsi="Segoe UI" w:cs="Segoe UI"/>
              <w:color w:val="0E101A"/>
              <w:lang w:val="en-US" w:eastAsia="de-AT"/>
            </w:rPr>
            <w:br/>
            <w:t xml:space="preserve">All features are referenced as comments in </w:t>
          </w:r>
          <w:r w:rsidR="00BF7E8E">
            <w:rPr>
              <w:rFonts w:ascii="Segoe UI" w:hAnsi="Segoe UI" w:cs="Segoe UI"/>
              <w:color w:val="0E101A"/>
              <w:lang w:val="en-US" w:eastAsia="de-AT"/>
            </w:rPr>
            <w:t>this document’s MS Word markup section</w:t>
          </w:r>
          <w:r w:rsidRPr="00E1262C">
            <w:rPr>
              <w:rFonts w:ascii="Segoe UI" w:hAnsi="Segoe UI" w:cs="Segoe UI"/>
              <w:color w:val="0E101A"/>
              <w:lang w:val="en-US" w:eastAsia="de-AT"/>
            </w:rPr>
            <w:t>.</w:t>
          </w:r>
        </w:p>
        <w:p w14:paraId="6B4EEC34" w14:textId="77777777" w:rsidR="00E1262C" w:rsidRPr="00E1262C" w:rsidRDefault="00E1262C" w:rsidP="00E1262C">
          <w:pPr>
            <w:rPr>
              <w:rFonts w:ascii="Segoe UI" w:hAnsi="Segoe UI" w:cs="Segoe UI"/>
              <w:color w:val="0E101A"/>
              <w:lang w:val="en-US" w:eastAsia="de-AT"/>
            </w:rPr>
          </w:pPr>
        </w:p>
        <w:p w14:paraId="4DC87902" w14:textId="414D933C" w:rsidR="00E1262C" w:rsidRPr="0085183E" w:rsidRDefault="00E1262C" w:rsidP="00E1262C">
          <w:pPr>
            <w:pStyle w:val="ListParagraph"/>
            <w:numPr>
              <w:ilvl w:val="0"/>
              <w:numId w:val="12"/>
            </w:numPr>
            <w:rPr>
              <w:rFonts w:ascii="Segoe UI" w:hAnsi="Segoe UI" w:cs="Segoe UI"/>
              <w:color w:val="0E101A"/>
              <w:lang w:eastAsia="de-AT"/>
            </w:rPr>
          </w:pPr>
          <w:proofErr w:type="spellStart"/>
          <w:r w:rsidRPr="0085183E">
            <w:rPr>
              <w:rFonts w:ascii="Segoe UI" w:hAnsi="Segoe UI" w:cs="Segoe UI"/>
              <w:color w:val="0E101A"/>
              <w:lang w:eastAsia="de-AT"/>
            </w:rPr>
            <w:t>Document</w:t>
          </w:r>
          <w:proofErr w:type="spellEnd"/>
          <w:r w:rsidRPr="0085183E">
            <w:rPr>
              <w:rFonts w:ascii="Segoe UI" w:hAnsi="Segoe UI" w:cs="Segoe UI"/>
              <w:color w:val="0E101A"/>
              <w:lang w:eastAsia="de-AT"/>
            </w:rPr>
            <w:t xml:space="preserve"> </w:t>
          </w:r>
          <w:proofErr w:type="spellStart"/>
          <w:r w:rsidRPr="0085183E">
            <w:rPr>
              <w:rFonts w:ascii="Segoe UI" w:hAnsi="Segoe UI" w:cs="Segoe UI"/>
              <w:color w:val="0E101A"/>
              <w:lang w:eastAsia="de-AT"/>
            </w:rPr>
            <w:t>name</w:t>
          </w:r>
          <w:proofErr w:type="spellEnd"/>
          <w:r>
            <w:rPr>
              <w:rFonts w:ascii="Segoe UI" w:hAnsi="Segoe UI" w:cs="Segoe UI"/>
              <w:color w:val="0E101A"/>
              <w:lang w:eastAsia="de-AT"/>
            </w:rPr>
            <w:t xml:space="preserve"> </w:t>
          </w:r>
          <w:r w:rsidRPr="0085183E">
            <w:rPr>
              <w:rFonts w:ascii="Segoe UI" w:hAnsi="Segoe UI" w:cs="Segoe UI"/>
              <w:color w:val="0E101A"/>
              <w:lang w:eastAsia="de-AT"/>
            </w:rPr>
            <w:t>(</w:t>
          </w:r>
          <w:hyperlink r:id="rId11" w:history="1">
            <w:r w:rsidRPr="00E1262C">
              <w:rPr>
                <w:rStyle w:val="Hyperlink"/>
                <w:rFonts w:ascii="Segoe UI" w:hAnsi="Segoe UI" w:cs="Segoe UI"/>
                <w:lang w:eastAsia="de-AT"/>
              </w:rPr>
              <w:t>LINK</w:t>
            </w:r>
          </w:hyperlink>
          <w:r w:rsidRPr="0085183E">
            <w:rPr>
              <w:rFonts w:ascii="Segoe UI" w:hAnsi="Segoe UI" w:cs="Segoe UI"/>
              <w:color w:val="0E101A"/>
              <w:lang w:eastAsia="de-AT"/>
            </w:rPr>
            <w:t>)</w:t>
          </w:r>
        </w:p>
        <w:p w14:paraId="1ED70DC8" w14:textId="46591165" w:rsidR="00E1262C" w:rsidRPr="00E1262C" w:rsidRDefault="00E1262C" w:rsidP="00E1262C">
          <w:pPr>
            <w:pStyle w:val="ListParagraph"/>
            <w:numPr>
              <w:ilvl w:val="0"/>
              <w:numId w:val="12"/>
            </w:numPr>
            <w:rPr>
              <w:rFonts w:ascii="Segoe UI" w:hAnsi="Segoe UI" w:cs="Segoe UI"/>
              <w:color w:val="0E101A"/>
              <w:lang w:val="en-US" w:eastAsia="de-AT"/>
            </w:rPr>
          </w:pPr>
          <w:r w:rsidRPr="00E1262C">
            <w:rPr>
              <w:rFonts w:ascii="Segoe UI" w:hAnsi="Segoe UI" w:cs="Segoe UI"/>
              <w:color w:val="0E101A"/>
              <w:lang w:val="en-US" w:eastAsia="de-AT"/>
            </w:rPr>
            <w:t>Insert</w:t>
          </w:r>
          <w:r>
            <w:rPr>
              <w:rFonts w:ascii="Segoe UI" w:hAnsi="Segoe UI" w:cs="Segoe UI"/>
              <w:color w:val="0E101A"/>
              <w:lang w:val="en-US" w:eastAsia="de-AT"/>
            </w:rPr>
            <w:t xml:space="preserve"> </w:t>
          </w:r>
          <w:r w:rsidRPr="00E1262C">
            <w:rPr>
              <w:rFonts w:ascii="Segoe UI" w:hAnsi="Segoe UI" w:cs="Segoe UI"/>
              <w:color w:val="0E101A"/>
              <w:lang w:val="en-US" w:eastAsia="de-AT"/>
            </w:rPr>
            <w:t>current</w:t>
          </w:r>
          <w:r>
            <w:rPr>
              <w:rFonts w:ascii="Segoe UI" w:hAnsi="Segoe UI" w:cs="Segoe UI"/>
              <w:color w:val="0E101A"/>
              <w:lang w:val="en-US" w:eastAsia="de-AT"/>
            </w:rPr>
            <w:t xml:space="preserve"> date</w:t>
          </w:r>
          <w:r w:rsidRPr="00E1262C">
            <w:rPr>
              <w:lang w:val="en-US"/>
            </w:rPr>
            <w:t xml:space="preserve"> </w:t>
          </w:r>
          <w:r w:rsidRPr="00E1262C">
            <w:rPr>
              <w:rFonts w:ascii="Segoe UI" w:hAnsi="Segoe UI" w:cs="Segoe UI"/>
              <w:color w:val="0E101A"/>
              <w:lang w:val="en-US" w:eastAsia="de-AT"/>
            </w:rPr>
            <w:t xml:space="preserve">as Advanced </w:t>
          </w:r>
          <w:r w:rsidR="005D6833">
            <w:rPr>
              <w:rFonts w:ascii="Segoe UI" w:hAnsi="Segoe UI" w:cs="Segoe UI"/>
              <w:color w:val="0E101A"/>
              <w:lang w:val="en-US" w:eastAsia="de-AT"/>
            </w:rPr>
            <w:t>S</w:t>
          </w:r>
          <w:r w:rsidRPr="00E1262C">
            <w:rPr>
              <w:rFonts w:ascii="Segoe UI" w:hAnsi="Segoe UI" w:cs="Segoe UI"/>
              <w:color w:val="0E101A"/>
              <w:lang w:val="en-US" w:eastAsia="de-AT"/>
            </w:rPr>
            <w:t>tring</w:t>
          </w:r>
          <w:r>
            <w:rPr>
              <w:rFonts w:ascii="Segoe UI" w:hAnsi="Segoe UI" w:cs="Segoe UI"/>
              <w:color w:val="0E101A"/>
              <w:lang w:val="en-US" w:eastAsia="de-AT"/>
            </w:rPr>
            <w:t xml:space="preserve"> </w:t>
          </w:r>
          <w:r w:rsidRPr="00E1262C">
            <w:rPr>
              <w:rFonts w:ascii="Segoe UI" w:hAnsi="Segoe UI" w:cs="Segoe UI"/>
              <w:color w:val="0E101A"/>
              <w:lang w:val="en-US" w:eastAsia="de-AT"/>
            </w:rPr>
            <w:t>(</w:t>
          </w:r>
          <w:hyperlink r:id="rId12" w:history="1">
            <w:r w:rsidRPr="00E1262C">
              <w:rPr>
                <w:rStyle w:val="Hyperlink"/>
                <w:rFonts w:ascii="Segoe UI" w:hAnsi="Segoe UI" w:cs="Segoe UI"/>
                <w:lang w:val="en-US" w:eastAsia="de-AT"/>
              </w:rPr>
              <w:t>LINK</w:t>
            </w:r>
          </w:hyperlink>
          <w:r w:rsidRPr="00E1262C">
            <w:rPr>
              <w:rFonts w:ascii="Segoe UI" w:hAnsi="Segoe UI" w:cs="Segoe UI"/>
              <w:color w:val="0E101A"/>
              <w:lang w:val="en-US" w:eastAsia="de-AT"/>
            </w:rPr>
            <w:t>)</w:t>
          </w:r>
        </w:p>
        <w:p w14:paraId="3B387325" w14:textId="55770826" w:rsidR="00E1262C" w:rsidRPr="0085183E" w:rsidRDefault="00E1262C" w:rsidP="00E1262C">
          <w:pPr>
            <w:pStyle w:val="ListParagraph"/>
            <w:numPr>
              <w:ilvl w:val="0"/>
              <w:numId w:val="12"/>
            </w:numPr>
            <w:rPr>
              <w:rFonts w:ascii="Segoe UI" w:hAnsi="Segoe UI" w:cs="Segoe UI"/>
              <w:color w:val="0E101A"/>
              <w:lang w:eastAsia="de-AT"/>
            </w:rPr>
          </w:pPr>
          <w:proofErr w:type="spellStart"/>
          <w:r w:rsidRPr="0085183E">
            <w:rPr>
              <w:rFonts w:ascii="Segoe UI" w:hAnsi="Segoe UI" w:cs="Segoe UI"/>
              <w:color w:val="0E101A"/>
              <w:lang w:eastAsia="de-AT"/>
            </w:rPr>
            <w:t>Datetime</w:t>
          </w:r>
          <w:proofErr w:type="spellEnd"/>
          <w:r w:rsidRPr="0085183E">
            <w:rPr>
              <w:rFonts w:ascii="Segoe UI" w:hAnsi="Segoe UI" w:cs="Segoe UI"/>
              <w:color w:val="0E101A"/>
              <w:lang w:eastAsia="de-AT"/>
            </w:rPr>
            <w:t xml:space="preserve"> </w:t>
          </w:r>
          <w:proofErr w:type="spellStart"/>
          <w:r w:rsidRPr="0085183E">
            <w:rPr>
              <w:rFonts w:ascii="Segoe UI" w:hAnsi="Segoe UI" w:cs="Segoe UI"/>
              <w:color w:val="0E101A"/>
              <w:lang w:eastAsia="de-AT"/>
            </w:rPr>
            <w:t>field</w:t>
          </w:r>
          <w:proofErr w:type="spellEnd"/>
          <w:r w:rsidRPr="0085183E">
            <w:rPr>
              <w:rFonts w:ascii="Segoe UI" w:hAnsi="Segoe UI" w:cs="Segoe UI"/>
              <w:color w:val="0E101A"/>
              <w:lang w:eastAsia="de-AT"/>
            </w:rPr>
            <w:t xml:space="preserve"> </w:t>
          </w:r>
          <w:proofErr w:type="spellStart"/>
          <w:r w:rsidRPr="0085183E">
            <w:rPr>
              <w:rFonts w:ascii="Segoe UI" w:hAnsi="Segoe UI" w:cs="Segoe UI"/>
              <w:color w:val="0E101A"/>
              <w:lang w:eastAsia="de-AT"/>
            </w:rPr>
            <w:t>properties</w:t>
          </w:r>
          <w:proofErr w:type="spellEnd"/>
          <w:r>
            <w:rPr>
              <w:rFonts w:ascii="Segoe UI" w:hAnsi="Segoe UI" w:cs="Segoe UI"/>
              <w:color w:val="0E101A"/>
              <w:lang w:eastAsia="de-AT"/>
            </w:rPr>
            <w:t xml:space="preserve"> </w:t>
          </w:r>
          <w:r w:rsidRPr="0085183E">
            <w:rPr>
              <w:rFonts w:ascii="Segoe UI" w:hAnsi="Segoe UI" w:cs="Segoe UI"/>
              <w:color w:val="0E101A"/>
              <w:lang w:eastAsia="de-AT"/>
            </w:rPr>
            <w:t>(</w:t>
          </w:r>
          <w:hyperlink r:id="rId13" w:anchor="datetime" w:history="1">
            <w:r w:rsidRPr="007E1481">
              <w:rPr>
                <w:rStyle w:val="Hyperlink"/>
                <w:rFonts w:ascii="Segoe UI" w:hAnsi="Segoe UI" w:cs="Segoe UI"/>
                <w:lang w:eastAsia="de-AT"/>
              </w:rPr>
              <w:t>LINK</w:t>
            </w:r>
          </w:hyperlink>
          <w:r w:rsidRPr="0085183E">
            <w:rPr>
              <w:rFonts w:ascii="Segoe UI" w:hAnsi="Segoe UI" w:cs="Segoe UI"/>
              <w:color w:val="0E101A"/>
              <w:lang w:eastAsia="de-AT"/>
            </w:rPr>
            <w:t>)</w:t>
          </w:r>
        </w:p>
        <w:p w14:paraId="7FA622D6" w14:textId="2DE848A3" w:rsidR="00E1262C" w:rsidRPr="00E1262C" w:rsidRDefault="00E1262C" w:rsidP="00E1262C">
          <w:pPr>
            <w:pStyle w:val="ListParagraph"/>
            <w:numPr>
              <w:ilvl w:val="0"/>
              <w:numId w:val="12"/>
            </w:numPr>
            <w:rPr>
              <w:rFonts w:ascii="Segoe UI" w:hAnsi="Segoe UI" w:cs="Segoe UI"/>
              <w:color w:val="0E101A"/>
              <w:lang w:val="en-US" w:eastAsia="de-AT"/>
            </w:rPr>
          </w:pPr>
          <w:r w:rsidRPr="00E1262C">
            <w:rPr>
              <w:rFonts w:ascii="Segoe UI" w:hAnsi="Segoe UI" w:cs="Segoe UI"/>
              <w:color w:val="0E101A"/>
              <w:lang w:val="en-US" w:eastAsia="de-AT"/>
            </w:rPr>
            <w:t>Insert dynamic relationship table</w:t>
          </w:r>
          <w:r>
            <w:rPr>
              <w:rFonts w:ascii="Segoe UI" w:hAnsi="Segoe UI" w:cs="Segoe UI"/>
              <w:color w:val="0E101A"/>
              <w:lang w:val="en-US" w:eastAsia="de-AT"/>
            </w:rPr>
            <w:t xml:space="preserve"> </w:t>
          </w:r>
          <w:r w:rsidRPr="00E1262C">
            <w:rPr>
              <w:rFonts w:ascii="Segoe UI" w:hAnsi="Segoe UI" w:cs="Segoe UI"/>
              <w:color w:val="0E101A"/>
              <w:lang w:val="en-US" w:eastAsia="de-AT"/>
            </w:rPr>
            <w:t>(</w:t>
          </w:r>
          <w:hyperlink r:id="rId14" w:history="1">
            <w:r w:rsidRPr="007E1481">
              <w:rPr>
                <w:rStyle w:val="Hyperlink"/>
                <w:rFonts w:ascii="Segoe UI" w:hAnsi="Segoe UI" w:cs="Segoe UI"/>
                <w:lang w:val="en-US" w:eastAsia="de-AT"/>
              </w:rPr>
              <w:t>LINK</w:t>
            </w:r>
          </w:hyperlink>
          <w:r w:rsidRPr="00E1262C">
            <w:rPr>
              <w:rFonts w:ascii="Segoe UI" w:hAnsi="Segoe UI" w:cs="Segoe UI"/>
              <w:color w:val="0E101A"/>
              <w:lang w:val="en-US" w:eastAsia="de-AT"/>
            </w:rPr>
            <w:t>)</w:t>
          </w:r>
        </w:p>
        <w:p w14:paraId="23936820" w14:textId="670F1914" w:rsidR="00E1262C" w:rsidRPr="0085183E" w:rsidRDefault="00E1262C" w:rsidP="00E1262C">
          <w:pPr>
            <w:pStyle w:val="ListParagraph"/>
            <w:numPr>
              <w:ilvl w:val="0"/>
              <w:numId w:val="12"/>
            </w:numPr>
            <w:rPr>
              <w:rFonts w:ascii="Segoe UI" w:hAnsi="Segoe UI" w:cs="Segoe UI"/>
              <w:color w:val="0E101A"/>
              <w:lang w:eastAsia="de-AT"/>
            </w:rPr>
          </w:pPr>
          <w:proofErr w:type="spellStart"/>
          <w:r w:rsidRPr="0085183E">
            <w:rPr>
              <w:rFonts w:ascii="Segoe UI" w:hAnsi="Segoe UI" w:cs="Segoe UI"/>
              <w:color w:val="0E101A"/>
              <w:lang w:eastAsia="de-AT"/>
            </w:rPr>
            <w:t>Condition</w:t>
          </w:r>
          <w:proofErr w:type="spellEnd"/>
          <w:r w:rsidRPr="0085183E">
            <w:rPr>
              <w:rFonts w:ascii="Segoe UI" w:hAnsi="Segoe UI" w:cs="Segoe UI"/>
              <w:color w:val="0E101A"/>
              <w:lang w:eastAsia="de-AT"/>
            </w:rPr>
            <w:t xml:space="preserve"> </w:t>
          </w:r>
          <w:proofErr w:type="spellStart"/>
          <w:r w:rsidRPr="0085183E">
            <w:rPr>
              <w:rFonts w:ascii="Segoe UI" w:hAnsi="Segoe UI" w:cs="Segoe UI"/>
              <w:color w:val="0E101A"/>
              <w:lang w:eastAsia="de-AT"/>
            </w:rPr>
            <w:t>field</w:t>
          </w:r>
          <w:proofErr w:type="spellEnd"/>
          <w:r w:rsidRPr="0085183E">
            <w:rPr>
              <w:rFonts w:ascii="Segoe UI" w:hAnsi="Segoe UI" w:cs="Segoe UI"/>
              <w:color w:val="0E101A"/>
              <w:lang w:eastAsia="de-AT"/>
            </w:rPr>
            <w:t xml:space="preserve"> (</w:t>
          </w:r>
          <w:hyperlink r:id="rId15" w:history="1">
            <w:r w:rsidRPr="007E1481">
              <w:rPr>
                <w:rStyle w:val="Hyperlink"/>
                <w:rFonts w:ascii="Segoe UI" w:hAnsi="Segoe UI" w:cs="Segoe UI"/>
                <w:lang w:eastAsia="de-AT"/>
              </w:rPr>
              <w:t>LINK</w:t>
            </w:r>
          </w:hyperlink>
          <w:r w:rsidRPr="0085183E">
            <w:rPr>
              <w:rFonts w:ascii="Segoe UI" w:hAnsi="Segoe UI" w:cs="Segoe UI"/>
              <w:color w:val="0E101A"/>
              <w:lang w:eastAsia="de-AT"/>
            </w:rPr>
            <w:t>)</w:t>
          </w:r>
        </w:p>
        <w:p w14:paraId="690E5B2E" w14:textId="4BACE33D" w:rsidR="00E1262C" w:rsidRDefault="00E1262C" w:rsidP="00E1262C">
          <w:pPr>
            <w:pStyle w:val="ListParagraph"/>
            <w:numPr>
              <w:ilvl w:val="0"/>
              <w:numId w:val="12"/>
            </w:numPr>
            <w:rPr>
              <w:rFonts w:ascii="Segoe UI" w:hAnsi="Segoe UI" w:cs="Segoe UI"/>
              <w:color w:val="0E101A"/>
              <w:lang w:eastAsia="de-AT"/>
            </w:rPr>
          </w:pPr>
          <w:proofErr w:type="spellStart"/>
          <w:r w:rsidRPr="0085183E">
            <w:rPr>
              <w:rFonts w:ascii="Segoe UI" w:hAnsi="Segoe UI" w:cs="Segoe UI"/>
              <w:color w:val="0E101A"/>
              <w:lang w:eastAsia="de-AT"/>
            </w:rPr>
            <w:t>Join</w:t>
          </w:r>
          <w:proofErr w:type="spellEnd"/>
          <w:r w:rsidR="0033548F">
            <w:rPr>
              <w:rFonts w:ascii="Segoe UI" w:hAnsi="Segoe UI" w:cs="Segoe UI"/>
              <w:color w:val="0E101A"/>
              <w:lang w:eastAsia="de-AT"/>
            </w:rPr>
            <w:t xml:space="preserve"> </w:t>
          </w:r>
          <w:proofErr w:type="spellStart"/>
          <w:r w:rsidRPr="0085183E">
            <w:rPr>
              <w:rFonts w:ascii="Segoe UI" w:hAnsi="Segoe UI" w:cs="Segoe UI"/>
              <w:color w:val="0E101A"/>
              <w:lang w:eastAsia="de-AT"/>
            </w:rPr>
            <w:t>tables</w:t>
          </w:r>
          <w:proofErr w:type="spellEnd"/>
          <w:r w:rsidRPr="0085183E">
            <w:rPr>
              <w:rFonts w:ascii="Segoe UI" w:hAnsi="Segoe UI" w:cs="Segoe UI"/>
              <w:color w:val="0E101A"/>
              <w:lang w:eastAsia="de-AT"/>
            </w:rPr>
            <w:t xml:space="preserve"> (</w:t>
          </w:r>
          <w:hyperlink r:id="rId16" w:history="1">
            <w:r w:rsidRPr="007E1481">
              <w:rPr>
                <w:rStyle w:val="Hyperlink"/>
                <w:rFonts w:ascii="Segoe UI" w:hAnsi="Segoe UI" w:cs="Segoe UI"/>
                <w:lang w:eastAsia="de-AT"/>
              </w:rPr>
              <w:t>LINK</w:t>
            </w:r>
          </w:hyperlink>
          <w:r w:rsidRPr="0085183E">
            <w:rPr>
              <w:rFonts w:ascii="Segoe UI" w:hAnsi="Segoe UI" w:cs="Segoe UI"/>
              <w:color w:val="0E101A"/>
              <w:lang w:eastAsia="de-AT"/>
            </w:rPr>
            <w:t>)</w:t>
          </w:r>
        </w:p>
        <w:p w14:paraId="4DD302AC" w14:textId="6C73B4F2" w:rsidR="00AD02C3" w:rsidRPr="00AD02C3" w:rsidRDefault="00AD02C3" w:rsidP="00E1262C">
          <w:pPr>
            <w:pStyle w:val="ListParagraph"/>
            <w:numPr>
              <w:ilvl w:val="0"/>
              <w:numId w:val="12"/>
            </w:numPr>
            <w:rPr>
              <w:rFonts w:ascii="Segoe UI" w:hAnsi="Segoe UI" w:cs="Segoe UI"/>
              <w:color w:val="0E101A"/>
              <w:lang w:val="en-US" w:eastAsia="de-AT"/>
            </w:rPr>
          </w:pPr>
          <w:r w:rsidRPr="00AD02C3">
            <w:rPr>
              <w:rFonts w:ascii="Segoe UI" w:hAnsi="Segoe UI" w:cs="Segoe UI"/>
              <w:color w:val="0E101A"/>
              <w:lang w:val="en-US" w:eastAsia="de-AT"/>
            </w:rPr>
            <w:t>Remove watermark (</w:t>
          </w:r>
          <w:hyperlink r:id="rId17" w:history="1">
            <w:r w:rsidRPr="00487D0B">
              <w:rPr>
                <w:rStyle w:val="Hyperlink"/>
                <w:rFonts w:ascii="Segoe UI" w:hAnsi="Segoe UI" w:cs="Segoe UI"/>
                <w:lang w:val="en-US" w:eastAsia="de-AT"/>
              </w:rPr>
              <w:t>LINK</w:t>
            </w:r>
          </w:hyperlink>
          <w:r w:rsidRPr="00AD02C3">
            <w:rPr>
              <w:rFonts w:ascii="Segoe UI" w:hAnsi="Segoe UI" w:cs="Segoe UI"/>
              <w:color w:val="0E101A"/>
              <w:lang w:val="en-US" w:eastAsia="de-AT"/>
            </w:rPr>
            <w:t>)</w:t>
          </w:r>
        </w:p>
        <w:p w14:paraId="66CCDF75" w14:textId="77777777" w:rsidR="00E1262C" w:rsidRPr="00AD02C3" w:rsidRDefault="00E1262C" w:rsidP="00E1262C">
          <w:pPr>
            <w:rPr>
              <w:rFonts w:ascii="Segoe UI" w:hAnsi="Segoe UI" w:cs="Segoe UI"/>
              <w:color w:val="0E101A"/>
              <w:lang w:val="en-US" w:eastAsia="de-AT"/>
            </w:rPr>
          </w:pPr>
        </w:p>
        <w:p w14:paraId="6FA6CB5B" w14:textId="77777777" w:rsidR="00FB70BD" w:rsidRDefault="00FB70BD" w:rsidP="00FB70BD">
          <w:pPr>
            <w:rPr>
              <w:rFonts w:ascii="Segoe UI" w:hAnsi="Segoe UI" w:cs="Segoe UI"/>
              <w:color w:val="0E101A"/>
              <w:lang w:val="en-US" w:eastAsia="de-AT"/>
            </w:rPr>
          </w:pPr>
          <w:r w:rsidRPr="00FB70BD">
            <w:rPr>
              <w:rFonts w:ascii="Segoe UI" w:hAnsi="Segoe UI" w:cs="Segoe UI"/>
              <w:color w:val="0E101A"/>
              <w:lang w:val="en-US" w:eastAsia="de-AT"/>
            </w:rPr>
            <w:t>Please review these step-by-step instructions to see how to use/create this template:</w:t>
          </w:r>
        </w:p>
        <w:p w14:paraId="1F2D069D" w14:textId="0FE65884" w:rsidR="00FB70BD" w:rsidRPr="00FB70BD" w:rsidRDefault="008B534C" w:rsidP="00FB70BD">
          <w:pPr>
            <w:rPr>
              <w:rStyle w:val="Hyperlink"/>
              <w:rFonts w:ascii="Segoe UI" w:hAnsi="Segoe UI" w:cs="Segoe UI"/>
              <w:lang w:val="en-US" w:eastAsia="de-AT"/>
            </w:rPr>
          </w:pPr>
          <w:r>
            <w:rPr>
              <w:rFonts w:ascii="Segoe UI" w:hAnsi="Segoe UI" w:cs="Segoe UI"/>
              <w:color w:val="0E101A"/>
              <w:lang w:val="en-US" w:eastAsia="de-AT"/>
            </w:rPr>
            <w:fldChar w:fldCharType="begin"/>
          </w:r>
          <w:r>
            <w:rPr>
              <w:rFonts w:ascii="Segoe UI" w:hAnsi="Segoe UI" w:cs="Segoe UI"/>
              <w:color w:val="0E101A"/>
              <w:lang w:val="en-US" w:eastAsia="de-AT"/>
            </w:rPr>
            <w:instrText>HYPERLINK "https://support.mscrm-addons.com/knowledgebase/step-by-step-how-to-create-a-quote-template/" \t "_blank"</w:instrText>
          </w:r>
          <w:r>
            <w:rPr>
              <w:rFonts w:ascii="Segoe UI" w:hAnsi="Segoe UI" w:cs="Segoe UI"/>
              <w:color w:val="0E101A"/>
              <w:lang w:val="en-US" w:eastAsia="de-AT"/>
            </w:rPr>
          </w:r>
          <w:r>
            <w:rPr>
              <w:rFonts w:ascii="Segoe UI" w:hAnsi="Segoe UI" w:cs="Segoe UI"/>
              <w:color w:val="0E101A"/>
              <w:lang w:val="en-US" w:eastAsia="de-AT"/>
            </w:rPr>
            <w:fldChar w:fldCharType="separate"/>
          </w:r>
          <w:r w:rsidRPr="008B534C">
            <w:rPr>
              <w:rStyle w:val="Hyperlink"/>
              <w:rFonts w:ascii="Segoe UI" w:hAnsi="Segoe UI" w:cs="Segoe UI"/>
              <w:lang w:val="en-US" w:eastAsia="de-AT"/>
            </w:rPr>
            <w:t>https://support.mscrm-addons.com/knowle</w:t>
          </w:r>
          <w:r w:rsidRPr="008B534C">
            <w:rPr>
              <w:rStyle w:val="Hyperlink"/>
              <w:rFonts w:ascii="Segoe UI" w:hAnsi="Segoe UI" w:cs="Segoe UI"/>
              <w:lang w:val="en-US" w:eastAsia="de-AT"/>
            </w:rPr>
            <w:t>d</w:t>
          </w:r>
          <w:r w:rsidRPr="008B534C">
            <w:rPr>
              <w:rStyle w:val="Hyperlink"/>
              <w:rFonts w:ascii="Segoe UI" w:hAnsi="Segoe UI" w:cs="Segoe UI"/>
              <w:lang w:val="en-US" w:eastAsia="de-AT"/>
            </w:rPr>
            <w:t>gebase/</w:t>
          </w:r>
          <w:r w:rsidRPr="008B534C">
            <w:rPr>
              <w:rStyle w:val="Hyperlink"/>
              <w:rFonts w:ascii="Segoe UI" w:hAnsi="Segoe UI" w:cs="Segoe UI"/>
              <w:b/>
              <w:bCs/>
              <w:lang w:val="en-US" w:eastAsia="de-AT"/>
            </w:rPr>
            <w:t>step-by-step-how-to-create-a-quote-template</w:t>
          </w:r>
          <w:r w:rsidRPr="008B534C">
            <w:rPr>
              <w:rStyle w:val="Hyperlink"/>
              <w:rFonts w:ascii="Segoe UI" w:hAnsi="Segoe UI" w:cs="Segoe UI"/>
              <w:lang w:val="en-US" w:eastAsia="de-AT"/>
            </w:rPr>
            <w:t>/</w:t>
          </w:r>
        </w:p>
        <w:p w14:paraId="7AD97D25" w14:textId="03CD9922" w:rsidR="00E1262C" w:rsidRPr="00212E1F" w:rsidRDefault="008B534C" w:rsidP="00E1262C">
          <w:pPr>
            <w:rPr>
              <w:lang w:val="en-US"/>
            </w:rPr>
          </w:pPr>
          <w:r>
            <w:rPr>
              <w:rFonts w:ascii="Segoe UI" w:hAnsi="Segoe UI" w:cs="Segoe UI"/>
              <w:color w:val="0E101A"/>
              <w:lang w:val="en-US" w:eastAsia="de-AT"/>
            </w:rPr>
            <w:fldChar w:fldCharType="end"/>
          </w:r>
          <w:r w:rsidR="00E1262C">
            <w:rPr>
              <w:lang w:val="en-US"/>
            </w:rPr>
            <w:br w:type="page"/>
          </w:r>
        </w:p>
      </w:sdtContent>
    </w:sdt>
    <w:p w14:paraId="38FED837" w14:textId="3D3A2F2D" w:rsidR="00E01829" w:rsidRDefault="00E01829" w:rsidP="0085183E">
      <w:pPr>
        <w:rPr>
          <w:lang w:val="en-US"/>
        </w:rPr>
      </w:pPr>
    </w:p>
    <w:p w14:paraId="7C30948E" w14:textId="77777777" w:rsidR="007560D5" w:rsidRPr="00212E1F" w:rsidRDefault="007560D5" w:rsidP="0085183E">
      <w:pPr>
        <w:rPr>
          <w:lang w:val="en-US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  <w:gridCol w:w="1559"/>
        <w:gridCol w:w="2835"/>
      </w:tblGrid>
      <w:tr w:rsidR="00A6374B" w:rsidRPr="00FB70BD" w14:paraId="5A195E43" w14:textId="5135FE5D" w:rsidTr="00A6374B">
        <w:trPr>
          <w:trHeight w:val="255"/>
        </w:trPr>
        <w:tc>
          <w:tcPr>
            <w:tcW w:w="4678" w:type="dxa"/>
            <w:vMerge w:val="restart"/>
          </w:tcPr>
          <w:p w14:paraId="61F4C337" w14:textId="08A81C3B" w:rsidR="00A6374B" w:rsidRPr="00212E1F" w:rsidRDefault="00000000" w:rsidP="005B18E0">
            <w:pPr>
              <w:rPr>
                <w:rFonts w:ascii="Segoe UI" w:hAnsi="Segoe UI" w:cs="Segoe UI"/>
                <w:b/>
                <w:szCs w:val="24"/>
                <w:lang w:val="en-US"/>
              </w:rPr>
            </w:pPr>
            <w:sdt>
              <w:sdtPr>
                <w:rPr>
                  <w:rFonts w:ascii="Segoe UI" w:hAnsi="Segoe UI" w:cs="Segoe UI"/>
                  <w:b/>
                  <w:szCs w:val="24"/>
                  <w:lang w:val="en-US"/>
                </w:rPr>
                <w:alias w:val="customerid_name"/>
                <w:tag w:val="dcp|document||String"/>
                <w:id w:val="-588235805"/>
                <w:placeholder>
                  <w:docPart w:val="F85502D47FFF4367B2F51B13D3C7685A"/>
                </w:placeholder>
                <w:text/>
              </w:sdtPr>
              <w:sdtContent>
                <w:r w:rsidR="00A6374B" w:rsidRPr="00212E1F">
                  <w:rPr>
                    <w:rFonts w:ascii="Segoe UI" w:hAnsi="Segoe UI" w:cs="Segoe UI"/>
                    <w:b/>
                    <w:szCs w:val="24"/>
                    <w:lang w:val="en-US"/>
                  </w:rPr>
                  <w:t>&lt;&lt;</w:t>
                </w:r>
                <w:proofErr w:type="spellStart"/>
                <w:r w:rsidR="00A6374B" w:rsidRPr="00212E1F">
                  <w:rPr>
                    <w:rFonts w:ascii="Segoe UI" w:hAnsi="Segoe UI" w:cs="Segoe UI"/>
                    <w:b/>
                    <w:szCs w:val="24"/>
                    <w:lang w:val="en-US"/>
                  </w:rPr>
                  <w:t>customerid_name</w:t>
                </w:r>
                <w:proofErr w:type="spellEnd"/>
                <w:r w:rsidR="00A6374B" w:rsidRPr="00212E1F">
                  <w:rPr>
                    <w:rFonts w:ascii="Segoe UI" w:hAnsi="Segoe UI" w:cs="Segoe UI"/>
                    <w:b/>
                    <w:szCs w:val="24"/>
                    <w:lang w:val="en-US"/>
                  </w:rPr>
                  <w:t>&gt;&gt;</w:t>
                </w:r>
              </w:sdtContent>
            </w:sdt>
            <w:sdt>
              <w:sdtPr>
                <w:rPr>
                  <w:rFonts w:ascii="Segoe UI" w:hAnsi="Segoe UI" w:cs="Segoe UI"/>
                  <w:b/>
                  <w:szCs w:val="24"/>
                  <w:lang w:val="en-US"/>
                </w:rPr>
                <w:alias w:val="customerid_contact_fullname"/>
                <w:tag w:val="dcp|document||String"/>
                <w:id w:val="-357886275"/>
                <w:placeholder>
                  <w:docPart w:val="D04B77B111A04F79AAFBA78581453CF4"/>
                </w:placeholder>
                <w:text/>
              </w:sdtPr>
              <w:sdtContent>
                <w:r w:rsidR="00011023">
                  <w:rPr>
                    <w:rFonts w:ascii="Segoe UI" w:hAnsi="Segoe UI" w:cs="Segoe UI"/>
                    <w:b/>
                    <w:szCs w:val="24"/>
                    <w:lang w:val="en-US"/>
                  </w:rPr>
                  <w:t>&lt;&lt;</w:t>
                </w:r>
                <w:proofErr w:type="spellStart"/>
                <w:r w:rsidR="00011023">
                  <w:rPr>
                    <w:rFonts w:ascii="Segoe UI" w:hAnsi="Segoe UI" w:cs="Segoe UI"/>
                    <w:b/>
                    <w:szCs w:val="24"/>
                    <w:lang w:val="en-US"/>
                  </w:rPr>
                  <w:t>customerid_contact_fullname</w:t>
                </w:r>
                <w:proofErr w:type="spellEnd"/>
                <w:r w:rsidR="00011023">
                  <w:rPr>
                    <w:rFonts w:ascii="Segoe UI" w:hAnsi="Segoe UI" w:cs="Segoe UI"/>
                    <w:b/>
                    <w:szCs w:val="24"/>
                    <w:lang w:val="en-US"/>
                  </w:rPr>
                  <w:t>&gt;&gt;</w:t>
                </w:r>
              </w:sdtContent>
            </w:sdt>
          </w:p>
          <w:p w14:paraId="05F20A19" w14:textId="77777777" w:rsidR="00A6374B" w:rsidRPr="00212E1F" w:rsidRDefault="00A6374B" w:rsidP="005B18E0">
            <w:pPr>
              <w:rPr>
                <w:rFonts w:ascii="Segoe UI" w:hAnsi="Segoe UI" w:cs="Segoe UI"/>
                <w:sz w:val="2"/>
                <w:szCs w:val="2"/>
                <w:lang w:val="en-US"/>
              </w:rPr>
            </w:pPr>
          </w:p>
          <w:p w14:paraId="3F1932FA" w14:textId="5D7D54BF" w:rsidR="00A6374B" w:rsidRPr="00212E1F" w:rsidRDefault="00000000" w:rsidP="003B1724">
            <w:pPr>
              <w:rPr>
                <w:rFonts w:ascii="Segoe UI" w:hAnsi="Segoe UI" w:cs="Segoe UI"/>
                <w:sz w:val="20"/>
                <w:lang w:val="en-US"/>
              </w:rPr>
            </w:pPr>
            <w:sdt>
              <w:sdtPr>
                <w:rPr>
                  <w:rFonts w:ascii="Segoe UI" w:hAnsi="Segoe UI" w:cs="Segoe UI"/>
                  <w:sz w:val="20"/>
                  <w:lang w:val="en-US"/>
                </w:rPr>
                <w:alias w:val="customerid_address1_composite"/>
                <w:tag w:val="dcp|document||Memo"/>
                <w:id w:val="259659733"/>
                <w:placeholder>
                  <w:docPart w:val="35A472B7A59446BCA2C94A8D5464CD64"/>
                </w:placeholder>
                <w:text/>
              </w:sdtPr>
              <w:sdtContent>
                <w:r w:rsidR="00A6374B" w:rsidRPr="00212E1F">
                  <w:rPr>
                    <w:rFonts w:ascii="Segoe UI" w:hAnsi="Segoe UI" w:cs="Segoe UI"/>
                    <w:sz w:val="20"/>
                    <w:lang w:val="en-US"/>
                  </w:rPr>
                  <w:t>&lt;&lt;customerid_address1_composite&gt;&gt;</w:t>
                </w:r>
              </w:sdtContent>
            </w:sdt>
            <w:sdt>
              <w:sdtPr>
                <w:rPr>
                  <w:rFonts w:ascii="Segoe UI" w:hAnsi="Segoe UI" w:cs="Segoe UI"/>
                  <w:sz w:val="20"/>
                  <w:lang w:val="en-US"/>
                </w:rPr>
                <w:alias w:val="customerid_contact_address1_composite"/>
                <w:tag w:val="dcp|document||Memo"/>
                <w:id w:val="-972518642"/>
                <w:placeholder>
                  <w:docPart w:val="65C0B3945BA2488D937B918BA14C1EDD"/>
                </w:placeholder>
                <w:text/>
              </w:sdtPr>
              <w:sdtContent>
                <w:r w:rsidR="00011023">
                  <w:rPr>
                    <w:rFonts w:ascii="Segoe UI" w:hAnsi="Segoe UI" w:cs="Segoe UI"/>
                    <w:sz w:val="20"/>
                    <w:lang w:val="en-US"/>
                  </w:rPr>
                  <w:t>&lt;&lt;customerid_contact_address1_composite&gt;&gt;</w:t>
                </w:r>
              </w:sdtContent>
            </w:sdt>
          </w:p>
        </w:tc>
        <w:tc>
          <w:tcPr>
            <w:tcW w:w="1559" w:type="dxa"/>
          </w:tcPr>
          <w:p w14:paraId="65CBE4E7" w14:textId="77777777" w:rsidR="00A6374B" w:rsidRPr="00212E1F" w:rsidRDefault="00A6374B" w:rsidP="00A6374B">
            <w:pPr>
              <w:ind w:hanging="55"/>
              <w:jc w:val="center"/>
              <w:rPr>
                <w:rFonts w:ascii="Segoe UI" w:hAnsi="Segoe UI" w:cs="Segoe UI"/>
                <w:b/>
                <w:bCs/>
                <w:sz w:val="2"/>
                <w:szCs w:val="2"/>
                <w:lang w:val="en-US"/>
              </w:rPr>
            </w:pPr>
          </w:p>
        </w:tc>
        <w:tc>
          <w:tcPr>
            <w:tcW w:w="2835" w:type="dxa"/>
          </w:tcPr>
          <w:p w14:paraId="31166D0A" w14:textId="1F95890B" w:rsidR="00A6374B" w:rsidRPr="00212E1F" w:rsidRDefault="00A6374B" w:rsidP="001B0A71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</w:pPr>
          </w:p>
          <w:p w14:paraId="1F6C2834" w14:textId="77777777" w:rsidR="00A6374B" w:rsidRPr="00212E1F" w:rsidRDefault="00A6374B" w:rsidP="005B18E0">
            <w:pPr>
              <w:ind w:hanging="55"/>
              <w:jc w:val="center"/>
              <w:rPr>
                <w:rFonts w:ascii="Segoe UI" w:hAnsi="Segoe UI" w:cs="Segoe UI"/>
                <w:b/>
                <w:bCs/>
                <w:sz w:val="2"/>
                <w:szCs w:val="2"/>
                <w:lang w:val="en-US"/>
              </w:rPr>
            </w:pPr>
          </w:p>
        </w:tc>
      </w:tr>
      <w:tr w:rsidR="00E01829" w:rsidRPr="00212E1F" w14:paraId="4AE6024C" w14:textId="77777777" w:rsidTr="00A6374B">
        <w:trPr>
          <w:trHeight w:val="240"/>
        </w:trPr>
        <w:tc>
          <w:tcPr>
            <w:tcW w:w="4678" w:type="dxa"/>
            <w:vMerge/>
          </w:tcPr>
          <w:p w14:paraId="1A422335" w14:textId="77777777" w:rsidR="00E01829" w:rsidRPr="00212E1F" w:rsidRDefault="00E01829" w:rsidP="005B18E0">
            <w:pPr>
              <w:rPr>
                <w:rFonts w:ascii="Segoe UI" w:hAnsi="Segoe UI" w:cs="Segoe UI"/>
                <w:b/>
                <w:sz w:val="20"/>
                <w:lang w:val="en-US"/>
              </w:rPr>
            </w:pPr>
          </w:p>
        </w:tc>
        <w:tc>
          <w:tcPr>
            <w:tcW w:w="1559" w:type="dxa"/>
          </w:tcPr>
          <w:p w14:paraId="764D6D2F" w14:textId="040F6DD6" w:rsidR="00E01829" w:rsidRPr="00212E1F" w:rsidRDefault="003B1724" w:rsidP="003B1724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</w:pPr>
            <w:r w:rsidRPr="00212E1F">
              <w:rPr>
                <w:rFonts w:ascii="Segoe UI" w:hAnsi="Segoe UI" w:cs="Segoe UI"/>
                <w:sz w:val="20"/>
                <w:szCs w:val="20"/>
                <w:lang w:val="en-US"/>
              </w:rPr>
              <w:t>Quote</w:t>
            </w:r>
            <w:r w:rsidR="00E01829" w:rsidRPr="00212E1F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ID:</w:t>
            </w:r>
          </w:p>
        </w:tc>
        <w:sdt>
          <w:sdtPr>
            <w:rPr>
              <w:rFonts w:ascii="Segoe UI" w:hAnsi="Segoe UI" w:cs="Segoe UI"/>
              <w:b/>
              <w:sz w:val="20"/>
              <w:szCs w:val="20"/>
              <w:lang w:val="en-US"/>
            </w:rPr>
            <w:alias w:val="quotenumber"/>
            <w:tag w:val="dcp|document||String"/>
            <w:id w:val="-325208047"/>
            <w:placeholder>
              <w:docPart w:val="A28817D02E034184A13965B0BC2E951A"/>
            </w:placeholder>
            <w:text/>
          </w:sdtPr>
          <w:sdtContent>
            <w:tc>
              <w:tcPr>
                <w:tcW w:w="2835" w:type="dxa"/>
              </w:tcPr>
              <w:p w14:paraId="1362A87A" w14:textId="4BA605E3" w:rsidR="00E01829" w:rsidRPr="00212E1F" w:rsidRDefault="003B1724" w:rsidP="005B18E0">
                <w:pPr>
                  <w:rPr>
                    <w:rFonts w:ascii="Segoe UI" w:hAnsi="Segoe UI" w:cs="Segoe UI"/>
                    <w:b/>
                    <w:sz w:val="20"/>
                    <w:szCs w:val="20"/>
                    <w:lang w:val="en-US"/>
                  </w:rPr>
                </w:pPr>
                <w:r w:rsidRPr="00212E1F">
                  <w:rPr>
                    <w:rFonts w:ascii="Segoe UI" w:hAnsi="Segoe UI" w:cs="Segoe UI"/>
                    <w:b/>
                    <w:sz w:val="20"/>
                    <w:szCs w:val="20"/>
                    <w:lang w:val="en-US"/>
                  </w:rPr>
                  <w:t>&lt;&lt;</w:t>
                </w:r>
                <w:proofErr w:type="spellStart"/>
                <w:r w:rsidRPr="00212E1F">
                  <w:rPr>
                    <w:rFonts w:ascii="Segoe UI" w:hAnsi="Segoe UI" w:cs="Segoe UI"/>
                    <w:b/>
                    <w:sz w:val="20"/>
                    <w:szCs w:val="20"/>
                    <w:lang w:val="en-US"/>
                  </w:rPr>
                  <w:t>quotenumber</w:t>
                </w:r>
                <w:proofErr w:type="spellEnd"/>
                <w:r w:rsidRPr="00212E1F">
                  <w:rPr>
                    <w:rFonts w:ascii="Segoe UI" w:hAnsi="Segoe UI" w:cs="Segoe UI"/>
                    <w:b/>
                    <w:sz w:val="20"/>
                    <w:szCs w:val="20"/>
                    <w:lang w:val="en-US"/>
                  </w:rPr>
                  <w:t>&gt;&gt;</w:t>
                </w:r>
              </w:p>
            </w:tc>
          </w:sdtContent>
        </w:sdt>
      </w:tr>
      <w:tr w:rsidR="00E01829" w:rsidRPr="00212E1F" w14:paraId="4C9688BC" w14:textId="77777777" w:rsidTr="00A6374B">
        <w:trPr>
          <w:trHeight w:val="210"/>
        </w:trPr>
        <w:tc>
          <w:tcPr>
            <w:tcW w:w="4678" w:type="dxa"/>
            <w:vMerge/>
          </w:tcPr>
          <w:p w14:paraId="74F2FD5D" w14:textId="77777777" w:rsidR="00E01829" w:rsidRPr="00212E1F" w:rsidRDefault="00E01829" w:rsidP="005B18E0">
            <w:pPr>
              <w:rPr>
                <w:rFonts w:ascii="Segoe UI" w:hAnsi="Segoe UI" w:cs="Segoe UI"/>
                <w:b/>
                <w:sz w:val="20"/>
                <w:lang w:val="en-US"/>
              </w:rPr>
            </w:pPr>
          </w:p>
        </w:tc>
        <w:tc>
          <w:tcPr>
            <w:tcW w:w="1559" w:type="dxa"/>
          </w:tcPr>
          <w:p w14:paraId="28EEDE3C" w14:textId="58668D03" w:rsidR="00E01829" w:rsidRPr="00212E1F" w:rsidRDefault="003B1724" w:rsidP="003B1724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212E1F">
              <w:rPr>
                <w:rFonts w:ascii="Segoe UI" w:hAnsi="Segoe UI" w:cs="Segoe UI"/>
                <w:sz w:val="20"/>
                <w:szCs w:val="20"/>
                <w:lang w:val="en-US"/>
              </w:rPr>
              <w:t>Primary contact</w:t>
            </w:r>
            <w:r w:rsidR="00E01829" w:rsidRPr="00212E1F">
              <w:rPr>
                <w:rFonts w:ascii="Segoe UI" w:hAnsi="Segoe UI" w:cs="Segoe UI"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bCs/>
              <w:sz w:val="20"/>
              <w:szCs w:val="20"/>
              <w:lang w:val="en-US"/>
            </w:rPr>
            <w:alias w:val="customerid_primarycontactid_fullname"/>
            <w:tag w:val="dcp|document||String"/>
            <w:id w:val="398323093"/>
            <w:placeholder>
              <w:docPart w:val="0B57B59ED79A4341BAA9E0ED7A612836"/>
            </w:placeholder>
            <w:text/>
          </w:sdtPr>
          <w:sdtContent>
            <w:tc>
              <w:tcPr>
                <w:tcW w:w="2835" w:type="dxa"/>
              </w:tcPr>
              <w:p w14:paraId="6ED06A9A" w14:textId="15662901" w:rsidR="00E01829" w:rsidRPr="00212E1F" w:rsidRDefault="00C57224" w:rsidP="005B18E0">
                <w:pPr>
                  <w:rPr>
                    <w:rFonts w:ascii="Segoe UI" w:hAnsi="Segoe UI" w:cs="Segoe UI"/>
                    <w:b/>
                    <w:sz w:val="20"/>
                    <w:szCs w:val="20"/>
                    <w:lang w:val="en-US"/>
                  </w:rPr>
                </w:pPr>
                <w:r w:rsidRPr="00212E1F">
                  <w:rPr>
                    <w:rFonts w:ascii="Segoe UI" w:hAnsi="Segoe UI" w:cs="Segoe UI"/>
                    <w:b/>
                    <w:bCs/>
                    <w:sz w:val="20"/>
                    <w:szCs w:val="20"/>
                    <w:lang w:val="en-US"/>
                  </w:rPr>
                  <w:t>&lt;&lt;</w:t>
                </w:r>
                <w:proofErr w:type="spellStart"/>
                <w:r w:rsidRPr="00212E1F">
                  <w:rPr>
                    <w:rFonts w:ascii="Segoe UI" w:hAnsi="Segoe UI" w:cs="Segoe UI"/>
                    <w:b/>
                    <w:bCs/>
                    <w:sz w:val="20"/>
                    <w:szCs w:val="20"/>
                    <w:lang w:val="en-US"/>
                  </w:rPr>
                  <w:t>customerid_primarycontactid_fullname</w:t>
                </w:r>
                <w:proofErr w:type="spellEnd"/>
                <w:r w:rsidRPr="00212E1F">
                  <w:rPr>
                    <w:rFonts w:ascii="Segoe UI" w:hAnsi="Segoe UI" w:cs="Segoe UI"/>
                    <w:b/>
                    <w:bCs/>
                    <w:sz w:val="20"/>
                    <w:szCs w:val="20"/>
                    <w:lang w:val="en-US"/>
                  </w:rPr>
                  <w:t>&gt;&gt;</w:t>
                </w:r>
              </w:p>
            </w:tc>
          </w:sdtContent>
        </w:sdt>
      </w:tr>
      <w:tr w:rsidR="003B1724" w:rsidRPr="00212E1F" w14:paraId="02F796AD" w14:textId="77777777" w:rsidTr="00A6374B">
        <w:trPr>
          <w:trHeight w:val="839"/>
        </w:trPr>
        <w:tc>
          <w:tcPr>
            <w:tcW w:w="4678" w:type="dxa"/>
            <w:vMerge/>
          </w:tcPr>
          <w:p w14:paraId="460878A0" w14:textId="77777777" w:rsidR="003B1724" w:rsidRPr="00212E1F" w:rsidRDefault="003B1724" w:rsidP="005B18E0">
            <w:pPr>
              <w:rPr>
                <w:rFonts w:ascii="Segoe UI" w:hAnsi="Segoe UI" w:cs="Segoe UI"/>
                <w:b/>
                <w:sz w:val="20"/>
                <w:lang w:val="en-US"/>
              </w:rPr>
            </w:pPr>
          </w:p>
        </w:tc>
        <w:tc>
          <w:tcPr>
            <w:tcW w:w="1559" w:type="dxa"/>
          </w:tcPr>
          <w:p w14:paraId="2B3A4203" w14:textId="77777777" w:rsidR="003B1724" w:rsidRPr="00212E1F" w:rsidRDefault="003B1724" w:rsidP="003B1724">
            <w:pPr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</w:pPr>
            <w:r w:rsidRPr="00212E1F">
              <w:rPr>
                <w:rFonts w:ascii="Segoe UI" w:hAnsi="Segoe UI" w:cs="Segoe UI"/>
                <w:sz w:val="20"/>
                <w:szCs w:val="20"/>
                <w:lang w:val="en-US"/>
              </w:rPr>
              <w:t>E-Mail:</w:t>
            </w:r>
          </w:p>
        </w:tc>
        <w:sdt>
          <w:sdtPr>
            <w:rPr>
              <w:rFonts w:ascii="Segoe UI" w:hAnsi="Segoe UI" w:cs="Segoe UI"/>
              <w:b/>
              <w:bCs/>
              <w:sz w:val="20"/>
              <w:szCs w:val="20"/>
              <w:lang w:val="en-US"/>
            </w:rPr>
            <w:alias w:val="customerid_primarycontactid_emailaddress1"/>
            <w:tag w:val="dcp|document||String"/>
            <w:id w:val="1782830006"/>
            <w:placeholder>
              <w:docPart w:val="2BBC4B4623114248BF8F4B6D7709D26B"/>
            </w:placeholder>
            <w:text/>
          </w:sdtPr>
          <w:sdtContent>
            <w:tc>
              <w:tcPr>
                <w:tcW w:w="2835" w:type="dxa"/>
              </w:tcPr>
              <w:p w14:paraId="3561C60C" w14:textId="015BE90F" w:rsidR="003B1724" w:rsidRPr="00212E1F" w:rsidRDefault="00C57224" w:rsidP="005B18E0">
                <w:pPr>
                  <w:rPr>
                    <w:rFonts w:ascii="Segoe UI" w:hAnsi="Segoe UI" w:cs="Segoe UI"/>
                    <w:b/>
                    <w:bCs/>
                    <w:sz w:val="20"/>
                    <w:szCs w:val="20"/>
                    <w:lang w:val="en-US"/>
                  </w:rPr>
                </w:pPr>
                <w:r w:rsidRPr="00212E1F">
                  <w:rPr>
                    <w:rFonts w:ascii="Segoe UI" w:hAnsi="Segoe UI" w:cs="Segoe UI"/>
                    <w:b/>
                    <w:bCs/>
                    <w:sz w:val="20"/>
                    <w:szCs w:val="20"/>
                    <w:lang w:val="en-US"/>
                  </w:rPr>
                  <w:t>&lt;&lt;customerid_primarycontactid_emailaddress1&gt;&gt;</w:t>
                </w:r>
              </w:p>
            </w:tc>
          </w:sdtContent>
        </w:sdt>
      </w:tr>
    </w:tbl>
    <w:p w14:paraId="66ED89A7" w14:textId="41C6C859" w:rsidR="00431B2A" w:rsidRPr="00212E1F" w:rsidRDefault="00431B2A" w:rsidP="00E01829">
      <w:pPr>
        <w:rPr>
          <w:rFonts w:ascii="Segoe UI" w:hAnsi="Segoe UI" w:cs="Segoe UI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31B2A" w:rsidRPr="00212E1F" w14:paraId="3805EAC0" w14:textId="77777777" w:rsidTr="005B18E0">
        <w:tc>
          <w:tcPr>
            <w:tcW w:w="9072" w:type="dxa"/>
            <w:tcBorders>
              <w:bottom w:val="single" w:sz="18" w:space="0" w:color="0094C1"/>
            </w:tcBorders>
            <w:shd w:val="clear" w:color="auto" w:fill="E7E9F1"/>
            <w:vAlign w:val="center"/>
          </w:tcPr>
          <w:p w14:paraId="598AAC6E" w14:textId="44FCA0B6" w:rsidR="00431B2A" w:rsidRPr="00212E1F" w:rsidRDefault="00E1037C" w:rsidP="005B18E0">
            <w:pPr>
              <w:jc w:val="center"/>
              <w:rPr>
                <w:rFonts w:ascii="Segoe UI" w:hAnsi="Segoe UI" w:cs="Segoe UI"/>
                <w:b/>
                <w:sz w:val="28"/>
                <w:szCs w:val="32"/>
                <w:lang w:val="en-US"/>
              </w:rPr>
            </w:pPr>
            <w:r w:rsidRPr="00212E1F">
              <w:rPr>
                <w:rFonts w:ascii="Segoe UI" w:hAnsi="Segoe UI" w:cs="Segoe UI"/>
                <w:b/>
                <w:sz w:val="28"/>
                <w:szCs w:val="32"/>
                <w:lang w:val="en-US"/>
              </w:rPr>
              <w:t>Quotation</w:t>
            </w:r>
          </w:p>
        </w:tc>
      </w:tr>
    </w:tbl>
    <w:p w14:paraId="1FE50B7E" w14:textId="50F2F4DB" w:rsidR="00E1037C" w:rsidRPr="00212E1F" w:rsidRDefault="00011023" w:rsidP="00E01829">
      <w:pPr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We</w:t>
      </w:r>
      <w:r w:rsidR="00BF7E8E">
        <w:rPr>
          <w:rFonts w:ascii="Segoe UI" w:hAnsi="Segoe UI" w:cs="Segoe UI"/>
          <w:lang w:val="en-US"/>
        </w:rPr>
        <w:t xml:space="preserve"> appreciate your interest</w:t>
      </w:r>
      <w:r w:rsidR="00E1037C" w:rsidRPr="00212E1F">
        <w:rPr>
          <w:rFonts w:ascii="Segoe UI" w:hAnsi="Segoe UI" w:cs="Segoe UI"/>
          <w:lang w:val="en-US"/>
        </w:rPr>
        <w:t xml:space="preserve"> in our company and products. We’re pleased to quote as follows</w:t>
      </w:r>
      <w:r w:rsidR="00AD02C3">
        <w:rPr>
          <w:rFonts w:ascii="Segoe UI" w:hAnsi="Segoe UI" w:cs="Segoe UI"/>
          <w:lang w:val="en-US"/>
        </w:rPr>
        <w:t>.</w:t>
      </w:r>
    </w:p>
    <w:p w14:paraId="0DE97138" w14:textId="77777777" w:rsidR="00E1037C" w:rsidRPr="00212E1F" w:rsidRDefault="00E1037C" w:rsidP="00E01829">
      <w:pPr>
        <w:rPr>
          <w:rFonts w:ascii="Segoe UI" w:hAnsi="Segoe UI" w:cs="Segoe UI"/>
          <w:lang w:val="en-US"/>
        </w:rPr>
      </w:pPr>
    </w:p>
    <w:tbl>
      <w:tblPr>
        <w:tblStyle w:val="QuoteTableStyle"/>
        <w:tblW w:w="0" w:type="auto"/>
        <w:tblLayout w:type="fixed"/>
        <w:tblLook w:val="05E0" w:firstRow="1" w:lastRow="1" w:firstColumn="1" w:lastColumn="1" w:noHBand="0" w:noVBand="1"/>
      </w:tblPr>
      <w:tblGrid>
        <w:gridCol w:w="5245"/>
        <w:gridCol w:w="1418"/>
        <w:gridCol w:w="992"/>
        <w:gridCol w:w="1417"/>
      </w:tblGrid>
      <w:tr w:rsidR="009A4455" w:rsidRPr="00212E1F" w14:paraId="1DBF80C3" w14:textId="03A14593" w:rsidTr="001F5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ascii="Segoe UI" w:hAnsi="Segoe UI" w:cs="Segoe UI"/>
              <w:b/>
              <w:bCs/>
              <w:sz w:val="24"/>
              <w:szCs w:val="24"/>
              <w:lang w:val="en-US"/>
            </w:rPr>
            <w:tag w:val="dcp|tableheader"/>
            <w:id w:val="-305245608"/>
            <w:lock w:val="sdtLocked"/>
            <w:placeholder>
              <w:docPart w:val="DDCA27801B624D4C84F20CE946AB72A3"/>
            </w:placeholder>
            <w:text/>
          </w:sdtPr>
          <w:sdtContent>
            <w:tc>
              <w:tcPr>
                <w:tcW w:w="5245" w:type="dxa"/>
              </w:tcPr>
              <w:p w14:paraId="4C4C149C" w14:textId="04CCA7BE" w:rsidR="003B1724" w:rsidRPr="00212E1F" w:rsidRDefault="00E83F82" w:rsidP="00E01829">
                <w:pPr>
                  <w:rPr>
                    <w:rFonts w:ascii="Segoe UI" w:hAnsi="Segoe UI" w:cs="Segoe UI"/>
                    <w:lang w:val="en-US"/>
                  </w:rPr>
                </w:pPr>
                <w:r>
                  <w:rPr>
                    <w:rFonts w:ascii="Segoe UI" w:hAnsi="Segoe UI" w:cs="Segoe UI"/>
                    <w:b/>
                    <w:bCs/>
                    <w:sz w:val="24"/>
                    <w:szCs w:val="24"/>
                    <w:lang w:val="en-US"/>
                  </w:rPr>
                  <w:t>Product</w:t>
                </w:r>
              </w:p>
            </w:tc>
          </w:sdtContent>
        </w:sdt>
        <w:tc>
          <w:tcPr>
            <w:tcW w:w="1418" w:type="dxa"/>
            <w:shd w:val="clear" w:color="auto" w:fill="E7E9F1"/>
          </w:tcPr>
          <w:p w14:paraId="5CF6C642" w14:textId="02D13F37" w:rsidR="003B1724" w:rsidRPr="00212E1F" w:rsidRDefault="00F43899" w:rsidP="00F43899">
            <w:pPr>
              <w:jc w:val="center"/>
              <w:rPr>
                <w:rFonts w:ascii="Segoe UI" w:hAnsi="Segoe UI" w:cs="Segoe UI"/>
                <w:lang w:val="en-US"/>
              </w:rPr>
            </w:pPr>
            <w:r w:rsidRPr="00212E1F">
              <w:rPr>
                <w:rFonts w:ascii="Segoe UI" w:hAnsi="Segoe UI" w:cs="Segoe UI"/>
                <w:lang w:val="en-US"/>
              </w:rPr>
              <w:t>Price</w:t>
            </w:r>
          </w:p>
        </w:tc>
        <w:tc>
          <w:tcPr>
            <w:tcW w:w="992" w:type="dxa"/>
            <w:shd w:val="clear" w:color="auto" w:fill="E7E9F1"/>
          </w:tcPr>
          <w:p w14:paraId="0220B21D" w14:textId="1ECD22C0" w:rsidR="003B1724" w:rsidRPr="00212E1F" w:rsidRDefault="00F43899" w:rsidP="00F43899">
            <w:pPr>
              <w:jc w:val="center"/>
              <w:rPr>
                <w:rFonts w:ascii="Segoe UI" w:hAnsi="Segoe UI" w:cs="Segoe UI"/>
                <w:lang w:val="en-US"/>
              </w:rPr>
            </w:pPr>
            <w:r w:rsidRPr="00212E1F">
              <w:rPr>
                <w:rFonts w:ascii="Segoe UI" w:hAnsi="Segoe UI" w:cs="Segoe UI"/>
                <w:lang w:val="en-US"/>
              </w:rPr>
              <w:t>Qty</w:t>
            </w:r>
          </w:p>
        </w:tc>
        <w:tc>
          <w:tcPr>
            <w:tcW w:w="1417" w:type="dxa"/>
            <w:shd w:val="clear" w:color="auto" w:fill="F7F8FA"/>
          </w:tcPr>
          <w:p w14:paraId="3B5DB7BC" w14:textId="64D9555A" w:rsidR="003B1724" w:rsidRPr="00212E1F" w:rsidRDefault="00F43899" w:rsidP="00F43899">
            <w:pPr>
              <w:jc w:val="center"/>
              <w:rPr>
                <w:rFonts w:ascii="Segoe UI" w:hAnsi="Segoe UI" w:cs="Segoe UI"/>
                <w:lang w:val="en-US"/>
              </w:rPr>
            </w:pPr>
            <w:r w:rsidRPr="00212E1F">
              <w:rPr>
                <w:rFonts w:ascii="Segoe UI" w:hAnsi="Segoe UI" w:cs="Segoe UI"/>
                <w:lang w:val="en-US"/>
              </w:rPr>
              <w:t>Total</w:t>
            </w:r>
          </w:p>
        </w:tc>
      </w:tr>
      <w:tr w:rsidR="001F5065" w:rsidRPr="00212E1F" w14:paraId="70930172" w14:textId="10A31CD1" w:rsidTr="001065F9">
        <w:trPr>
          <w:cantSplit/>
        </w:trPr>
        <w:tc>
          <w:tcPr>
            <w:tcW w:w="5245" w:type="dxa"/>
            <w:tcBorders>
              <w:bottom w:val="single" w:sz="4" w:space="0" w:color="0094C1"/>
            </w:tcBorders>
          </w:tcPr>
          <w:p w14:paraId="28D8545C" w14:textId="77777777" w:rsidR="003B1724" w:rsidRPr="00212E1F" w:rsidRDefault="00000000" w:rsidP="00E01829">
            <w:pPr>
              <w:rPr>
                <w:rFonts w:ascii="Segoe UI" w:hAnsi="Segoe UI" w:cs="Segoe UI"/>
                <w:lang w:val="en-US"/>
              </w:rPr>
            </w:pPr>
            <w:sdt>
              <w:sdtPr>
                <w:rPr>
                  <w:rFonts w:ascii="Segoe UI" w:hAnsi="Segoe UI" w:cs="Segoe UI"/>
                  <w:lang w:val="en-US"/>
                </w:rPr>
                <w:alias w:val="quotedetail|table1"/>
                <w:tag w:val="dcp|lineitem"/>
                <w:id w:val="-820034490"/>
                <w:lock w:val="sdtLocked"/>
                <w:placeholder>
                  <w:docPart w:val="96814EC7DFBC462FA8511219C0A5D51E"/>
                </w:placeholder>
                <w:showingPlcHdr/>
                <w:text/>
              </w:sdtPr>
              <w:sdtContent/>
            </w:sdt>
            <w:sdt>
              <w:sdtPr>
                <w:rPr>
                  <w:rFonts w:ascii="Segoe UI" w:hAnsi="Segoe UI" w:cs="Segoe UI"/>
                  <w:lang w:val="en-US"/>
                </w:rPr>
                <w:alias w:val="quoteid_productid_name"/>
                <w:tag w:val="dcp|quotedetail|table1|String"/>
                <w:id w:val="-7524514"/>
                <w:placeholder>
                  <w:docPart w:val="416038F2544B47ACA4E95D50C02FFAE5"/>
                </w:placeholder>
                <w:text/>
              </w:sdtPr>
              <w:sdtContent>
                <w:r w:rsidR="003B1724" w:rsidRPr="00212E1F">
                  <w:rPr>
                    <w:rFonts w:ascii="Segoe UI" w:hAnsi="Segoe UI" w:cs="Segoe UI"/>
                    <w:lang w:val="en-US"/>
                  </w:rPr>
                  <w:t>&lt;&lt;</w:t>
                </w:r>
                <w:proofErr w:type="spellStart"/>
                <w:r w:rsidR="003B1724" w:rsidRPr="00212E1F">
                  <w:rPr>
                    <w:rFonts w:ascii="Segoe UI" w:hAnsi="Segoe UI" w:cs="Segoe UI"/>
                    <w:lang w:val="en-US"/>
                  </w:rPr>
                  <w:t>quoteid_productid_name</w:t>
                </w:r>
                <w:proofErr w:type="spellEnd"/>
                <w:r w:rsidR="003B1724" w:rsidRPr="00212E1F">
                  <w:rPr>
                    <w:rFonts w:ascii="Segoe UI" w:hAnsi="Segoe UI" w:cs="Segoe UI"/>
                    <w:lang w:val="en-US"/>
                  </w:rPr>
                  <w:t>&gt;&gt;</w:t>
                </w:r>
              </w:sdtContent>
            </w:sdt>
          </w:p>
          <w:sdt>
            <w:sdtPr>
              <w:rPr>
                <w:rFonts w:ascii="Segoe UI" w:hAnsi="Segoe UI" w:cs="Segoe UI"/>
                <w:sz w:val="16"/>
                <w:szCs w:val="16"/>
                <w:lang w:val="en-US"/>
              </w:rPr>
              <w:alias w:val="description"/>
              <w:tag w:val="dcp|quotedetail|table1|Memo"/>
              <w:id w:val="393092662"/>
              <w:placeholder>
                <w:docPart w:val="89F1BF5E2AB640C68DC4819A71B7C78E"/>
              </w:placeholder>
              <w:text/>
            </w:sdtPr>
            <w:sdtContent>
              <w:p w14:paraId="56BB7561" w14:textId="16414B52" w:rsidR="00361D55" w:rsidRPr="00212E1F" w:rsidRDefault="00361D55" w:rsidP="00E01829">
                <w:pPr>
                  <w:rPr>
                    <w:rFonts w:ascii="Segoe UI" w:hAnsi="Segoe UI" w:cs="Segoe UI"/>
                    <w:lang w:val="en-US"/>
                  </w:rPr>
                </w:pPr>
                <w:r w:rsidRPr="00212E1F">
                  <w:rPr>
                    <w:rFonts w:ascii="Segoe UI" w:hAnsi="Segoe UI" w:cs="Segoe UI"/>
                    <w:sz w:val="16"/>
                    <w:szCs w:val="16"/>
                    <w:lang w:val="en-US"/>
                  </w:rPr>
                  <w:t>&lt;&lt;description&gt;&gt;</w:t>
                </w:r>
              </w:p>
            </w:sdtContent>
          </w:sdt>
        </w:tc>
        <w:commentRangeStart w:id="0" w:displacedByCustomXml="next"/>
        <w:sdt>
          <w:sdtPr>
            <w:rPr>
              <w:rFonts w:ascii="Segoe UI" w:hAnsi="Segoe UI" w:cs="Segoe UI"/>
              <w:lang w:val="en-US"/>
            </w:rPr>
            <w:alias w:val="priceperunit"/>
            <w:tag w:val="dcp|quotedetail|table1|Money"/>
            <w:id w:val="1748152207"/>
            <w:placeholder>
              <w:docPart w:val="C6C32189A0384A65A5537691F8E34F78"/>
            </w:placeholder>
            <w:text/>
          </w:sdtPr>
          <w:sdtContent>
            <w:tc>
              <w:tcPr>
                <w:tcW w:w="1418" w:type="dxa"/>
                <w:tcBorders>
                  <w:bottom w:val="single" w:sz="4" w:space="0" w:color="0094C1"/>
                </w:tcBorders>
                <w:shd w:val="clear" w:color="auto" w:fill="E7E9F1"/>
              </w:tcPr>
              <w:p w14:paraId="5C9547CE" w14:textId="4300F1D7" w:rsidR="003B1724" w:rsidRPr="00212E1F" w:rsidRDefault="003B1724" w:rsidP="00AD2B49">
                <w:pPr>
                  <w:rPr>
                    <w:rFonts w:ascii="Segoe UI" w:hAnsi="Segoe UI" w:cs="Segoe UI"/>
                    <w:lang w:val="en-US"/>
                  </w:rPr>
                </w:pPr>
                <w:r w:rsidRPr="00212E1F">
                  <w:rPr>
                    <w:rFonts w:ascii="Segoe UI" w:hAnsi="Segoe UI" w:cs="Segoe UI"/>
                    <w:lang w:val="en-US"/>
                  </w:rPr>
                  <w:t>&lt;&lt;</w:t>
                </w:r>
                <w:proofErr w:type="spellStart"/>
                <w:r w:rsidRPr="00212E1F">
                  <w:rPr>
                    <w:rFonts w:ascii="Segoe UI" w:hAnsi="Segoe UI" w:cs="Segoe UI"/>
                    <w:lang w:val="en-US"/>
                  </w:rPr>
                  <w:t>priceperunit</w:t>
                </w:r>
                <w:proofErr w:type="spellEnd"/>
                <w:r w:rsidRPr="00212E1F">
                  <w:rPr>
                    <w:rFonts w:ascii="Segoe UI" w:hAnsi="Segoe UI" w:cs="Segoe UI"/>
                    <w:lang w:val="en-US"/>
                  </w:rPr>
                  <w:t>&gt;&gt;</w:t>
                </w:r>
              </w:p>
            </w:tc>
          </w:sdtContent>
        </w:sdt>
        <w:sdt>
          <w:sdtPr>
            <w:rPr>
              <w:rFonts w:ascii="Segoe UI" w:hAnsi="Segoe UI" w:cs="Segoe UI"/>
              <w:lang w:val="en-US"/>
            </w:rPr>
            <w:alias w:val="quantity_ovalue"/>
            <w:tag w:val="dcp|quotedetail|table1|Decimal|0"/>
            <w:id w:val="1219788528"/>
            <w:placeholder>
              <w:docPart w:val="A24C32E66B784F56B3E69861501FD908"/>
            </w:placeholder>
            <w:text/>
          </w:sdtPr>
          <w:sdtContent>
            <w:tc>
              <w:tcPr>
                <w:tcW w:w="992" w:type="dxa"/>
                <w:tcBorders>
                  <w:bottom w:val="single" w:sz="4" w:space="0" w:color="0094C1"/>
                </w:tcBorders>
                <w:shd w:val="clear" w:color="auto" w:fill="E7E9F1"/>
              </w:tcPr>
              <w:p w14:paraId="65F0876B" w14:textId="1C445717" w:rsidR="003B1724" w:rsidRPr="00212E1F" w:rsidRDefault="00F70C51" w:rsidP="00F43899">
                <w:pPr>
                  <w:jc w:val="center"/>
                  <w:rPr>
                    <w:rFonts w:ascii="Segoe UI" w:hAnsi="Segoe UI" w:cs="Segoe UI"/>
                    <w:lang w:val="en-US"/>
                  </w:rPr>
                </w:pPr>
                <w:r w:rsidRPr="00212E1F">
                  <w:rPr>
                    <w:rFonts w:ascii="Segoe UI" w:hAnsi="Segoe UI" w:cs="Segoe UI"/>
                    <w:lang w:val="en-US"/>
                  </w:rPr>
                  <w:t>&lt;&lt;</w:t>
                </w:r>
                <w:proofErr w:type="spellStart"/>
                <w:r w:rsidRPr="00212E1F">
                  <w:rPr>
                    <w:rFonts w:ascii="Segoe UI" w:hAnsi="Segoe UI" w:cs="Segoe UI"/>
                    <w:lang w:val="en-US"/>
                  </w:rPr>
                  <w:t>quantity_ovalue</w:t>
                </w:r>
                <w:proofErr w:type="spellEnd"/>
                <w:r w:rsidRPr="00212E1F">
                  <w:rPr>
                    <w:rFonts w:ascii="Segoe UI" w:hAnsi="Segoe UI" w:cs="Segoe UI"/>
                    <w:lang w:val="en-US"/>
                  </w:rPr>
                  <w:t>&gt;&gt;</w:t>
                </w:r>
              </w:p>
            </w:tc>
          </w:sdtContent>
        </w:sdt>
        <w:tc>
          <w:tcPr>
            <w:tcW w:w="1417" w:type="dxa"/>
            <w:tcBorders>
              <w:bottom w:val="single" w:sz="4" w:space="0" w:color="0094C1"/>
            </w:tcBorders>
            <w:shd w:val="clear" w:color="auto" w:fill="F7F8FA"/>
          </w:tcPr>
          <w:p w14:paraId="57880F0D" w14:textId="4C3B6DC3" w:rsidR="003B1724" w:rsidRPr="00212E1F" w:rsidRDefault="00000000" w:rsidP="00AD2B49">
            <w:pPr>
              <w:rPr>
                <w:rFonts w:ascii="Segoe UI" w:hAnsi="Segoe UI" w:cs="Segoe UI"/>
                <w:lang w:val="en-US"/>
              </w:rPr>
            </w:pPr>
            <w:sdt>
              <w:sdtPr>
                <w:rPr>
                  <w:rFonts w:ascii="Segoe UI" w:hAnsi="Segoe UI" w:cs="Segoe UI"/>
                  <w:lang w:val="en-US"/>
                </w:rPr>
                <w:alias w:val="baseamount"/>
                <w:tag w:val="dcp|quotedetail|table1|Money"/>
                <w:id w:val="-1150364686"/>
                <w:placeholder>
                  <w:docPart w:val="0DDAA877202543E3ABED0B71CED1E5E5"/>
                </w:placeholder>
                <w:text/>
              </w:sdtPr>
              <w:sdtContent>
                <w:r w:rsidR="003B1724" w:rsidRPr="00212E1F">
                  <w:rPr>
                    <w:rFonts w:ascii="Segoe UI" w:hAnsi="Segoe UI" w:cs="Segoe UI"/>
                    <w:lang w:val="en-US"/>
                  </w:rPr>
                  <w:t>&lt;&lt;</w:t>
                </w:r>
                <w:proofErr w:type="spellStart"/>
                <w:r w:rsidR="003B1724" w:rsidRPr="00212E1F">
                  <w:rPr>
                    <w:rFonts w:ascii="Segoe UI" w:hAnsi="Segoe UI" w:cs="Segoe UI"/>
                    <w:lang w:val="en-US"/>
                  </w:rPr>
                  <w:t>baseamount</w:t>
                </w:r>
                <w:proofErr w:type="spellEnd"/>
                <w:r w:rsidR="003B1724" w:rsidRPr="00212E1F">
                  <w:rPr>
                    <w:rFonts w:ascii="Segoe UI" w:hAnsi="Segoe UI" w:cs="Segoe UI"/>
                    <w:lang w:val="en-US"/>
                  </w:rPr>
                  <w:t>&gt;&gt;</w:t>
                </w:r>
              </w:sdtContent>
            </w:sdt>
            <w:commentRangeEnd w:id="0"/>
            <w:r w:rsidR="0056377F">
              <w:rPr>
                <w:rStyle w:val="CommentReference"/>
              </w:rPr>
              <w:commentReference w:id="0"/>
            </w:r>
          </w:p>
        </w:tc>
      </w:tr>
      <w:tr w:rsidR="00BD0734" w:rsidRPr="00212E1F" w14:paraId="164A89DF" w14:textId="021D567D" w:rsidTr="001065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</w:trPr>
        <w:sdt>
          <w:sdtPr>
            <w:rPr>
              <w:rFonts w:ascii="Segoe UI" w:hAnsi="Segoe UI" w:cs="Segoe UI"/>
              <w:lang w:val="en-US"/>
            </w:rPr>
            <w:tag w:val="dcp|tablefooter"/>
            <w:id w:val="-1266765992"/>
            <w:lock w:val="sdtLocked"/>
            <w:placeholder>
              <w:docPart w:val="ABCE919053C6430F8044C647EB0D43B6"/>
            </w:placeholder>
            <w:showingPlcHdr/>
            <w:text/>
          </w:sdtPr>
          <w:sdtContent>
            <w:tc>
              <w:tcPr>
                <w:tcW w:w="5245" w:type="dxa"/>
                <w:tcBorders>
                  <w:top w:val="single" w:sz="4" w:space="0" w:color="0094C1"/>
                </w:tcBorders>
              </w:tcPr>
              <w:p w14:paraId="52AB723E" w14:textId="5917D31F" w:rsidR="003B1724" w:rsidRPr="00212E1F" w:rsidRDefault="003B1724" w:rsidP="00E01829">
                <w:pPr>
                  <w:rPr>
                    <w:rFonts w:ascii="Segoe UI" w:hAnsi="Segoe UI" w:cs="Segoe UI"/>
                    <w:lang w:val="en-US"/>
                  </w:rPr>
                </w:pPr>
              </w:p>
            </w:tc>
          </w:sdtContent>
        </w:sdt>
        <w:commentRangeStart w:id="1"/>
        <w:tc>
          <w:tcPr>
            <w:tcW w:w="1418" w:type="dxa"/>
            <w:tcBorders>
              <w:top w:val="single" w:sz="4" w:space="0" w:color="0094C1"/>
              <w:bottom w:val="double" w:sz="12" w:space="0" w:color="0094C1"/>
            </w:tcBorders>
            <w:shd w:val="clear" w:color="auto" w:fill="E7E9F1"/>
          </w:tcPr>
          <w:p w14:paraId="3A8BA086" w14:textId="436A9137" w:rsidR="003B1724" w:rsidRPr="00212E1F" w:rsidRDefault="00000000" w:rsidP="00E01829">
            <w:pPr>
              <w:rPr>
                <w:rFonts w:ascii="Segoe UI" w:hAnsi="Segoe UI" w:cs="Segoe UI"/>
                <w:b/>
                <w:bCs/>
                <w:lang w:val="en-US"/>
              </w:rPr>
            </w:pPr>
            <w:sdt>
              <w:sdtPr>
                <w:rPr>
                  <w:rFonts w:ascii="Segoe UI" w:hAnsi="Segoe UI" w:cs="Segoe UI"/>
                  <w:b/>
                  <w:bCs/>
                  <w:lang w:val="en-US"/>
                </w:rPr>
                <w:alias w:val="Total Tax or Total Discount &gt; 0"/>
                <w:tag w:val="dcp|document||Condition|0"/>
                <w:id w:val="807051499"/>
                <w:placeholder>
                  <w:docPart w:val="DE96762F83754DC48D39357D51C5FA66"/>
                </w:placeholder>
              </w:sdtPr>
              <w:sdtContent>
                <w:proofErr w:type="spellStart"/>
                <w:r w:rsidR="00D66CEF" w:rsidRPr="00212E1F">
                  <w:rPr>
                    <w:rFonts w:ascii="Segoe UI" w:hAnsi="Segoe UI" w:cs="Segoe UI"/>
                    <w:lang w:val="en-US"/>
                  </w:rPr>
                  <w:t>Subtotal</w:t>
                </w:r>
                <w:r w:rsidR="00D66CEF" w:rsidRPr="00212E1F">
                  <w:rPr>
                    <w:rFonts w:ascii="Segoe UI" w:hAnsi="Segoe UI" w:cs="Segoe UI"/>
                    <w:b/>
                    <w:bCs/>
                    <w:lang w:val="en-US"/>
                  </w:rPr>
                  <w:t>:</w:t>
                </w:r>
              </w:sdtContent>
            </w:sdt>
            <w:sdt>
              <w:sdtPr>
                <w:rPr>
                  <w:rFonts w:ascii="Segoe UI" w:hAnsi="Segoe UI" w:cs="Segoe UI"/>
                  <w:b/>
                  <w:bCs/>
                  <w:lang w:val="en-US"/>
                </w:rPr>
                <w:alias w:val="&lt;!&gt;Total Tax or Total Discount &gt; 0"/>
                <w:tag w:val="dcp|document||Condition|1"/>
                <w:id w:val="961087535"/>
                <w:placeholder>
                  <w:docPart w:val="4423D86641A14E5980C1E1EF6FA5FA77"/>
                </w:placeholder>
              </w:sdtPr>
              <w:sdtContent>
                <w:r w:rsidR="00D66CEF" w:rsidRPr="00212E1F">
                  <w:rPr>
                    <w:rFonts w:ascii="Segoe UI" w:hAnsi="Segoe UI" w:cs="Segoe UI"/>
                    <w:b/>
                    <w:bCs/>
                    <w:lang w:val="en-US"/>
                  </w:rPr>
                  <w:t>Total</w:t>
                </w:r>
                <w:proofErr w:type="spellEnd"/>
                <w:r w:rsidR="00D66CEF" w:rsidRPr="00212E1F">
                  <w:rPr>
                    <w:rFonts w:ascii="Segoe UI" w:hAnsi="Segoe UI" w:cs="Segoe UI"/>
                    <w:b/>
                    <w:bCs/>
                    <w:lang w:val="en-US"/>
                  </w:rPr>
                  <w:t>:</w:t>
                </w:r>
              </w:sdtContent>
            </w:sdt>
            <w:commentRangeEnd w:id="1"/>
            <w:r w:rsidR="0056377F">
              <w:rPr>
                <w:rStyle w:val="CommentReference"/>
              </w:rPr>
              <w:commentReference w:id="1"/>
            </w:r>
          </w:p>
        </w:tc>
        <w:tc>
          <w:tcPr>
            <w:tcW w:w="992" w:type="dxa"/>
            <w:tcBorders>
              <w:top w:val="single" w:sz="4" w:space="0" w:color="0094C1"/>
              <w:bottom w:val="double" w:sz="12" w:space="0" w:color="0094C1"/>
            </w:tcBorders>
            <w:shd w:val="clear" w:color="auto" w:fill="E7E9F1"/>
          </w:tcPr>
          <w:p w14:paraId="199A077B" w14:textId="77777777" w:rsidR="003B1724" w:rsidRPr="00212E1F" w:rsidRDefault="003B1724" w:rsidP="00E01829">
            <w:pPr>
              <w:rPr>
                <w:rFonts w:ascii="Segoe UI" w:hAnsi="Segoe UI" w:cs="Segoe UI"/>
                <w:lang w:val="en-US"/>
              </w:rPr>
            </w:pPr>
          </w:p>
        </w:tc>
        <w:sdt>
          <w:sdtPr>
            <w:rPr>
              <w:rFonts w:ascii="Segoe UI" w:hAnsi="Segoe UI" w:cs="Segoe UI"/>
              <w:b/>
              <w:bCs/>
              <w:lang w:val="en-US"/>
            </w:rPr>
            <w:alias w:val="totallineitemamount"/>
            <w:tag w:val="dcp|document||Money"/>
            <w:id w:val="-405689076"/>
            <w:placeholder>
              <w:docPart w:val="A0AA6A37E9214FD2A84D1D698B7AD4CC"/>
            </w:placeholder>
            <w:text/>
          </w:sdtPr>
          <w:sdtContent>
            <w:tc>
              <w:tcPr>
                <w:cnfStyle w:val="000000000010" w:firstRow="0" w:lastRow="0" w:firstColumn="0" w:lastColumn="0" w:oddVBand="0" w:evenVBand="0" w:oddHBand="0" w:evenHBand="0" w:firstRowFirstColumn="0" w:firstRowLastColumn="0" w:lastRowFirstColumn="0" w:lastRowLastColumn="1"/>
                <w:tcW w:w="1417" w:type="dxa"/>
                <w:tcBorders>
                  <w:top w:val="single" w:sz="4" w:space="0" w:color="0094C1"/>
                </w:tcBorders>
                <w:shd w:val="clear" w:color="auto" w:fill="F7F8FA"/>
              </w:tcPr>
              <w:p w14:paraId="451DB926" w14:textId="198BE82B" w:rsidR="003B1724" w:rsidRPr="00212E1F" w:rsidRDefault="0086144E" w:rsidP="009A4455">
                <w:pPr>
                  <w:rPr>
                    <w:rFonts w:ascii="Segoe UI" w:hAnsi="Segoe UI" w:cs="Segoe UI"/>
                    <w:lang w:val="en-US"/>
                  </w:rPr>
                </w:pPr>
                <w:r w:rsidRPr="00212E1F">
                  <w:rPr>
                    <w:rFonts w:ascii="Segoe UI" w:hAnsi="Segoe UI" w:cs="Segoe UI"/>
                    <w:b/>
                    <w:bCs/>
                    <w:lang w:val="en-US"/>
                  </w:rPr>
                  <w:t>&lt;&lt;</w:t>
                </w:r>
                <w:proofErr w:type="spellStart"/>
                <w:r w:rsidRPr="00212E1F">
                  <w:rPr>
                    <w:rFonts w:ascii="Segoe UI" w:hAnsi="Segoe UI" w:cs="Segoe UI"/>
                    <w:b/>
                    <w:bCs/>
                    <w:lang w:val="en-US"/>
                  </w:rPr>
                  <w:t>totallineitemamount</w:t>
                </w:r>
                <w:proofErr w:type="spellEnd"/>
                <w:r w:rsidRPr="00212E1F">
                  <w:rPr>
                    <w:rFonts w:ascii="Segoe UI" w:hAnsi="Segoe UI" w:cs="Segoe UI"/>
                    <w:b/>
                    <w:bCs/>
                    <w:lang w:val="en-US"/>
                  </w:rPr>
                  <w:t>&gt;&gt;</w:t>
                </w:r>
              </w:p>
            </w:tc>
          </w:sdtContent>
        </w:sdt>
      </w:tr>
    </w:tbl>
    <w:p w14:paraId="09AB034B" w14:textId="7DFD4196" w:rsidR="009A4455" w:rsidRPr="00212E1F" w:rsidRDefault="009A4455" w:rsidP="00D66CEF">
      <w:pPr>
        <w:spacing w:after="0" w:line="240" w:lineRule="auto"/>
        <w:rPr>
          <w:rFonts w:ascii="Segoe UI" w:hAnsi="Segoe UI" w:cs="Segoe UI"/>
          <w:lang w:val="en-US"/>
        </w:rPr>
      </w:pPr>
    </w:p>
    <w:sdt>
      <w:sdtPr>
        <w:rPr>
          <w:rFonts w:ascii="Segoe UI" w:hAnsi="Segoe UI" w:cs="Segoe UI"/>
          <w:lang w:val="en-US"/>
        </w:rPr>
        <w:alias w:val="Total Discount &gt; 0"/>
        <w:tag w:val="dcp|document||Condition|0"/>
        <w:id w:val="-378477863"/>
        <w:placeholder>
          <w:docPart w:val="297CB7C4E82C4A8D8A29E2BEC692F356"/>
        </w:placeholder>
      </w:sdtPr>
      <w:sdtContent>
        <w:commentRangeStart w:id="2" w:displacedByCustomXml="prev"/>
        <w:commentRangeEnd w:id="2" w:displacedByCustomXml="prev"/>
        <w:tbl>
          <w:tblPr>
            <w:tblStyle w:val="TableGrid"/>
            <w:tblW w:w="907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45"/>
            <w:gridCol w:w="1418"/>
            <w:gridCol w:w="991"/>
            <w:gridCol w:w="1417"/>
          </w:tblGrid>
          <w:tr w:rsidR="008760C6" w:rsidRPr="00212E1F" w14:paraId="5C00314B" w14:textId="77777777" w:rsidTr="001F5065">
            <w:tc>
              <w:tcPr>
                <w:tcW w:w="5245" w:type="dxa"/>
              </w:tcPr>
              <w:p w14:paraId="251BB926" w14:textId="77777777" w:rsidR="008760C6" w:rsidRPr="00212E1F" w:rsidRDefault="00865E4A" w:rsidP="00011E0D">
                <w:pPr>
                  <w:rPr>
                    <w:rFonts w:ascii="Segoe UI" w:hAnsi="Segoe UI" w:cs="Segoe UI"/>
                    <w:lang w:val="en-US"/>
                  </w:rPr>
                </w:pPr>
                <w:r>
                  <w:rPr>
                    <w:rStyle w:val="CommentReference"/>
                  </w:rPr>
                  <w:commentReference w:id="2"/>
                </w:r>
              </w:p>
            </w:tc>
            <w:tc>
              <w:tcPr>
                <w:tcW w:w="1418" w:type="dxa"/>
                <w:tcBorders>
                  <w:bottom w:val="single" w:sz="4" w:space="0" w:color="0094C1"/>
                </w:tcBorders>
                <w:shd w:val="clear" w:color="auto" w:fill="E7E9F1"/>
              </w:tcPr>
              <w:p w14:paraId="339AACDD" w14:textId="77777777" w:rsidR="008760C6" w:rsidRPr="00212E1F" w:rsidRDefault="008760C6" w:rsidP="00011E0D">
                <w:pPr>
                  <w:rPr>
                    <w:rFonts w:ascii="Segoe UI" w:hAnsi="Segoe UI" w:cs="Segoe UI"/>
                    <w:lang w:val="en-US"/>
                  </w:rPr>
                </w:pPr>
                <w:commentRangeStart w:id="3"/>
                <w:r w:rsidRPr="00212E1F">
                  <w:rPr>
                    <w:rFonts w:ascii="Segoe UI" w:hAnsi="Segoe UI" w:cs="Segoe UI"/>
                    <w:lang w:val="en-US"/>
                  </w:rPr>
                  <w:t>Discount</w:t>
                </w:r>
              </w:p>
            </w:tc>
            <w:tc>
              <w:tcPr>
                <w:tcW w:w="991" w:type="dxa"/>
                <w:tcBorders>
                  <w:bottom w:val="single" w:sz="4" w:space="0" w:color="0094C1"/>
                </w:tcBorders>
                <w:shd w:val="clear" w:color="auto" w:fill="E7E9F1"/>
              </w:tcPr>
              <w:p w14:paraId="4FE66DC1" w14:textId="77777777" w:rsidR="008760C6" w:rsidRPr="00212E1F" w:rsidRDefault="008760C6" w:rsidP="00D406E6">
                <w:pPr>
                  <w:jc w:val="center"/>
                  <w:rPr>
                    <w:rFonts w:ascii="Segoe UI" w:hAnsi="Segoe UI" w:cs="Segoe UI"/>
                    <w:lang w:val="en-US"/>
                  </w:rPr>
                </w:pPr>
                <w:r w:rsidRPr="00212E1F">
                  <w:rPr>
                    <w:rFonts w:ascii="Segoe UI" w:hAnsi="Segoe UI" w:cs="Segoe UI"/>
                    <w:lang w:val="en-US"/>
                  </w:rPr>
                  <w:t>-</w:t>
                </w:r>
              </w:p>
            </w:tc>
            <w:tc>
              <w:tcPr>
                <w:tcW w:w="1417" w:type="dxa"/>
                <w:tcBorders>
                  <w:bottom w:val="single" w:sz="4" w:space="0" w:color="0094C1"/>
                </w:tcBorders>
                <w:shd w:val="clear" w:color="auto" w:fill="F7F8FA"/>
              </w:tcPr>
              <w:p w14:paraId="560D6C4A" w14:textId="77777777" w:rsidR="008760C6" w:rsidRPr="00212E1F" w:rsidRDefault="00000000" w:rsidP="00011E0D">
                <w:pPr>
                  <w:rPr>
                    <w:rFonts w:ascii="Segoe UI" w:hAnsi="Segoe UI" w:cs="Segoe UI"/>
                    <w:lang w:val="en-US"/>
                  </w:rPr>
                </w:pPr>
                <w:sdt>
                  <w:sdtPr>
                    <w:rPr>
                      <w:rFonts w:ascii="Segoe UI" w:hAnsi="Segoe UI" w:cs="Segoe UI"/>
                      <w:lang w:val="en-US"/>
                    </w:rPr>
                    <w:alias w:val="totaldiscountamount"/>
                    <w:tag w:val="dcp|document||Money"/>
                    <w:id w:val="735673317"/>
                    <w:placeholder>
                      <w:docPart w:val="DBFD9687AAED4FA7B2FC8FE9866806CF"/>
                    </w:placeholder>
                    <w:text/>
                  </w:sdtPr>
                  <w:sdtContent>
                    <w:r w:rsidR="008760C6" w:rsidRPr="00212E1F">
                      <w:rPr>
                        <w:rFonts w:ascii="Segoe UI" w:hAnsi="Segoe UI" w:cs="Segoe UI"/>
                        <w:lang w:val="en-US"/>
                      </w:rPr>
                      <w:t>&lt;&lt;</w:t>
                    </w:r>
                    <w:proofErr w:type="spellStart"/>
                    <w:r w:rsidR="008760C6" w:rsidRPr="00212E1F">
                      <w:rPr>
                        <w:rFonts w:ascii="Segoe UI" w:hAnsi="Segoe UI" w:cs="Segoe UI"/>
                        <w:lang w:val="en-US"/>
                      </w:rPr>
                      <w:t>totaldiscountamount</w:t>
                    </w:r>
                    <w:proofErr w:type="spellEnd"/>
                    <w:r w:rsidR="008760C6" w:rsidRPr="00212E1F">
                      <w:rPr>
                        <w:rFonts w:ascii="Segoe UI" w:hAnsi="Segoe UI" w:cs="Segoe UI"/>
                        <w:lang w:val="en-US"/>
                      </w:rPr>
                      <w:t>&gt;&gt;</w:t>
                    </w:r>
                  </w:sdtContent>
                </w:sdt>
                <w:commentRangeEnd w:id="3"/>
                <w:r w:rsidR="0056377F">
                  <w:rPr>
                    <w:rStyle w:val="CommentReference"/>
                  </w:rPr>
                  <w:commentReference w:id="3"/>
                </w:r>
              </w:p>
            </w:tc>
          </w:tr>
        </w:tbl>
        <w:p w14:paraId="77CA04F6" w14:textId="0684C25F" w:rsidR="008760C6" w:rsidRPr="00212E1F" w:rsidRDefault="00000000" w:rsidP="008760C6">
          <w:pPr>
            <w:rPr>
              <w:rFonts w:ascii="Segoe UI" w:hAnsi="Segoe UI" w:cs="Segoe UI"/>
              <w:lang w:val="en-US"/>
            </w:rPr>
          </w:pPr>
          <w:sdt>
            <w:sdtPr>
              <w:rPr>
                <w:rFonts w:ascii="Segoe UI" w:hAnsi="Segoe UI" w:cs="Segoe UI"/>
                <w:lang w:val="en-US"/>
              </w:rPr>
              <w:alias w:val="jointables"/>
              <w:tag w:val="dcp|jointables"/>
              <w:id w:val="121960102"/>
              <w:placeholder>
                <w:docPart w:val="BBD169EE17B043AD9EE7EB72EC0318F5"/>
              </w:placeholder>
              <w:text/>
            </w:sdtPr>
            <w:sdtContent>
              <w:r w:rsidR="008760C6" w:rsidRPr="00212E1F">
                <w:rPr>
                  <w:rFonts w:ascii="Segoe UI" w:hAnsi="Segoe UI" w:cs="Segoe UI"/>
                  <w:lang w:val="en-US"/>
                </w:rPr>
                <w:t>&lt;&lt;</w:t>
              </w:r>
              <w:proofErr w:type="spellStart"/>
              <w:r w:rsidR="008760C6" w:rsidRPr="00212E1F">
                <w:rPr>
                  <w:rFonts w:ascii="Segoe UI" w:hAnsi="Segoe UI" w:cs="Segoe UI"/>
                  <w:lang w:val="en-US"/>
                </w:rPr>
                <w:t>jointables</w:t>
              </w:r>
              <w:proofErr w:type="spellEnd"/>
              <w:r w:rsidR="008760C6" w:rsidRPr="00212E1F">
                <w:rPr>
                  <w:rFonts w:ascii="Segoe UI" w:hAnsi="Segoe UI" w:cs="Segoe UI"/>
                  <w:lang w:val="en-US"/>
                </w:rPr>
                <w:t>&gt;&gt;</w:t>
              </w:r>
            </w:sdtContent>
          </w:sdt>
        </w:p>
      </w:sdtContent>
    </w:sdt>
    <w:sdt>
      <w:sdtPr>
        <w:rPr>
          <w:rFonts w:ascii="Segoe UI" w:hAnsi="Segoe UI" w:cs="Segoe UI"/>
          <w:lang w:val="en-US"/>
        </w:rPr>
        <w:alias w:val="Total Tax &gt; 0"/>
        <w:tag w:val="dcp|document||Condition|0"/>
        <w:id w:val="-1749108793"/>
        <w:placeholder>
          <w:docPart w:val="33BE3A4F568E4E5CABD43B4A0FAAF7F5"/>
        </w:placeholder>
      </w:sdtPr>
      <w:sdtContent>
        <w:commentRangeStart w:id="4" w:displacedByCustomXml="prev"/>
        <w:commentRangeEnd w:id="4" w:displacedByCustomXml="prev"/>
        <w:tbl>
          <w:tblPr>
            <w:tblStyle w:val="TableGrid"/>
            <w:tblW w:w="9071" w:type="dxa"/>
            <w:tblInd w:w="-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45"/>
            <w:gridCol w:w="1417"/>
            <w:gridCol w:w="992"/>
            <w:gridCol w:w="1417"/>
          </w:tblGrid>
          <w:tr w:rsidR="00987846" w:rsidRPr="00212E1F" w14:paraId="1988C953" w14:textId="77777777" w:rsidTr="00987846">
            <w:tc>
              <w:tcPr>
                <w:tcW w:w="5245" w:type="dxa"/>
              </w:tcPr>
              <w:p w14:paraId="53472B41" w14:textId="3292A78D" w:rsidR="00F577CE" w:rsidRPr="00212E1F" w:rsidRDefault="00865E4A" w:rsidP="00011E0D">
                <w:pPr>
                  <w:rPr>
                    <w:rFonts w:ascii="Segoe UI" w:hAnsi="Segoe UI" w:cs="Segoe UI"/>
                    <w:lang w:val="en-US"/>
                  </w:rPr>
                </w:pPr>
                <w:r>
                  <w:rPr>
                    <w:rStyle w:val="CommentReference"/>
                  </w:rPr>
                  <w:commentReference w:id="4"/>
                </w:r>
              </w:p>
            </w:tc>
            <w:tc>
              <w:tcPr>
                <w:tcW w:w="1417" w:type="dxa"/>
                <w:tcBorders>
                  <w:bottom w:val="single" w:sz="4" w:space="0" w:color="0094C1"/>
                </w:tcBorders>
                <w:shd w:val="clear" w:color="auto" w:fill="E7E9F1"/>
              </w:tcPr>
              <w:p w14:paraId="6C533015" w14:textId="77777777" w:rsidR="00F577CE" w:rsidRPr="00212E1F" w:rsidRDefault="00F577CE" w:rsidP="00011E0D">
                <w:pPr>
                  <w:rPr>
                    <w:rFonts w:ascii="Segoe UI" w:hAnsi="Segoe UI" w:cs="Segoe UI"/>
                    <w:lang w:val="en-US"/>
                  </w:rPr>
                </w:pPr>
                <w:commentRangeStart w:id="5"/>
                <w:r w:rsidRPr="00212E1F">
                  <w:rPr>
                    <w:rFonts w:ascii="Segoe UI" w:hAnsi="Segoe UI" w:cs="Segoe UI"/>
                    <w:lang w:val="en-US"/>
                  </w:rPr>
                  <w:t>Tax</w:t>
                </w:r>
              </w:p>
            </w:tc>
            <w:tc>
              <w:tcPr>
                <w:tcW w:w="992" w:type="dxa"/>
                <w:tcBorders>
                  <w:bottom w:val="single" w:sz="4" w:space="0" w:color="0094C1"/>
                </w:tcBorders>
                <w:shd w:val="clear" w:color="auto" w:fill="E7E9F1"/>
              </w:tcPr>
              <w:p w14:paraId="1440EDCE" w14:textId="136B1673" w:rsidR="00F577CE" w:rsidRPr="00212E1F" w:rsidRDefault="00F577CE" w:rsidP="00D406E6">
                <w:pPr>
                  <w:jc w:val="center"/>
                  <w:rPr>
                    <w:rFonts w:ascii="Segoe UI" w:hAnsi="Segoe UI" w:cs="Segoe UI"/>
                    <w:lang w:val="en-US"/>
                  </w:rPr>
                </w:pPr>
                <w:r w:rsidRPr="00212E1F">
                  <w:rPr>
                    <w:rFonts w:ascii="Segoe UI" w:hAnsi="Segoe UI" w:cs="Segoe UI"/>
                    <w:lang w:val="en-US"/>
                  </w:rPr>
                  <w:t>+</w:t>
                </w:r>
              </w:p>
            </w:tc>
            <w:tc>
              <w:tcPr>
                <w:tcW w:w="1417" w:type="dxa"/>
                <w:tcBorders>
                  <w:bottom w:val="single" w:sz="4" w:space="0" w:color="0094C1"/>
                </w:tcBorders>
                <w:shd w:val="clear" w:color="auto" w:fill="F7F8FA"/>
              </w:tcPr>
              <w:p w14:paraId="4E687CCE" w14:textId="483E2C93" w:rsidR="00F577CE" w:rsidRPr="00212E1F" w:rsidRDefault="00000000" w:rsidP="00011E0D">
                <w:pPr>
                  <w:rPr>
                    <w:rFonts w:ascii="Segoe UI" w:hAnsi="Segoe UI" w:cs="Segoe UI"/>
                    <w:lang w:val="en-US"/>
                  </w:rPr>
                </w:pPr>
                <w:sdt>
                  <w:sdtPr>
                    <w:rPr>
                      <w:rFonts w:ascii="Segoe UI" w:hAnsi="Segoe UI" w:cs="Segoe UI"/>
                      <w:lang w:val="en-US"/>
                    </w:rPr>
                    <w:alias w:val="totaltax"/>
                    <w:tag w:val="dcp|document||Money"/>
                    <w:id w:val="558518214"/>
                    <w:placeholder>
                      <w:docPart w:val="95341F1A3C2D4AAC9568B9F0880F2B7D"/>
                    </w:placeholder>
                    <w:text/>
                  </w:sdtPr>
                  <w:sdtContent>
                    <w:r w:rsidR="00F577CE" w:rsidRPr="00212E1F">
                      <w:rPr>
                        <w:rFonts w:ascii="Segoe UI" w:hAnsi="Segoe UI" w:cs="Segoe UI"/>
                        <w:lang w:val="en-US"/>
                      </w:rPr>
                      <w:t>&lt;&lt;</w:t>
                    </w:r>
                    <w:proofErr w:type="spellStart"/>
                    <w:r w:rsidR="00F577CE" w:rsidRPr="00212E1F">
                      <w:rPr>
                        <w:rFonts w:ascii="Segoe UI" w:hAnsi="Segoe UI" w:cs="Segoe UI"/>
                        <w:lang w:val="en-US"/>
                      </w:rPr>
                      <w:t>totaltax</w:t>
                    </w:r>
                    <w:proofErr w:type="spellEnd"/>
                    <w:r w:rsidR="00F577CE" w:rsidRPr="00212E1F">
                      <w:rPr>
                        <w:rFonts w:ascii="Segoe UI" w:hAnsi="Segoe UI" w:cs="Segoe UI"/>
                        <w:lang w:val="en-US"/>
                      </w:rPr>
                      <w:t>&gt;&gt;</w:t>
                    </w:r>
                  </w:sdtContent>
                </w:sdt>
                <w:commentRangeEnd w:id="5"/>
                <w:r w:rsidR="0056377F">
                  <w:rPr>
                    <w:rStyle w:val="CommentReference"/>
                  </w:rPr>
                  <w:commentReference w:id="5"/>
                </w:r>
              </w:p>
            </w:tc>
          </w:tr>
        </w:tbl>
        <w:p w14:paraId="0EC31AFD" w14:textId="19EFA89E" w:rsidR="009A4455" w:rsidRPr="00212E1F" w:rsidRDefault="00000000" w:rsidP="00E01829">
          <w:pPr>
            <w:rPr>
              <w:rFonts w:ascii="Segoe UI" w:hAnsi="Segoe UI" w:cs="Segoe UI"/>
              <w:lang w:val="en-US"/>
            </w:rPr>
          </w:pPr>
          <w:sdt>
            <w:sdtPr>
              <w:rPr>
                <w:rFonts w:ascii="Segoe UI" w:hAnsi="Segoe UI" w:cs="Segoe UI"/>
                <w:lang w:val="en-US"/>
              </w:rPr>
              <w:alias w:val="jointables"/>
              <w:tag w:val="dcp|jointables"/>
              <w:id w:val="1374891593"/>
              <w:placeholder>
                <w:docPart w:val="23741837997B457885CC23BCB62E288E"/>
              </w:placeholder>
              <w:text/>
            </w:sdtPr>
            <w:sdtContent>
              <w:r w:rsidR="009A4455" w:rsidRPr="00212E1F">
                <w:rPr>
                  <w:rFonts w:ascii="Segoe UI" w:hAnsi="Segoe UI" w:cs="Segoe UI"/>
                  <w:lang w:val="en-US"/>
                </w:rPr>
                <w:t>&lt;&lt;</w:t>
              </w:r>
              <w:proofErr w:type="spellStart"/>
              <w:r w:rsidR="009A4455" w:rsidRPr="00212E1F">
                <w:rPr>
                  <w:rFonts w:ascii="Segoe UI" w:hAnsi="Segoe UI" w:cs="Segoe UI"/>
                  <w:lang w:val="en-US"/>
                </w:rPr>
                <w:t>jointables</w:t>
              </w:r>
              <w:proofErr w:type="spellEnd"/>
              <w:r w:rsidR="009A4455" w:rsidRPr="00212E1F">
                <w:rPr>
                  <w:rFonts w:ascii="Segoe UI" w:hAnsi="Segoe UI" w:cs="Segoe UI"/>
                  <w:lang w:val="en-US"/>
                </w:rPr>
                <w:t>&gt;&gt;</w:t>
              </w:r>
            </w:sdtContent>
          </w:sdt>
        </w:p>
      </w:sdtContent>
    </w:sdt>
    <w:sdt>
      <w:sdtPr>
        <w:rPr>
          <w:rFonts w:ascii="Segoe UI" w:hAnsi="Segoe UI" w:cs="Segoe UI"/>
          <w:lang w:val="en-US"/>
        </w:rPr>
        <w:alias w:val="Total Tax or Total Discount &gt; 0"/>
        <w:tag w:val="dcp|document||Condition|0"/>
        <w:id w:val="1516268292"/>
        <w:placeholder>
          <w:docPart w:val="755E19E1BD2146068E0F9C4177B96098"/>
        </w:placeholder>
      </w:sdtPr>
      <w:sdtContent>
        <w:tbl>
          <w:tblPr>
            <w:tblStyle w:val="TableGrid"/>
            <w:tblW w:w="907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45"/>
            <w:gridCol w:w="1418"/>
            <w:gridCol w:w="992"/>
            <w:gridCol w:w="1417"/>
          </w:tblGrid>
          <w:tr w:rsidR="00987846" w:rsidRPr="00212E1F" w14:paraId="58AC6CF8" w14:textId="77777777" w:rsidTr="00987846">
            <w:tc>
              <w:tcPr>
                <w:tcW w:w="5245" w:type="dxa"/>
              </w:tcPr>
              <w:p w14:paraId="22B741CA" w14:textId="34D614D3" w:rsidR="00987846" w:rsidRPr="00212E1F" w:rsidRDefault="00987846" w:rsidP="00E01829">
                <w:pPr>
                  <w:rPr>
                    <w:rFonts w:ascii="Segoe UI" w:hAnsi="Segoe UI" w:cs="Segoe UI"/>
                    <w:lang w:val="en-US"/>
                  </w:rPr>
                </w:pPr>
              </w:p>
            </w:tc>
            <w:tc>
              <w:tcPr>
                <w:tcW w:w="1418" w:type="dxa"/>
                <w:tcBorders>
                  <w:bottom w:val="thinThickSmallGap" w:sz="24" w:space="0" w:color="0094C1"/>
                </w:tcBorders>
                <w:shd w:val="clear" w:color="auto" w:fill="E7E9F1"/>
              </w:tcPr>
              <w:p w14:paraId="02C0CF03" w14:textId="77777777" w:rsidR="00987846" w:rsidRPr="00212E1F" w:rsidRDefault="00987846" w:rsidP="00E01829">
                <w:pPr>
                  <w:rPr>
                    <w:rFonts w:ascii="Segoe UI" w:hAnsi="Segoe UI" w:cs="Segoe UI"/>
                    <w:b/>
                    <w:bCs/>
                    <w:lang w:val="en-US"/>
                  </w:rPr>
                </w:pPr>
                <w:commentRangeStart w:id="6"/>
                <w:r w:rsidRPr="00212E1F">
                  <w:rPr>
                    <w:rFonts w:ascii="Segoe UI" w:hAnsi="Segoe UI" w:cs="Segoe UI"/>
                    <w:b/>
                    <w:bCs/>
                    <w:lang w:val="en-US"/>
                  </w:rPr>
                  <w:t>Total</w:t>
                </w:r>
              </w:p>
            </w:tc>
            <w:tc>
              <w:tcPr>
                <w:tcW w:w="992" w:type="dxa"/>
                <w:tcBorders>
                  <w:bottom w:val="thinThickSmallGap" w:sz="24" w:space="0" w:color="0094C1"/>
                </w:tcBorders>
                <w:shd w:val="clear" w:color="auto" w:fill="E7E9F1"/>
              </w:tcPr>
              <w:p w14:paraId="6B63B7E0" w14:textId="2351589A" w:rsidR="00987846" w:rsidRPr="00212E1F" w:rsidRDefault="00987846" w:rsidP="00E01829">
                <w:pPr>
                  <w:rPr>
                    <w:rFonts w:ascii="Segoe UI" w:hAnsi="Segoe UI" w:cs="Segoe UI"/>
                    <w:b/>
                    <w:bCs/>
                    <w:lang w:val="en-US"/>
                  </w:rPr>
                </w:pPr>
              </w:p>
            </w:tc>
            <w:tc>
              <w:tcPr>
                <w:tcW w:w="1417" w:type="dxa"/>
                <w:tcBorders>
                  <w:bottom w:val="thinThickSmallGap" w:sz="24" w:space="0" w:color="0094C1"/>
                </w:tcBorders>
                <w:shd w:val="clear" w:color="auto" w:fill="F7F8FA"/>
              </w:tcPr>
              <w:p w14:paraId="6B91EFE1" w14:textId="6B004E6D" w:rsidR="00987846" w:rsidRPr="00212E1F" w:rsidRDefault="00000000" w:rsidP="00E01829">
                <w:pPr>
                  <w:rPr>
                    <w:rFonts w:ascii="Segoe UI" w:hAnsi="Segoe UI" w:cs="Segoe UI"/>
                    <w:b/>
                    <w:bCs/>
                    <w:lang w:val="en-US"/>
                  </w:rPr>
                </w:pPr>
                <w:sdt>
                  <w:sdtPr>
                    <w:rPr>
                      <w:rFonts w:ascii="Segoe UI" w:hAnsi="Segoe UI" w:cs="Segoe UI"/>
                      <w:b/>
                      <w:bCs/>
                      <w:lang w:val="en-US"/>
                    </w:rPr>
                    <w:alias w:val="totalamount"/>
                    <w:tag w:val="dcp|document||Money"/>
                    <w:id w:val="1436561713"/>
                    <w:placeholder>
                      <w:docPart w:val="6C35D54288DA4BF69B1A718C9BB83EEE"/>
                    </w:placeholder>
                    <w:text/>
                  </w:sdtPr>
                  <w:sdtContent>
                    <w:r w:rsidR="00987846" w:rsidRPr="00212E1F">
                      <w:rPr>
                        <w:rFonts w:ascii="Segoe UI" w:hAnsi="Segoe UI" w:cs="Segoe UI"/>
                        <w:b/>
                        <w:bCs/>
                        <w:lang w:val="en-US"/>
                      </w:rPr>
                      <w:t>&lt;&lt;</w:t>
                    </w:r>
                    <w:proofErr w:type="spellStart"/>
                    <w:r w:rsidR="00987846" w:rsidRPr="00212E1F">
                      <w:rPr>
                        <w:rFonts w:ascii="Segoe UI" w:hAnsi="Segoe UI" w:cs="Segoe UI"/>
                        <w:b/>
                        <w:bCs/>
                        <w:lang w:val="en-US"/>
                      </w:rPr>
                      <w:t>totalamount</w:t>
                    </w:r>
                    <w:proofErr w:type="spellEnd"/>
                    <w:r w:rsidR="00987846" w:rsidRPr="00212E1F">
                      <w:rPr>
                        <w:rFonts w:ascii="Segoe UI" w:hAnsi="Segoe UI" w:cs="Segoe UI"/>
                        <w:b/>
                        <w:bCs/>
                        <w:lang w:val="en-US"/>
                      </w:rPr>
                      <w:t>&gt;&gt;</w:t>
                    </w:r>
                  </w:sdtContent>
                </w:sdt>
                <w:commentRangeEnd w:id="6"/>
                <w:r w:rsidR="0056377F">
                  <w:rPr>
                    <w:rStyle w:val="CommentReference"/>
                  </w:rPr>
                  <w:commentReference w:id="6"/>
                </w:r>
              </w:p>
            </w:tc>
          </w:tr>
        </w:tbl>
        <w:p w14:paraId="7BC5E8A2" w14:textId="491D6562" w:rsidR="009A4455" w:rsidRPr="00212E1F" w:rsidRDefault="00000000" w:rsidP="00E01829">
          <w:pPr>
            <w:rPr>
              <w:rFonts w:ascii="Segoe UI" w:hAnsi="Segoe UI" w:cs="Segoe UI"/>
              <w:lang w:val="en-US"/>
            </w:rPr>
          </w:pPr>
        </w:p>
      </w:sdtContent>
    </w:sdt>
    <w:p w14:paraId="07C737BF" w14:textId="00B25762" w:rsidR="000E225C" w:rsidRPr="00212E1F" w:rsidRDefault="000E225C" w:rsidP="00E01829">
      <w:pPr>
        <w:rPr>
          <w:rFonts w:ascii="Segoe UI" w:hAnsi="Segoe UI" w:cs="Segoe UI"/>
          <w:lang w:val="en-US"/>
        </w:rPr>
      </w:pPr>
    </w:p>
    <w:p w14:paraId="54CEF888" w14:textId="7CEEEE09" w:rsidR="000E225C" w:rsidRDefault="00934643" w:rsidP="00E01829">
      <w:pPr>
        <w:rPr>
          <w:rFonts w:ascii="Segoe UI" w:hAnsi="Segoe UI" w:cs="Segoe UI"/>
          <w:color w:val="444444"/>
          <w:shd w:val="clear" w:color="auto" w:fill="FFFFFF"/>
          <w:lang w:val="en-US"/>
        </w:rPr>
      </w:pPr>
      <w:r w:rsidRPr="00212E1F">
        <w:rPr>
          <w:rFonts w:ascii="Segoe UI" w:hAnsi="Segoe UI" w:cs="Segoe UI"/>
          <w:color w:val="444444"/>
          <w:shd w:val="clear" w:color="auto" w:fill="FFFFFF"/>
          <w:lang w:val="en-US"/>
        </w:rPr>
        <w:t>If you have any questions concerning this quotation, please don’t hesitate to contact us.</w:t>
      </w:r>
    </w:p>
    <w:sectPr w:rsidR="000E225C" w:rsidSect="00E01829">
      <w:headerReference w:type="default" r:id="rId22"/>
      <w:footerReference w:type="default" r:id="rId23"/>
      <w:pgSz w:w="11906" w:h="16838"/>
      <w:pgMar w:top="1560" w:right="1417" w:bottom="1134" w:left="1417" w:header="708" w:footer="113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SCRM-ADDONS" w:date="2022-08-19T13:52:00Z" w:initials="MA">
    <w:p w14:paraId="5EA53017" w14:textId="77777777" w:rsidR="00487D0B" w:rsidRDefault="0056377F" w:rsidP="00A43385">
      <w:pPr>
        <w:pStyle w:val="CommentText"/>
      </w:pPr>
      <w:r>
        <w:rPr>
          <w:rStyle w:val="CommentReference"/>
        </w:rPr>
        <w:annotationRef/>
      </w:r>
      <w:r w:rsidR="00487D0B">
        <w:rPr>
          <w:color w:val="0E101A"/>
        </w:rPr>
        <w:t xml:space="preserve">Insert dynamic product relationship table </w:t>
      </w:r>
      <w:r w:rsidR="00487D0B">
        <w:rPr>
          <w:color w:val="0E101A"/>
        </w:rPr>
        <w:br/>
      </w:r>
      <w:hyperlink r:id="rId1" w:history="1">
        <w:r w:rsidR="00487D0B" w:rsidRPr="00A43385">
          <w:rPr>
            <w:rStyle w:val="Hyperlink"/>
          </w:rPr>
          <w:t>click here</w:t>
        </w:r>
      </w:hyperlink>
    </w:p>
  </w:comment>
  <w:comment w:id="1" w:author="MSCRM-ADDONS" w:date="2022-08-19T13:53:00Z" w:initials="MA">
    <w:p w14:paraId="594A493B" w14:textId="77777777" w:rsidR="00487D0B" w:rsidRDefault="0056377F">
      <w:pPr>
        <w:pStyle w:val="CommentText"/>
      </w:pPr>
      <w:r>
        <w:rPr>
          <w:rStyle w:val="CommentReference"/>
        </w:rPr>
        <w:annotationRef/>
      </w:r>
      <w:r w:rsidR="00487D0B">
        <w:rPr>
          <w:color w:val="0E101A"/>
        </w:rPr>
        <w:t xml:space="preserve">Condition field </w:t>
      </w:r>
      <w:r w:rsidR="00487D0B">
        <w:rPr>
          <w:color w:val="0E101A"/>
        </w:rPr>
        <w:br/>
        <w:t>Show 'Subtotal:' in case 'discount' or 'tax' is filled, otherwise show 'Total:'</w:t>
      </w:r>
    </w:p>
    <w:p w14:paraId="584193C2" w14:textId="77777777" w:rsidR="00487D0B" w:rsidRDefault="00000000" w:rsidP="00254963">
      <w:pPr>
        <w:pStyle w:val="CommentText"/>
      </w:pPr>
      <w:hyperlink r:id="rId2" w:history="1">
        <w:r w:rsidR="00487D0B" w:rsidRPr="00254963">
          <w:rPr>
            <w:rStyle w:val="Hyperlink"/>
          </w:rPr>
          <w:t>click here</w:t>
        </w:r>
      </w:hyperlink>
    </w:p>
  </w:comment>
  <w:comment w:id="2" w:author="MSCRM-ADDONS" w:date="2022-08-19T16:18:00Z" w:initials="MA">
    <w:p w14:paraId="0CA0A5F1" w14:textId="77777777" w:rsidR="00487D0B" w:rsidRDefault="00865E4A" w:rsidP="00830503">
      <w:pPr>
        <w:pStyle w:val="CommentText"/>
      </w:pPr>
      <w:r>
        <w:rPr>
          <w:rStyle w:val="CommentReference"/>
        </w:rPr>
        <w:annotationRef/>
      </w:r>
      <w:r w:rsidR="00487D0B">
        <w:rPr>
          <w:color w:val="0E101A"/>
        </w:rPr>
        <w:t xml:space="preserve">Jointables </w:t>
      </w:r>
      <w:r w:rsidR="00487D0B">
        <w:rPr>
          <w:color w:val="0E101A"/>
        </w:rPr>
        <w:br/>
      </w:r>
      <w:hyperlink r:id="rId3" w:history="1">
        <w:r w:rsidR="00487D0B" w:rsidRPr="00830503">
          <w:rPr>
            <w:rStyle w:val="Hyperlink"/>
          </w:rPr>
          <w:t>click here</w:t>
        </w:r>
      </w:hyperlink>
    </w:p>
  </w:comment>
  <w:comment w:id="3" w:author="MSCRM-ADDONS" w:date="2022-08-19T13:54:00Z" w:initials="MA">
    <w:p w14:paraId="54C67095" w14:textId="77777777" w:rsidR="00487D0B" w:rsidRDefault="0056377F">
      <w:pPr>
        <w:pStyle w:val="CommentText"/>
      </w:pPr>
      <w:r>
        <w:rPr>
          <w:rStyle w:val="CommentReference"/>
        </w:rPr>
        <w:annotationRef/>
      </w:r>
      <w:r w:rsidR="00487D0B">
        <w:rPr>
          <w:color w:val="0E101A"/>
        </w:rPr>
        <w:t xml:space="preserve">Condition field </w:t>
      </w:r>
    </w:p>
    <w:p w14:paraId="1C1AB01A" w14:textId="77777777" w:rsidR="00487D0B" w:rsidRDefault="00487D0B" w:rsidP="00AA1F60">
      <w:pPr>
        <w:pStyle w:val="CommentText"/>
      </w:pPr>
      <w:r>
        <w:rPr>
          <w:color w:val="0E101A"/>
        </w:rPr>
        <w:t>Show this row in case 'discount' is filled, otherwise delete it.</w:t>
      </w:r>
      <w:r>
        <w:rPr>
          <w:color w:val="0E101A"/>
        </w:rPr>
        <w:br/>
      </w:r>
      <w:hyperlink r:id="rId4" w:history="1">
        <w:r w:rsidRPr="00AA1F60">
          <w:rPr>
            <w:rStyle w:val="Hyperlink"/>
          </w:rPr>
          <w:t>click here</w:t>
        </w:r>
      </w:hyperlink>
    </w:p>
  </w:comment>
  <w:comment w:id="4" w:author="MSCRM-ADDONS" w:date="2022-08-19T16:18:00Z" w:initials="MA">
    <w:p w14:paraId="3FD3810E" w14:textId="5087005E" w:rsidR="00487D0B" w:rsidRDefault="00865E4A" w:rsidP="00685C66">
      <w:pPr>
        <w:pStyle w:val="CommentText"/>
      </w:pPr>
      <w:r>
        <w:rPr>
          <w:rStyle w:val="CommentReference"/>
        </w:rPr>
        <w:annotationRef/>
      </w:r>
      <w:r w:rsidR="00487D0B">
        <w:rPr>
          <w:color w:val="0E101A"/>
        </w:rPr>
        <w:t xml:space="preserve">Jointables </w:t>
      </w:r>
      <w:r w:rsidR="00487D0B">
        <w:rPr>
          <w:color w:val="0E101A"/>
        </w:rPr>
        <w:br/>
      </w:r>
      <w:hyperlink r:id="rId5" w:history="1">
        <w:r w:rsidR="00487D0B" w:rsidRPr="00685C66">
          <w:rPr>
            <w:rStyle w:val="Hyperlink"/>
          </w:rPr>
          <w:t>click here</w:t>
        </w:r>
      </w:hyperlink>
    </w:p>
  </w:comment>
  <w:comment w:id="5" w:author="MSCRM-ADDONS" w:date="2022-08-19T13:54:00Z" w:initials="MA">
    <w:p w14:paraId="70F301E1" w14:textId="77777777" w:rsidR="00487D0B" w:rsidRDefault="0056377F">
      <w:pPr>
        <w:pStyle w:val="CommentText"/>
      </w:pPr>
      <w:r>
        <w:rPr>
          <w:rStyle w:val="CommentReference"/>
        </w:rPr>
        <w:annotationRef/>
      </w:r>
      <w:r w:rsidR="00487D0B">
        <w:rPr>
          <w:color w:val="0E101A"/>
        </w:rPr>
        <w:t xml:space="preserve">Condition field </w:t>
      </w:r>
    </w:p>
    <w:p w14:paraId="24B8C3C2" w14:textId="77777777" w:rsidR="00487D0B" w:rsidRDefault="00487D0B" w:rsidP="00DD5934">
      <w:pPr>
        <w:pStyle w:val="CommentText"/>
      </w:pPr>
      <w:r>
        <w:rPr>
          <w:color w:val="0E101A"/>
        </w:rPr>
        <w:t>Show this row in case 'tax' is filled, otherwise delete it.</w:t>
      </w:r>
      <w:r>
        <w:rPr>
          <w:color w:val="0E101A"/>
        </w:rPr>
        <w:br/>
      </w:r>
      <w:hyperlink r:id="rId6" w:history="1">
        <w:r w:rsidRPr="00DD5934">
          <w:rPr>
            <w:rStyle w:val="Hyperlink"/>
          </w:rPr>
          <w:t>click here</w:t>
        </w:r>
      </w:hyperlink>
    </w:p>
  </w:comment>
  <w:comment w:id="6" w:author="MSCRM-ADDONS" w:date="2022-08-19T13:54:00Z" w:initials="MA">
    <w:p w14:paraId="2738889C" w14:textId="77777777" w:rsidR="00487D0B" w:rsidRDefault="0056377F">
      <w:pPr>
        <w:pStyle w:val="CommentText"/>
      </w:pPr>
      <w:r>
        <w:rPr>
          <w:rStyle w:val="CommentReference"/>
        </w:rPr>
        <w:annotationRef/>
      </w:r>
      <w:r w:rsidR="00487D0B">
        <w:rPr>
          <w:color w:val="0E101A"/>
        </w:rPr>
        <w:t xml:space="preserve">Condition field </w:t>
      </w:r>
    </w:p>
    <w:p w14:paraId="412A767D" w14:textId="77777777" w:rsidR="00487D0B" w:rsidRDefault="00487D0B" w:rsidP="00B74980">
      <w:pPr>
        <w:pStyle w:val="CommentText"/>
      </w:pPr>
      <w:r>
        <w:rPr>
          <w:color w:val="0E101A"/>
        </w:rPr>
        <w:t>Show this row in case 'discount' or 'tax' is filled, otherwise delete it.</w:t>
      </w:r>
      <w:r>
        <w:rPr>
          <w:color w:val="0E101A"/>
        </w:rPr>
        <w:br/>
      </w:r>
      <w:hyperlink r:id="rId7" w:history="1">
        <w:r w:rsidRPr="00B74980">
          <w:rPr>
            <w:rStyle w:val="Hyperlink"/>
          </w:rPr>
          <w:t>click here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A53017" w15:done="0"/>
  <w15:commentEx w15:paraId="584193C2" w15:done="0"/>
  <w15:commentEx w15:paraId="0CA0A5F1" w15:done="0"/>
  <w15:commentEx w15:paraId="1C1AB01A" w15:done="0"/>
  <w15:commentEx w15:paraId="3FD3810E" w15:done="0"/>
  <w15:commentEx w15:paraId="24B8C3C2" w15:done="0"/>
  <w15:commentEx w15:paraId="412A767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AA1428" w16cex:dateUtc="2022-08-19T19:52:00Z"/>
  <w16cex:commentExtensible w16cex:durableId="26AA1467" w16cex:dateUtc="2022-08-19T19:53:00Z"/>
  <w16cex:commentExtensible w16cex:durableId="26AA3659" w16cex:dateUtc="2022-08-19T22:18:00Z"/>
  <w16cex:commentExtensible w16cex:durableId="26AA148B" w16cex:dateUtc="2022-08-19T19:54:00Z"/>
  <w16cex:commentExtensible w16cex:durableId="26AA3662" w16cex:dateUtc="2022-08-19T22:18:00Z"/>
  <w16cex:commentExtensible w16cex:durableId="26AA1492" w16cex:dateUtc="2022-08-19T19:54:00Z"/>
  <w16cex:commentExtensible w16cex:durableId="26AA149A" w16cex:dateUtc="2022-08-19T1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A53017" w16cid:durableId="26AA1428"/>
  <w16cid:commentId w16cid:paraId="584193C2" w16cid:durableId="26AA1467"/>
  <w16cid:commentId w16cid:paraId="0CA0A5F1" w16cid:durableId="26AA3659"/>
  <w16cid:commentId w16cid:paraId="1C1AB01A" w16cid:durableId="26AA148B"/>
  <w16cid:commentId w16cid:paraId="3FD3810E" w16cid:durableId="26AA3662"/>
  <w16cid:commentId w16cid:paraId="24B8C3C2" w16cid:durableId="26AA1492"/>
  <w16cid:commentId w16cid:paraId="412A767D" w16cid:durableId="26AA14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7CC72" w14:textId="77777777" w:rsidR="00E6379B" w:rsidRDefault="00E6379B" w:rsidP="00E01829">
      <w:pPr>
        <w:spacing w:after="0" w:line="240" w:lineRule="auto"/>
      </w:pPr>
      <w:r>
        <w:separator/>
      </w:r>
    </w:p>
  </w:endnote>
  <w:endnote w:type="continuationSeparator" w:id="0">
    <w:p w14:paraId="3B03D6E1" w14:textId="77777777" w:rsidR="00E6379B" w:rsidRDefault="00E6379B" w:rsidP="00E01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4877" w14:textId="487BE665" w:rsidR="002170D2" w:rsidRPr="00E01829" w:rsidRDefault="002170D2" w:rsidP="002170D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41F76C" wp14:editId="5E137A58">
          <wp:simplePos x="0" y="0"/>
          <wp:positionH relativeFrom="page">
            <wp:posOffset>0</wp:posOffset>
          </wp:positionH>
          <wp:positionV relativeFrom="paragraph">
            <wp:posOffset>133350</wp:posOffset>
          </wp:positionV>
          <wp:extent cx="7577455" cy="914400"/>
          <wp:effectExtent l="0" t="0" r="4445" b="0"/>
          <wp:wrapNone/>
          <wp:docPr id="8820425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2E95D681" wp14:editId="18CC0971">
              <wp:simplePos x="0" y="0"/>
              <wp:positionH relativeFrom="column">
                <wp:posOffset>-4600814</wp:posOffset>
              </wp:positionH>
              <wp:positionV relativeFrom="paragraph">
                <wp:posOffset>-4424758</wp:posOffset>
              </wp:positionV>
              <wp:extent cx="8149751" cy="719139"/>
              <wp:effectExtent l="635" t="0" r="4445" b="4445"/>
              <wp:wrapNone/>
              <wp:docPr id="13933171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8149751" cy="7191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Segoe UI" w:hAnsi="Segoe UI" w:cs="Segoe UI"/>
                              <w:bCs/>
                              <w:sz w:val="24"/>
                              <w:szCs w:val="24"/>
                              <w:lang w:val="en-US"/>
                            </w:rPr>
                            <w:alias w:val="quotenumber"/>
                            <w:tag w:val="dcp|document||String"/>
                            <w:id w:val="-1087832061"/>
                            <w:text/>
                          </w:sdtPr>
                          <w:sdtContent>
                            <w:p w14:paraId="4A060B10" w14:textId="77777777" w:rsidR="002170D2" w:rsidRPr="000B7266" w:rsidRDefault="002170D2" w:rsidP="002170D2">
                              <w:pPr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B7266">
                                <w:rPr>
                                  <w:rFonts w:ascii="Segoe UI" w:hAnsi="Segoe UI" w:cs="Segoe UI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&lt;&lt;</w:t>
                              </w:r>
                              <w:proofErr w:type="spellStart"/>
                              <w:r w:rsidRPr="000B7266">
                                <w:rPr>
                                  <w:rFonts w:ascii="Segoe UI" w:hAnsi="Segoe UI" w:cs="Segoe UI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quotenumber</w:t>
                              </w:r>
                              <w:proofErr w:type="spellEnd"/>
                              <w:r w:rsidRPr="000B7266">
                                <w:rPr>
                                  <w:rFonts w:ascii="Segoe UI" w:hAnsi="Segoe UI" w:cs="Segoe UI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&gt;&gt;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95D6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362.25pt;margin-top:-348.4pt;width:641.7pt;height:56.65pt;rotation:-90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" stroked="f">
              <v:textbox>
                <w:txbxContent>
                  <w:sdt>
                    <w:sdtPr>
                      <w:rPr>
                        <w:rFonts w:ascii="Segoe UI" w:hAnsi="Segoe UI" w:cs="Segoe UI"/>
                        <w:bCs/>
                        <w:sz w:val="24"/>
                        <w:szCs w:val="24"/>
                        <w:lang w:val="en-US"/>
                      </w:rPr>
                      <w:alias w:val="quotenumber"/>
                      <w:tag w:val="dcp|document||String"/>
                      <w:id w:val="-1087832061"/>
                      <w:text/>
                    </w:sdtPr>
                    <w:sdtContent>
                      <w:p w14:paraId="4A060B10" w14:textId="77777777" w:rsidR="002170D2" w:rsidRPr="000B7266" w:rsidRDefault="002170D2" w:rsidP="002170D2">
                        <w:pPr>
                          <w:jc w:val="center"/>
                          <w:rPr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0B7266">
                          <w:rPr>
                            <w:rFonts w:ascii="Segoe UI" w:hAnsi="Segoe UI" w:cs="Segoe UI"/>
                            <w:bCs/>
                            <w:sz w:val="24"/>
                            <w:szCs w:val="24"/>
                            <w:lang w:val="en-US"/>
                          </w:rPr>
                          <w:t>&lt;&lt;</w:t>
                        </w:r>
                        <w:proofErr w:type="spellStart"/>
                        <w:r w:rsidRPr="000B7266">
                          <w:rPr>
                            <w:rFonts w:ascii="Segoe UI" w:hAnsi="Segoe UI" w:cs="Segoe UI"/>
                            <w:bCs/>
                            <w:sz w:val="24"/>
                            <w:szCs w:val="24"/>
                            <w:lang w:val="en-US"/>
                          </w:rPr>
                          <w:t>quotenumber</w:t>
                        </w:r>
                        <w:proofErr w:type="spellEnd"/>
                        <w:r w:rsidRPr="000B7266">
                          <w:rPr>
                            <w:rFonts w:ascii="Segoe UI" w:hAnsi="Segoe UI" w:cs="Segoe UI"/>
                            <w:bCs/>
                            <w:sz w:val="24"/>
                            <w:szCs w:val="24"/>
                            <w:lang w:val="en-US"/>
                          </w:rPr>
                          <w:t>&gt;&gt;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  <w:p w14:paraId="700496AD" w14:textId="54429146" w:rsidR="00E01829" w:rsidRPr="00E01829" w:rsidRDefault="002170D2" w:rsidP="00E01829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5FED65" wp14:editId="13EA04C9">
              <wp:simplePos x="0" y="0"/>
              <wp:positionH relativeFrom="column">
                <wp:posOffset>3957320</wp:posOffset>
              </wp:positionH>
              <wp:positionV relativeFrom="paragraph">
                <wp:posOffset>563245</wp:posOffset>
              </wp:positionV>
              <wp:extent cx="2505075" cy="297815"/>
              <wp:effectExtent l="0" t="0" r="0" b="0"/>
              <wp:wrapSquare wrapText="bothSides"/>
              <wp:docPr id="92756656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297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53098" w14:textId="77777777" w:rsidR="002170D2" w:rsidRPr="005B4D19" w:rsidRDefault="00000000" w:rsidP="002170D2">
                          <w:pPr>
                            <w:jc w:val="right"/>
                            <w:rPr>
                              <w:rFonts w:ascii="Segoe UI" w:hAnsi="Segoe UI" w:cs="Segoe UI"/>
                              <w:color w:val="FFFFFF" w:themeColor="background1"/>
                            </w:rPr>
                          </w:pPr>
                          <w:hyperlink r:id="rId2" w:history="1">
                            <w:r w:rsidR="002170D2" w:rsidRPr="005B4D19">
                              <w:rPr>
                                <w:rStyle w:val="Hyperlink"/>
                                <w:rFonts w:ascii="Segoe UI" w:hAnsi="Segoe UI" w:cs="Segoe UI"/>
                                <w:color w:val="FFFFFF" w:themeColor="background1"/>
                              </w:rPr>
                              <w:t>www.mscrm-addons.com</w:t>
                            </w:r>
                          </w:hyperlink>
                          <w:r w:rsidR="002170D2" w:rsidRPr="005B4D19">
                            <w:rPr>
                              <w:rFonts w:ascii="Segoe UI" w:hAnsi="Segoe UI" w:cs="Segoe UI"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5FED65" id="Textfeld 2" o:spid="_x0000_s1029" type="#_x0000_t202" style="position:absolute;margin-left:311.6pt;margin-top:44.35pt;width:197.25pt;height:23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" filled="f" stroked="f">
              <v:textbox>
                <w:txbxContent>
                  <w:p w14:paraId="49653098" w14:textId="77777777" w:rsidR="002170D2" w:rsidRPr="005B4D19" w:rsidRDefault="00000000" w:rsidP="002170D2">
                    <w:pPr>
                      <w:jc w:val="right"/>
                      <w:rPr>
                        <w:rFonts w:ascii="Segoe UI" w:hAnsi="Segoe UI" w:cs="Segoe UI"/>
                        <w:color w:val="FFFFFF" w:themeColor="background1"/>
                      </w:rPr>
                    </w:pPr>
                    <w:hyperlink r:id="rId3" w:history="1">
                      <w:r w:rsidR="002170D2" w:rsidRPr="005B4D19">
                        <w:rPr>
                          <w:rStyle w:val="Hyperlink"/>
                          <w:rFonts w:ascii="Segoe UI" w:hAnsi="Segoe UI" w:cs="Segoe UI"/>
                          <w:color w:val="FFFFFF" w:themeColor="background1"/>
                        </w:rPr>
                        <w:t>www.mscrm-addons.com</w:t>
                      </w:r>
                    </w:hyperlink>
                    <w:r w:rsidR="002170D2" w:rsidRPr="005B4D19">
                      <w:rPr>
                        <w:rFonts w:ascii="Segoe UI" w:hAnsi="Segoe UI" w:cs="Segoe UI"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B7266">
      <w:rPr>
        <w:noProof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 wp14:anchorId="1582A30C" wp14:editId="6E3CC89C">
              <wp:simplePos x="0" y="0"/>
              <wp:positionH relativeFrom="column">
                <wp:posOffset>-4600814</wp:posOffset>
              </wp:positionH>
              <wp:positionV relativeFrom="paragraph">
                <wp:posOffset>-4424758</wp:posOffset>
              </wp:positionV>
              <wp:extent cx="8149751" cy="719139"/>
              <wp:effectExtent l="635" t="0" r="4445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8149751" cy="7191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1F5182" w14:textId="6BD0EEC7" w:rsidR="000B7266" w:rsidRPr="000B7266" w:rsidRDefault="000B7266" w:rsidP="000B7266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82A30C" id="_x0000_s1030" type="#_x0000_t202" style="position:absolute;margin-left:-362.25pt;margin-top:-348.4pt;width:641.7pt;height:56.65pt;rotation:-90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" stroked="f">
              <v:textbox>
                <w:txbxContent>
                  <w:p w14:paraId="551F5182" w14:textId="6BD0EEC7" w:rsidR="000B7266" w:rsidRPr="000B7266" w:rsidRDefault="000B7266" w:rsidP="000B7266">
                    <w:pPr>
                      <w:jc w:val="center"/>
                      <w:rPr>
                        <w:bCs/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ABD0C" w14:textId="77777777" w:rsidR="00E6379B" w:rsidRDefault="00E6379B" w:rsidP="00E01829">
      <w:pPr>
        <w:spacing w:after="0" w:line="240" w:lineRule="auto"/>
      </w:pPr>
      <w:r>
        <w:separator/>
      </w:r>
    </w:p>
  </w:footnote>
  <w:footnote w:type="continuationSeparator" w:id="0">
    <w:p w14:paraId="00A1C388" w14:textId="77777777" w:rsidR="00E6379B" w:rsidRDefault="00E6379B" w:rsidP="00E01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95155" w14:textId="67928579" w:rsidR="00E01829" w:rsidRDefault="00000000" w:rsidP="00E01829">
    <w:pPr>
      <w:pStyle w:val="Header"/>
    </w:pPr>
    <w:sdt>
      <w:sdtPr>
        <w:id w:val="-164783634"/>
        <w:docPartObj>
          <w:docPartGallery w:val="Watermarks"/>
          <w:docPartUnique/>
        </w:docPartObj>
      </w:sdtPr>
      <w:sdtContent>
        <w:r>
          <w:rPr>
            <w:noProof/>
          </w:rPr>
          <w:pict w14:anchorId="716BF5F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01829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4E20B2E5" wp14:editId="37713813">
              <wp:simplePos x="0" y="0"/>
              <wp:positionH relativeFrom="column">
                <wp:posOffset>2605405</wp:posOffset>
              </wp:positionH>
              <wp:positionV relativeFrom="paragraph">
                <wp:posOffset>-382905</wp:posOffset>
              </wp:positionV>
              <wp:extent cx="4038600" cy="878205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878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49C59" w14:textId="1468D730" w:rsidR="00E01829" w:rsidRPr="00E01829" w:rsidRDefault="003B1724" w:rsidP="00E01829">
                          <w:pPr>
                            <w:jc w:val="center"/>
                            <w:rPr>
                              <w:rFonts w:ascii="Segoe UI Semibold" w:hAnsi="Segoe UI Semibold" w:cs="Segoe UI Semibold"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Segoe UI Semibold" w:hAnsi="Segoe UI Semibold" w:cs="Segoe UI Semibold"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Quote s</w:t>
                          </w:r>
                          <w:r w:rsidR="00ED3C7A">
                            <w:rPr>
                              <w:rFonts w:ascii="Segoe UI Semibold" w:hAnsi="Segoe UI Semibold" w:cs="Segoe UI Semibold"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a</w:t>
                          </w:r>
                          <w:r>
                            <w:rPr>
                              <w:rFonts w:ascii="Segoe UI Semibold" w:hAnsi="Segoe UI Semibold" w:cs="Segoe UI Semibold"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mple</w:t>
                          </w:r>
                        </w:p>
                        <w:sdt>
                          <w:sdtPr>
                            <w:rPr>
                              <w:rFonts w:ascii="Segoe UI" w:hAnsi="Segoe UI" w:cs="Segoe UI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alias w:val="DATETIME()"/>
                            <w:tag w:val="dcp|document||AdvancedString|"/>
                            <w:id w:val="-943460398"/>
                            <w:placeholder>
                              <w:docPart w:val="F43D403DF55643EE8FEFB4F7F595919B"/>
                            </w:placeholder>
                            <w:text/>
                          </w:sdtPr>
                          <w:sdtContent>
                            <w:p w14:paraId="790EECBA" w14:textId="7ADC0F60" w:rsidR="00E01829" w:rsidRPr="00E01829" w:rsidRDefault="00163B4D" w:rsidP="00E01829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Today</w:t>
                              </w:r>
                              <w:r w:rsidR="005D6833">
                                <w:rPr>
                                  <w:rFonts w:ascii="Segoe UI" w:hAnsi="Segoe UI" w:cs="Segoe U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’</w:t>
                              </w:r>
                              <w:r>
                                <w:rPr>
                                  <w:rFonts w:ascii="Segoe UI" w:hAnsi="Segoe UI" w:cs="Segoe UI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s Dat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20B2E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05.15pt;margin-top:-30.15pt;width:318pt;height:69.15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" filled="f" stroked="f">
              <v:textbox style="mso-fit-shape-to-text:t">
                <w:txbxContent>
                  <w:p w14:paraId="4FA49C59" w14:textId="1468D730" w:rsidR="00E01829" w:rsidRPr="00E01829" w:rsidRDefault="003B1724" w:rsidP="00E01829">
                    <w:pPr>
                      <w:jc w:val="center"/>
                      <w:rPr>
                        <w:rFonts w:ascii="Segoe UI Semibold" w:hAnsi="Segoe UI Semibold" w:cs="Segoe UI Semibold"/>
                        <w:color w:val="FFFFFF" w:themeColor="background1"/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rFonts w:ascii="Segoe UI Semibold" w:hAnsi="Segoe UI Semibold" w:cs="Segoe UI Semibold"/>
                        <w:color w:val="FFFFFF" w:themeColor="background1"/>
                        <w:sz w:val="36"/>
                        <w:szCs w:val="36"/>
                        <w:lang w:val="en-US"/>
                      </w:rPr>
                      <w:t>Quote s</w:t>
                    </w:r>
                    <w:r w:rsidR="00ED3C7A">
                      <w:rPr>
                        <w:rFonts w:ascii="Segoe UI Semibold" w:hAnsi="Segoe UI Semibold" w:cs="Segoe UI Semibold"/>
                        <w:color w:val="FFFFFF" w:themeColor="background1"/>
                        <w:sz w:val="36"/>
                        <w:szCs w:val="36"/>
                        <w:lang w:val="en-US"/>
                      </w:rPr>
                      <w:t>a</w:t>
                    </w:r>
                    <w:r>
                      <w:rPr>
                        <w:rFonts w:ascii="Segoe UI Semibold" w:hAnsi="Segoe UI Semibold" w:cs="Segoe UI Semibold"/>
                        <w:color w:val="FFFFFF" w:themeColor="background1"/>
                        <w:sz w:val="36"/>
                        <w:szCs w:val="36"/>
                        <w:lang w:val="en-US"/>
                      </w:rPr>
                      <w:t>mple</w:t>
                    </w:r>
                  </w:p>
                  <w:sdt>
                    <w:sdtPr>
                      <w:rPr>
                        <w:rFonts w:ascii="Segoe UI" w:hAnsi="Segoe UI" w:cs="Segoe UI"/>
                        <w:color w:val="FFFFFF" w:themeColor="background1"/>
                        <w:sz w:val="28"/>
                        <w:szCs w:val="28"/>
                        <w:lang w:val="en-US"/>
                      </w:rPr>
                      <w:alias w:val="DATETIME()"/>
                      <w:tag w:val="dcp|document||AdvancedString|"/>
                      <w:id w:val="-943460398"/>
                      <w:placeholder>
                        <w:docPart w:val="F43D403DF55643EE8FEFB4F7F595919B"/>
                      </w:placeholder>
                      <w:text/>
                    </w:sdtPr>
                    <w:sdtContent>
                      <w:p w14:paraId="790EECBA" w14:textId="7ADC0F60" w:rsidR="00E01829" w:rsidRPr="00E01829" w:rsidRDefault="00163B4D" w:rsidP="00E01829">
                        <w:pPr>
                          <w:jc w:val="center"/>
                          <w:rPr>
                            <w:rFonts w:ascii="Segoe UI" w:hAnsi="Segoe UI" w:cs="Segoe UI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Segoe UI" w:hAnsi="Segoe UI" w:cs="Segoe UI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Today</w:t>
                        </w:r>
                        <w:r w:rsidR="005D6833">
                          <w:rPr>
                            <w:rFonts w:ascii="Segoe UI" w:hAnsi="Segoe UI" w:cs="Segoe UI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’</w:t>
                        </w:r>
                        <w:r>
                          <w:rPr>
                            <w:rFonts w:ascii="Segoe UI" w:hAnsi="Segoe UI" w:cs="Segoe UI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s Date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="00E01829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E22D05E" wp14:editId="4C5F0CAB">
              <wp:simplePos x="0" y="0"/>
              <wp:positionH relativeFrom="column">
                <wp:posOffset>-1371600</wp:posOffset>
              </wp:positionH>
              <wp:positionV relativeFrom="paragraph">
                <wp:posOffset>-715010</wp:posOffset>
              </wp:positionV>
              <wp:extent cx="8648700" cy="118110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648700" cy="1181100"/>
                      </a:xfrm>
                      <a:prstGeom prst="rect">
                        <a:avLst/>
                      </a:prstGeom>
                      <a:solidFill>
                        <a:srgbClr val="0A8BB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AB7218" w14:textId="77777777" w:rsidR="001B0A71" w:rsidRDefault="001B0A71" w:rsidP="001B0A7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22D05E" id="Rectangle 7" o:spid="_x0000_s1027" style="position:absolute;margin-left:-108pt;margin-top:-56.3pt;width:681pt;height:9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" fillcolor="#0a8bb5" stroked="f" strokeweight="1pt">
              <v:textbox>
                <w:txbxContent>
                  <w:p w14:paraId="39AB7218" w14:textId="77777777" w:rsidR="001B0A71" w:rsidRDefault="001B0A71" w:rsidP="001B0A7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E01829" w:rsidRPr="00215056">
      <w:rPr>
        <w:noProof/>
      </w:rPr>
      <w:drawing>
        <wp:anchor distT="0" distB="0" distL="114300" distR="114300" simplePos="0" relativeHeight="251655168" behindDoc="0" locked="0" layoutInCell="1" allowOverlap="1" wp14:anchorId="15085BEE" wp14:editId="7CBB7D91">
          <wp:simplePos x="0" y="0"/>
          <wp:positionH relativeFrom="column">
            <wp:posOffset>9525</wp:posOffset>
          </wp:positionH>
          <wp:positionV relativeFrom="paragraph">
            <wp:posOffset>-267335</wp:posOffset>
          </wp:positionV>
          <wp:extent cx="2507140" cy="558800"/>
          <wp:effectExtent l="0" t="0" r="7620" b="0"/>
          <wp:wrapNone/>
          <wp:docPr id="2" name="Grafik 4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6D6EC8BA-B6E6-644A-945B-CACE2C2FC93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6D6EC8BA-B6E6-644A-945B-CACE2C2FC93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714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834C7E" w14:textId="05719121" w:rsidR="00E01829" w:rsidRDefault="00E018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73B5"/>
    <w:multiLevelType w:val="hybridMultilevel"/>
    <w:tmpl w:val="6BD408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228A"/>
    <w:multiLevelType w:val="hybridMultilevel"/>
    <w:tmpl w:val="68B455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347E4"/>
    <w:multiLevelType w:val="hybridMultilevel"/>
    <w:tmpl w:val="AC52786A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0A87E91"/>
    <w:multiLevelType w:val="hybridMultilevel"/>
    <w:tmpl w:val="A6EC3A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701FB"/>
    <w:multiLevelType w:val="hybridMultilevel"/>
    <w:tmpl w:val="A61AB8C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92C28"/>
    <w:multiLevelType w:val="hybridMultilevel"/>
    <w:tmpl w:val="741CAFA4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27853AE"/>
    <w:multiLevelType w:val="hybridMultilevel"/>
    <w:tmpl w:val="4F9EB908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E160B09"/>
    <w:multiLevelType w:val="hybridMultilevel"/>
    <w:tmpl w:val="18B2D7BC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2306713"/>
    <w:multiLevelType w:val="hybridMultilevel"/>
    <w:tmpl w:val="1870EC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16974"/>
    <w:multiLevelType w:val="hybridMultilevel"/>
    <w:tmpl w:val="846C8B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44F78"/>
    <w:multiLevelType w:val="hybridMultilevel"/>
    <w:tmpl w:val="FA647A96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643065"/>
    <w:multiLevelType w:val="hybridMultilevel"/>
    <w:tmpl w:val="AA142E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A60A5"/>
    <w:multiLevelType w:val="hybridMultilevel"/>
    <w:tmpl w:val="B3D459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378BC"/>
    <w:multiLevelType w:val="hybridMultilevel"/>
    <w:tmpl w:val="3B4E91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43E86"/>
    <w:multiLevelType w:val="multilevel"/>
    <w:tmpl w:val="A9EC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3270080">
    <w:abstractNumId w:val="0"/>
  </w:num>
  <w:num w:numId="2" w16cid:durableId="588195791">
    <w:abstractNumId w:val="13"/>
  </w:num>
  <w:num w:numId="3" w16cid:durableId="605040663">
    <w:abstractNumId w:val="1"/>
  </w:num>
  <w:num w:numId="4" w16cid:durableId="539437151">
    <w:abstractNumId w:val="14"/>
  </w:num>
  <w:num w:numId="5" w16cid:durableId="1697921112">
    <w:abstractNumId w:val="8"/>
  </w:num>
  <w:num w:numId="6" w16cid:durableId="740518776">
    <w:abstractNumId w:val="6"/>
  </w:num>
  <w:num w:numId="7" w16cid:durableId="1273200063">
    <w:abstractNumId w:val="2"/>
  </w:num>
  <w:num w:numId="8" w16cid:durableId="974990717">
    <w:abstractNumId w:val="10"/>
  </w:num>
  <w:num w:numId="9" w16cid:durableId="1077095634">
    <w:abstractNumId w:val="7"/>
  </w:num>
  <w:num w:numId="10" w16cid:durableId="967205705">
    <w:abstractNumId w:val="5"/>
  </w:num>
  <w:num w:numId="11" w16cid:durableId="752044502">
    <w:abstractNumId w:val="11"/>
  </w:num>
  <w:num w:numId="12" w16cid:durableId="328407070">
    <w:abstractNumId w:val="12"/>
  </w:num>
  <w:num w:numId="13" w16cid:durableId="445782051">
    <w:abstractNumId w:val="4"/>
  </w:num>
  <w:num w:numId="14" w16cid:durableId="603611926">
    <w:abstractNumId w:val="3"/>
  </w:num>
  <w:num w:numId="15" w16cid:durableId="144973826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SCRM-ADDONS">
    <w15:presenceInfo w15:providerId="None" w15:userId="MSCRM-ADDO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829"/>
    <w:rsid w:val="00007828"/>
    <w:rsid w:val="00011023"/>
    <w:rsid w:val="00024E1D"/>
    <w:rsid w:val="00025306"/>
    <w:rsid w:val="00034935"/>
    <w:rsid w:val="00056660"/>
    <w:rsid w:val="0006011E"/>
    <w:rsid w:val="0008563A"/>
    <w:rsid w:val="000879E6"/>
    <w:rsid w:val="000A5397"/>
    <w:rsid w:val="000B7266"/>
    <w:rsid w:val="000C6E49"/>
    <w:rsid w:val="000D15EB"/>
    <w:rsid w:val="000E225C"/>
    <w:rsid w:val="000E3B75"/>
    <w:rsid w:val="000E585B"/>
    <w:rsid w:val="000E72C8"/>
    <w:rsid w:val="000F0DB4"/>
    <w:rsid w:val="000F30DB"/>
    <w:rsid w:val="000F605E"/>
    <w:rsid w:val="001012D0"/>
    <w:rsid w:val="00105F36"/>
    <w:rsid w:val="001065F9"/>
    <w:rsid w:val="001144AF"/>
    <w:rsid w:val="00125D89"/>
    <w:rsid w:val="00133B51"/>
    <w:rsid w:val="0013671B"/>
    <w:rsid w:val="001627CD"/>
    <w:rsid w:val="00163B4D"/>
    <w:rsid w:val="00173698"/>
    <w:rsid w:val="0019248E"/>
    <w:rsid w:val="001A139A"/>
    <w:rsid w:val="001A22D6"/>
    <w:rsid w:val="001A717D"/>
    <w:rsid w:val="001B0572"/>
    <w:rsid w:val="001B0A71"/>
    <w:rsid w:val="001C3916"/>
    <w:rsid w:val="001E2630"/>
    <w:rsid w:val="001E558A"/>
    <w:rsid w:val="001F5065"/>
    <w:rsid w:val="00212E1F"/>
    <w:rsid w:val="002170D2"/>
    <w:rsid w:val="00226BC3"/>
    <w:rsid w:val="00236A83"/>
    <w:rsid w:val="00275685"/>
    <w:rsid w:val="00275A30"/>
    <w:rsid w:val="00290445"/>
    <w:rsid w:val="002924D5"/>
    <w:rsid w:val="002951E6"/>
    <w:rsid w:val="002A5EEA"/>
    <w:rsid w:val="002B023A"/>
    <w:rsid w:val="002D18B0"/>
    <w:rsid w:val="002D2E91"/>
    <w:rsid w:val="002D5687"/>
    <w:rsid w:val="002F726C"/>
    <w:rsid w:val="00313709"/>
    <w:rsid w:val="00334B1A"/>
    <w:rsid w:val="0033548F"/>
    <w:rsid w:val="003458CD"/>
    <w:rsid w:val="00351ACE"/>
    <w:rsid w:val="00354081"/>
    <w:rsid w:val="0035468A"/>
    <w:rsid w:val="00361226"/>
    <w:rsid w:val="00361D55"/>
    <w:rsid w:val="003634B0"/>
    <w:rsid w:val="0038148E"/>
    <w:rsid w:val="003A3F58"/>
    <w:rsid w:val="003A7441"/>
    <w:rsid w:val="003B1724"/>
    <w:rsid w:val="003C27EE"/>
    <w:rsid w:val="003F5591"/>
    <w:rsid w:val="00402EF7"/>
    <w:rsid w:val="00427A21"/>
    <w:rsid w:val="00431B2A"/>
    <w:rsid w:val="00462E5B"/>
    <w:rsid w:val="004725C8"/>
    <w:rsid w:val="00472EA0"/>
    <w:rsid w:val="00487D0B"/>
    <w:rsid w:val="00491E16"/>
    <w:rsid w:val="004A3BCF"/>
    <w:rsid w:val="004A54A4"/>
    <w:rsid w:val="004B0B56"/>
    <w:rsid w:val="004C7292"/>
    <w:rsid w:val="004F1DE8"/>
    <w:rsid w:val="004F3381"/>
    <w:rsid w:val="004F59C3"/>
    <w:rsid w:val="005166BA"/>
    <w:rsid w:val="00544608"/>
    <w:rsid w:val="0056377F"/>
    <w:rsid w:val="00567B13"/>
    <w:rsid w:val="00571B4E"/>
    <w:rsid w:val="00586C2A"/>
    <w:rsid w:val="005938C5"/>
    <w:rsid w:val="005A036A"/>
    <w:rsid w:val="005B1B67"/>
    <w:rsid w:val="005B5F2C"/>
    <w:rsid w:val="005C2B54"/>
    <w:rsid w:val="005C6A48"/>
    <w:rsid w:val="005D1CE3"/>
    <w:rsid w:val="005D2A84"/>
    <w:rsid w:val="005D6833"/>
    <w:rsid w:val="005D6CF3"/>
    <w:rsid w:val="005D7C0B"/>
    <w:rsid w:val="005E28A3"/>
    <w:rsid w:val="005F45F3"/>
    <w:rsid w:val="00617A9C"/>
    <w:rsid w:val="006203D8"/>
    <w:rsid w:val="00642DB7"/>
    <w:rsid w:val="00653B2F"/>
    <w:rsid w:val="00660767"/>
    <w:rsid w:val="00663B6A"/>
    <w:rsid w:val="00665FCF"/>
    <w:rsid w:val="00666FB6"/>
    <w:rsid w:val="0067464C"/>
    <w:rsid w:val="00687BD4"/>
    <w:rsid w:val="00691DB8"/>
    <w:rsid w:val="006A00A5"/>
    <w:rsid w:val="006C7584"/>
    <w:rsid w:val="006C7A1D"/>
    <w:rsid w:val="006D10C0"/>
    <w:rsid w:val="006D3520"/>
    <w:rsid w:val="006D5D1E"/>
    <w:rsid w:val="006D67A5"/>
    <w:rsid w:val="006E0096"/>
    <w:rsid w:val="006F0283"/>
    <w:rsid w:val="006F4F48"/>
    <w:rsid w:val="007204EF"/>
    <w:rsid w:val="0072187F"/>
    <w:rsid w:val="00742CC1"/>
    <w:rsid w:val="00755452"/>
    <w:rsid w:val="007560D5"/>
    <w:rsid w:val="00770F80"/>
    <w:rsid w:val="00774D48"/>
    <w:rsid w:val="00775E9A"/>
    <w:rsid w:val="00780E13"/>
    <w:rsid w:val="00794220"/>
    <w:rsid w:val="00795AFD"/>
    <w:rsid w:val="007B5CEC"/>
    <w:rsid w:val="007C1440"/>
    <w:rsid w:val="007C5E66"/>
    <w:rsid w:val="007D1F5B"/>
    <w:rsid w:val="007D2624"/>
    <w:rsid w:val="007D637E"/>
    <w:rsid w:val="007E1481"/>
    <w:rsid w:val="007E60CD"/>
    <w:rsid w:val="007F0E47"/>
    <w:rsid w:val="007F346C"/>
    <w:rsid w:val="00821C54"/>
    <w:rsid w:val="0084634B"/>
    <w:rsid w:val="00846F40"/>
    <w:rsid w:val="0085183E"/>
    <w:rsid w:val="0085446D"/>
    <w:rsid w:val="008547AD"/>
    <w:rsid w:val="0086144E"/>
    <w:rsid w:val="00865E4A"/>
    <w:rsid w:val="00866C58"/>
    <w:rsid w:val="008760C6"/>
    <w:rsid w:val="0089609E"/>
    <w:rsid w:val="008B3A10"/>
    <w:rsid w:val="008B523F"/>
    <w:rsid w:val="008B534C"/>
    <w:rsid w:val="008C5A9A"/>
    <w:rsid w:val="008D157A"/>
    <w:rsid w:val="008E1922"/>
    <w:rsid w:val="008F1AB2"/>
    <w:rsid w:val="00901342"/>
    <w:rsid w:val="00906C94"/>
    <w:rsid w:val="0091153F"/>
    <w:rsid w:val="009124FC"/>
    <w:rsid w:val="00917602"/>
    <w:rsid w:val="00934643"/>
    <w:rsid w:val="00946596"/>
    <w:rsid w:val="00947924"/>
    <w:rsid w:val="00955E01"/>
    <w:rsid w:val="009577B9"/>
    <w:rsid w:val="009706D4"/>
    <w:rsid w:val="00987846"/>
    <w:rsid w:val="009A4455"/>
    <w:rsid w:val="009A4D9A"/>
    <w:rsid w:val="009A534C"/>
    <w:rsid w:val="009B6C32"/>
    <w:rsid w:val="009C4A46"/>
    <w:rsid w:val="009D331B"/>
    <w:rsid w:val="009F2604"/>
    <w:rsid w:val="00A154F5"/>
    <w:rsid w:val="00A253B6"/>
    <w:rsid w:val="00A2587D"/>
    <w:rsid w:val="00A266B1"/>
    <w:rsid w:val="00A5496D"/>
    <w:rsid w:val="00A6374B"/>
    <w:rsid w:val="00A64E78"/>
    <w:rsid w:val="00AB483D"/>
    <w:rsid w:val="00AB4F5D"/>
    <w:rsid w:val="00AC0476"/>
    <w:rsid w:val="00AD02C3"/>
    <w:rsid w:val="00AD2B49"/>
    <w:rsid w:val="00AE6270"/>
    <w:rsid w:val="00B02E3E"/>
    <w:rsid w:val="00B0435E"/>
    <w:rsid w:val="00B0770C"/>
    <w:rsid w:val="00B31A4D"/>
    <w:rsid w:val="00B34B74"/>
    <w:rsid w:val="00B63608"/>
    <w:rsid w:val="00B771A8"/>
    <w:rsid w:val="00B8206E"/>
    <w:rsid w:val="00B92A2F"/>
    <w:rsid w:val="00B92B49"/>
    <w:rsid w:val="00BA2973"/>
    <w:rsid w:val="00BA39DD"/>
    <w:rsid w:val="00BA4513"/>
    <w:rsid w:val="00BB22B3"/>
    <w:rsid w:val="00BC0BB8"/>
    <w:rsid w:val="00BD0734"/>
    <w:rsid w:val="00BD62D7"/>
    <w:rsid w:val="00BF16EA"/>
    <w:rsid w:val="00BF39A8"/>
    <w:rsid w:val="00BF7E8E"/>
    <w:rsid w:val="00C0075C"/>
    <w:rsid w:val="00C01D0C"/>
    <w:rsid w:val="00C0569D"/>
    <w:rsid w:val="00C06D75"/>
    <w:rsid w:val="00C131CB"/>
    <w:rsid w:val="00C1475B"/>
    <w:rsid w:val="00C160E2"/>
    <w:rsid w:val="00C2411A"/>
    <w:rsid w:val="00C24942"/>
    <w:rsid w:val="00C311E0"/>
    <w:rsid w:val="00C33DAC"/>
    <w:rsid w:val="00C57224"/>
    <w:rsid w:val="00C5758E"/>
    <w:rsid w:val="00C7404A"/>
    <w:rsid w:val="00C75DB7"/>
    <w:rsid w:val="00CA563C"/>
    <w:rsid w:val="00CD0DE7"/>
    <w:rsid w:val="00CE2E9F"/>
    <w:rsid w:val="00CE4359"/>
    <w:rsid w:val="00CF4080"/>
    <w:rsid w:val="00CF6BCF"/>
    <w:rsid w:val="00D16FC5"/>
    <w:rsid w:val="00D37FF9"/>
    <w:rsid w:val="00D406E6"/>
    <w:rsid w:val="00D44FB8"/>
    <w:rsid w:val="00D62533"/>
    <w:rsid w:val="00D66CEF"/>
    <w:rsid w:val="00D72DA9"/>
    <w:rsid w:val="00D81F65"/>
    <w:rsid w:val="00D84F72"/>
    <w:rsid w:val="00DA377D"/>
    <w:rsid w:val="00DB7738"/>
    <w:rsid w:val="00DC453C"/>
    <w:rsid w:val="00DD084B"/>
    <w:rsid w:val="00DE4E0D"/>
    <w:rsid w:val="00DF3577"/>
    <w:rsid w:val="00E00958"/>
    <w:rsid w:val="00E01829"/>
    <w:rsid w:val="00E1037C"/>
    <w:rsid w:val="00E1262C"/>
    <w:rsid w:val="00E17D4A"/>
    <w:rsid w:val="00E317EB"/>
    <w:rsid w:val="00E407C2"/>
    <w:rsid w:val="00E4569E"/>
    <w:rsid w:val="00E6379B"/>
    <w:rsid w:val="00E82D7C"/>
    <w:rsid w:val="00E83F82"/>
    <w:rsid w:val="00E90387"/>
    <w:rsid w:val="00E92366"/>
    <w:rsid w:val="00E974AD"/>
    <w:rsid w:val="00EA21A8"/>
    <w:rsid w:val="00EA3A2E"/>
    <w:rsid w:val="00EB08A0"/>
    <w:rsid w:val="00EB5264"/>
    <w:rsid w:val="00EC038D"/>
    <w:rsid w:val="00EC2EFB"/>
    <w:rsid w:val="00EC446F"/>
    <w:rsid w:val="00ED3C7A"/>
    <w:rsid w:val="00ED79E3"/>
    <w:rsid w:val="00EE1D07"/>
    <w:rsid w:val="00EF128C"/>
    <w:rsid w:val="00F03AE0"/>
    <w:rsid w:val="00F15AB5"/>
    <w:rsid w:val="00F43899"/>
    <w:rsid w:val="00F43FB0"/>
    <w:rsid w:val="00F446A5"/>
    <w:rsid w:val="00F4572C"/>
    <w:rsid w:val="00F51BED"/>
    <w:rsid w:val="00F577CE"/>
    <w:rsid w:val="00F6719E"/>
    <w:rsid w:val="00F70C51"/>
    <w:rsid w:val="00F7310E"/>
    <w:rsid w:val="00F74E70"/>
    <w:rsid w:val="00F91EDA"/>
    <w:rsid w:val="00FA1724"/>
    <w:rsid w:val="00FB0C8D"/>
    <w:rsid w:val="00FB70BD"/>
    <w:rsid w:val="00FE02F9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A7AAE"/>
  <w15:chartTrackingRefBased/>
  <w15:docId w15:val="{1905EC74-9622-48FE-83E9-B9615E2C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82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829"/>
  </w:style>
  <w:style w:type="paragraph" w:styleId="Footer">
    <w:name w:val="footer"/>
    <w:basedOn w:val="Normal"/>
    <w:link w:val="FooterChar"/>
    <w:uiPriority w:val="99"/>
    <w:unhideWhenUsed/>
    <w:rsid w:val="00E01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829"/>
  </w:style>
  <w:style w:type="table" w:styleId="TableGrid">
    <w:name w:val="Table Grid"/>
    <w:basedOn w:val="TableNormal"/>
    <w:uiPriority w:val="39"/>
    <w:rsid w:val="00E01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1724"/>
    <w:rPr>
      <w:color w:val="808080"/>
    </w:rPr>
  </w:style>
  <w:style w:type="table" w:customStyle="1" w:styleId="QuoteTableStyle">
    <w:name w:val="Quote Table Style"/>
    <w:basedOn w:val="TableNormal"/>
    <w:uiPriority w:val="99"/>
    <w:rsid w:val="002D2E91"/>
    <w:pPr>
      <w:spacing w:after="0" w:line="240" w:lineRule="auto"/>
    </w:pPr>
    <w:tblPr/>
    <w:tblStylePr w:type="firstRow">
      <w:tblPr/>
      <w:tcPr>
        <w:tcBorders>
          <w:left w:val="nil"/>
          <w:bottom w:val="single" w:sz="24" w:space="0" w:color="0094C1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double" w:sz="12" w:space="0" w:color="0094C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D62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12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DefaultParagraphFont"/>
    <w:uiPriority w:val="99"/>
    <w:unhideWhenUsed/>
    <w:rsid w:val="008518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148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7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7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8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support.mscrm-addons.com/knowledgebase/the-insert-join-tables-button-in-open-office-xml-template-docx/" TargetMode="External"/><Relationship Id="rId7" Type="http://schemas.openxmlformats.org/officeDocument/2006/relationships/hyperlink" Target="https://support.mscrm-addons.com/knowledgebase/how-to-insert-condition-fields-in-documentscorepack-template-designer/" TargetMode="External"/><Relationship Id="rId2" Type="http://schemas.openxmlformats.org/officeDocument/2006/relationships/hyperlink" Target="https://support.mscrm-addons.com/knowledgebase/how-to-insert-condition-fields-in-documentscorepack-template-designer/" TargetMode="External"/><Relationship Id="rId1" Type="http://schemas.openxmlformats.org/officeDocument/2006/relationships/hyperlink" Target="https://support.mscrm-addons.com/knowledgebase/how-do-i-create-relationships-using-documentscorepack-template-designer-advanced/" TargetMode="External"/><Relationship Id="rId6" Type="http://schemas.openxmlformats.org/officeDocument/2006/relationships/hyperlink" Target="https://support.mscrm-addons.com/knowledgebase/how-to-insert-condition-fields-in-documentscorepack-template-designer/" TargetMode="External"/><Relationship Id="rId5" Type="http://schemas.openxmlformats.org/officeDocument/2006/relationships/hyperlink" Target="https://support.mscrm-addons.com/knowledgebase/the-insert-join-tables-button-in-open-office-xml-template-docx/" TargetMode="External"/><Relationship Id="rId4" Type="http://schemas.openxmlformats.org/officeDocument/2006/relationships/hyperlink" Target="https://support.mscrm-addons.com/knowledgebase/how-to-insert-condition-fields-in-documentscorepack-template-designer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mscrm-addons.com/knowledgebase/field-formatting-options/" TargetMode="External"/><Relationship Id="rId18" Type="http://schemas.openxmlformats.org/officeDocument/2006/relationships/comments" Target="comments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support.mscrm-addons.com/knowledgebase/how-to-insert-the-current-date-with-the-datetime-function" TargetMode="External"/><Relationship Id="rId17" Type="http://schemas.openxmlformats.org/officeDocument/2006/relationships/hyperlink" Target="https://support.mscrm-addons.com/knowledgebase/remove-watermark-in-template/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mscrm-addons.com/knowledgebase/the-insert-join-tables-button-in-open-office-xml-template-docx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mscrm-addons.com/knowledgebase/document-name-dynamics-365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upport.mscrm-addons.com/knowledgebase/how-to-insert-condition-fields-in-documentscorepack-template-designer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mscrm-addons.com/knowledgebase/how-do-i-create-relationships-using-documentscorepack-template-designer-advanced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scrm-addons.com" TargetMode="External"/><Relationship Id="rId2" Type="http://schemas.openxmlformats.org/officeDocument/2006/relationships/hyperlink" Target="http://www.mscrm-addons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8817D02E034184A13965B0BC2E9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A4AE2-B9B1-4136-8A4E-F7B2BDEA906A}"/>
      </w:docPartPr>
      <w:docPartBody>
        <w:p w:rsidR="00AE64C8" w:rsidRDefault="00AE64C8"/>
      </w:docPartBody>
    </w:docPart>
    <w:docPart>
      <w:docPartPr>
        <w:name w:val="DDCA27801B624D4C84F20CE946AB7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10582-D962-4CC6-82D7-2844534078FF}"/>
      </w:docPartPr>
      <w:docPartBody>
        <w:p w:rsidR="00AE64C8" w:rsidRDefault="00AE64C8"/>
      </w:docPartBody>
    </w:docPart>
    <w:docPart>
      <w:docPartPr>
        <w:name w:val="96814EC7DFBC462FA8511219C0A5D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B5445-840C-455C-B4BB-E791AFF6C097}"/>
      </w:docPartPr>
      <w:docPartBody>
        <w:p w:rsidR="00AE64C8" w:rsidRDefault="00AE64C8"/>
      </w:docPartBody>
    </w:docPart>
    <w:docPart>
      <w:docPartPr>
        <w:name w:val="ABCE919053C6430F8044C647EB0D4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FD21E-88A0-4643-8425-CBD6E462593D}"/>
      </w:docPartPr>
      <w:docPartBody>
        <w:p w:rsidR="00AE64C8" w:rsidRDefault="00AE64C8"/>
      </w:docPartBody>
    </w:docPart>
    <w:docPart>
      <w:docPartPr>
        <w:name w:val="416038F2544B47ACA4E95D50C02FF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0D4EE-21D7-4396-8EFA-2005FE4760E1}"/>
      </w:docPartPr>
      <w:docPartBody>
        <w:p w:rsidR="00AE64C8" w:rsidRDefault="00AE64C8"/>
      </w:docPartBody>
    </w:docPart>
    <w:docPart>
      <w:docPartPr>
        <w:name w:val="C6C32189A0384A65A5537691F8E34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1ECF-2B91-4313-800F-38E10D86FADD}"/>
      </w:docPartPr>
      <w:docPartBody>
        <w:p w:rsidR="00AE64C8" w:rsidRDefault="00AE64C8"/>
      </w:docPartBody>
    </w:docPart>
    <w:docPart>
      <w:docPartPr>
        <w:name w:val="A24C32E66B784F56B3E69861501FD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04DC6-D22A-4CCB-AC13-84B7461B98F4}"/>
      </w:docPartPr>
      <w:docPartBody>
        <w:p w:rsidR="00AE64C8" w:rsidRDefault="00AE64C8"/>
      </w:docPartBody>
    </w:docPart>
    <w:docPart>
      <w:docPartPr>
        <w:name w:val="0DDAA877202543E3ABED0B71CED1E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D4CFB-6BF2-4B95-9021-98D739321475}"/>
      </w:docPartPr>
      <w:docPartBody>
        <w:p w:rsidR="00AE64C8" w:rsidRDefault="00AE64C8"/>
      </w:docPartBody>
    </w:docPart>
    <w:docPart>
      <w:docPartPr>
        <w:name w:val="A0AA6A37E9214FD2A84D1D698B7AD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490FD-D72D-4F01-9CF2-891BDC904AED}"/>
      </w:docPartPr>
      <w:docPartBody>
        <w:p w:rsidR="00AE64C8" w:rsidRDefault="00AE64C8"/>
      </w:docPartBody>
    </w:docPart>
    <w:docPart>
      <w:docPartPr>
        <w:name w:val="33BE3A4F568E4E5CABD43B4A0FAAF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CA51E-67AE-4B14-8B43-241F1D0E961C}"/>
      </w:docPartPr>
      <w:docPartBody>
        <w:p w:rsidR="00AE64C8" w:rsidRDefault="002736FE">
          <w:r w:rsidRPr="00B448C0">
            <w:rPr>
              <w:rStyle w:val="PlaceholderText"/>
            </w:rPr>
            <w:t>Please enter the content IF your condition is met</w:t>
          </w:r>
        </w:p>
      </w:docPartBody>
    </w:docPart>
    <w:docPart>
      <w:docPartPr>
        <w:name w:val="755E19E1BD2146068E0F9C4177B96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FA8C-BFC0-4E2C-BD3A-20A6F812AECB}"/>
      </w:docPartPr>
      <w:docPartBody>
        <w:p w:rsidR="00AE64C8" w:rsidRDefault="002736FE">
          <w:r w:rsidRPr="00B448C0">
            <w:rPr>
              <w:rStyle w:val="PlaceholderText"/>
            </w:rPr>
            <w:t>Please enter the content IF your condition is met</w:t>
          </w:r>
        </w:p>
      </w:docPartBody>
    </w:docPart>
    <w:docPart>
      <w:docPartPr>
        <w:name w:val="23741837997B457885CC23BCB62E2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91E2A-124B-43B5-A2FE-E6488D3E2250}"/>
      </w:docPartPr>
      <w:docPartBody>
        <w:p w:rsidR="00AE64C8" w:rsidRDefault="00AE64C8"/>
      </w:docPartBody>
    </w:docPart>
    <w:docPart>
      <w:docPartPr>
        <w:name w:val="4423D86641A14E5980C1E1EF6FA5F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1F038-6A0A-49E9-97FD-1022AAB53A00}"/>
      </w:docPartPr>
      <w:docPartBody>
        <w:p w:rsidR="00AE64C8" w:rsidRDefault="002736FE">
          <w:r w:rsidRPr="00B448C0">
            <w:rPr>
              <w:rStyle w:val="PlaceholderText"/>
            </w:rPr>
            <w:t>Please enter the content IF your condition is NOT met</w:t>
          </w:r>
        </w:p>
      </w:docPartBody>
    </w:docPart>
    <w:docPart>
      <w:docPartPr>
        <w:name w:val="DE96762F83754DC48D39357D51C5F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A4264-3B89-40E8-B09C-72170CF59490}"/>
      </w:docPartPr>
      <w:docPartBody>
        <w:p w:rsidR="00AE64C8" w:rsidRDefault="002736FE">
          <w:r w:rsidRPr="00B448C0">
            <w:rPr>
              <w:rStyle w:val="PlaceholderText"/>
            </w:rPr>
            <w:t>Please enter the content IF your condition is met</w:t>
          </w:r>
        </w:p>
      </w:docPartBody>
    </w:docPart>
    <w:docPart>
      <w:docPartPr>
        <w:name w:val="95341F1A3C2D4AAC9568B9F0880F2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57235-3F80-43FA-8237-55FD3E9FBC3C}"/>
      </w:docPartPr>
      <w:docPartBody>
        <w:p w:rsidR="00AE64C8" w:rsidRDefault="00AE64C8"/>
      </w:docPartBody>
    </w:docPart>
    <w:docPart>
      <w:docPartPr>
        <w:name w:val="297CB7C4E82C4A8D8A29E2BEC692F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9E090-C824-42E8-B171-B07DC2AD2C20}"/>
      </w:docPartPr>
      <w:docPartBody>
        <w:p w:rsidR="00AE64C8" w:rsidRDefault="002736FE" w:rsidP="002736FE">
          <w:pPr>
            <w:pStyle w:val="297CB7C4E82C4A8D8A29E2BEC692F356"/>
          </w:pPr>
          <w:r w:rsidRPr="00B448C0">
            <w:rPr>
              <w:rStyle w:val="PlaceholderText"/>
            </w:rPr>
            <w:t>Please enter the content IF your condition is met</w:t>
          </w:r>
        </w:p>
      </w:docPartBody>
    </w:docPart>
    <w:docPart>
      <w:docPartPr>
        <w:name w:val="DBFD9687AAED4FA7B2FC8FE986680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8E933-FE69-4C41-8400-1E60033EDC2D}"/>
      </w:docPartPr>
      <w:docPartBody>
        <w:p w:rsidR="00AE64C8" w:rsidRDefault="00AE64C8"/>
      </w:docPartBody>
    </w:docPart>
    <w:docPart>
      <w:docPartPr>
        <w:name w:val="BBD169EE17B043AD9EE7EB72EC031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1EB92-CFE8-4F0A-BD93-3FCD7DABAF42}"/>
      </w:docPartPr>
      <w:docPartBody>
        <w:p w:rsidR="00AE64C8" w:rsidRDefault="00AE64C8"/>
      </w:docPartBody>
    </w:docPart>
    <w:docPart>
      <w:docPartPr>
        <w:name w:val="0B57B59ED79A4341BAA9E0ED7A612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671D1-A384-4E4A-A38D-E58D6F60FB4A}"/>
      </w:docPartPr>
      <w:docPartBody>
        <w:p w:rsidR="00AE64C8" w:rsidRDefault="00AE64C8"/>
      </w:docPartBody>
    </w:docPart>
    <w:docPart>
      <w:docPartPr>
        <w:name w:val="2BBC4B4623114248BF8F4B6D7709D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B2CC-3F97-46A6-A364-D071D59588D6}"/>
      </w:docPartPr>
      <w:docPartBody>
        <w:p w:rsidR="00AE64C8" w:rsidRDefault="00AE64C8"/>
      </w:docPartBody>
    </w:docPart>
    <w:docPart>
      <w:docPartPr>
        <w:name w:val="6C35D54288DA4BF69B1A718C9BB83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05024-1F1C-43F1-AFDB-6A32418530A8}"/>
      </w:docPartPr>
      <w:docPartBody>
        <w:p w:rsidR="00AE64C8" w:rsidRDefault="00AE64C8"/>
      </w:docPartBody>
    </w:docPart>
    <w:docPart>
      <w:docPartPr>
        <w:name w:val="F85502D47FFF4367B2F51B13D3C76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60827-476A-49B5-A6E5-42899E494335}"/>
      </w:docPartPr>
      <w:docPartBody>
        <w:p w:rsidR="00AE64C8" w:rsidRDefault="00AE64C8"/>
      </w:docPartBody>
    </w:docPart>
    <w:docPart>
      <w:docPartPr>
        <w:name w:val="35A472B7A59446BCA2C94A8D5464C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4E0B5-6DF5-46D2-B981-238BF066A1CD}"/>
      </w:docPartPr>
      <w:docPartBody>
        <w:p w:rsidR="00AE64C8" w:rsidRDefault="00AE64C8"/>
      </w:docPartBody>
    </w:docPart>
    <w:docPart>
      <w:docPartPr>
        <w:name w:val="89F1BF5E2AB640C68DC4819A71B7C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7E210-15EC-46C0-A275-A6E30989C5D8}"/>
      </w:docPartPr>
      <w:docPartBody>
        <w:p w:rsidR="00AE64C8" w:rsidRDefault="00AE64C8"/>
      </w:docPartBody>
    </w:docPart>
    <w:docPart>
      <w:docPartPr>
        <w:name w:val="8C8A78F02AE1468CBFBE3FEB63CD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60AF5-0EE7-45D3-8D75-0008462C3E8E}"/>
      </w:docPartPr>
      <w:docPartBody>
        <w:p w:rsidR="008C694A" w:rsidRDefault="00CA5655">
          <w:r w:rsidRPr="00B6231D">
            <w:rPr>
              <w:rStyle w:val="PlaceholderText"/>
            </w:rPr>
            <w:t>Please enter the content IF your condition is met</w:t>
          </w:r>
        </w:p>
      </w:docPartBody>
    </w:docPart>
    <w:docPart>
      <w:docPartPr>
        <w:name w:val="D04B77B111A04F79AAFBA78581453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8D23D-2066-4DF7-BF98-E72697934BC8}"/>
      </w:docPartPr>
      <w:docPartBody>
        <w:p w:rsidR="009F2A69" w:rsidRDefault="009F2A69"/>
      </w:docPartBody>
    </w:docPart>
    <w:docPart>
      <w:docPartPr>
        <w:name w:val="65C0B3945BA2488D937B918BA14C1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D5E7A-FAD5-4509-B9AD-3584091257AC}"/>
      </w:docPartPr>
      <w:docPartBody>
        <w:p w:rsidR="009F2A69" w:rsidRDefault="009F2A69"/>
      </w:docPartBody>
    </w:docPart>
    <w:docPart>
      <w:docPartPr>
        <w:name w:val="F43D403DF55643EE8FEFB4F7F5959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4E4E5-2DA1-40F5-9D26-93EC13289CC8}"/>
      </w:docPartPr>
      <w:docPartBody>
        <w:p w:rsidR="00272F2C" w:rsidRDefault="00272F2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6FE"/>
    <w:rsid w:val="00082CE8"/>
    <w:rsid w:val="00272F2C"/>
    <w:rsid w:val="002736FE"/>
    <w:rsid w:val="00295CB1"/>
    <w:rsid w:val="00454E46"/>
    <w:rsid w:val="00584CA5"/>
    <w:rsid w:val="0060000C"/>
    <w:rsid w:val="0080414B"/>
    <w:rsid w:val="00865313"/>
    <w:rsid w:val="008C694A"/>
    <w:rsid w:val="008E3D14"/>
    <w:rsid w:val="00966F1F"/>
    <w:rsid w:val="0098209E"/>
    <w:rsid w:val="009F2A69"/>
    <w:rsid w:val="00AE64C8"/>
    <w:rsid w:val="00BE28E0"/>
    <w:rsid w:val="00C21B14"/>
    <w:rsid w:val="00CA5655"/>
    <w:rsid w:val="00CE1E49"/>
    <w:rsid w:val="00D50CDA"/>
    <w:rsid w:val="00D562F3"/>
    <w:rsid w:val="00D7044C"/>
    <w:rsid w:val="00E33BD5"/>
    <w:rsid w:val="00E7770D"/>
    <w:rsid w:val="00EA383A"/>
    <w:rsid w:val="00EF3675"/>
    <w:rsid w:val="00FA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3BD5"/>
    <w:rPr>
      <w:color w:val="808080"/>
    </w:rPr>
  </w:style>
  <w:style w:type="paragraph" w:customStyle="1" w:styleId="297CB7C4E82C4A8D8A29E2BEC692F356">
    <w:name w:val="297CB7C4E82C4A8D8A29E2BEC692F356"/>
    <w:rsid w:val="002736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1ad3e0-56d7-4862-9981-87acb6857b26" xsi:nil="true"/>
    <lcf76f155ced4ddcb4097134ff3c332f xmlns="c1cb5fdf-c370-43bc-801c-1d2ecc2213c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C68BF6A2CCE499A7CDE579EDB10F7" ma:contentTypeVersion="12" ma:contentTypeDescription="Ein neues Dokument erstellen." ma:contentTypeScope="" ma:versionID="a7785e8e41b32aad0f2492d745c8f666">
  <xsd:schema xmlns:xsd="http://www.w3.org/2001/XMLSchema" xmlns:xs="http://www.w3.org/2001/XMLSchema" xmlns:p="http://schemas.microsoft.com/office/2006/metadata/properties" xmlns:ns2="c1cb5fdf-c370-43bc-801c-1d2ecc2213cd" xmlns:ns3="7d1ad3e0-56d7-4862-9981-87acb6857b26" targetNamespace="http://schemas.microsoft.com/office/2006/metadata/properties" ma:root="true" ma:fieldsID="4be20d8c961dae34ded9a060d09e1e97" ns2:_="" ns3:_="">
    <xsd:import namespace="c1cb5fdf-c370-43bc-801c-1d2ecc2213cd"/>
    <xsd:import namespace="7d1ad3e0-56d7-4862-9981-87acb6857b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b5fdf-c370-43bc-801c-1d2ecc221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84781584-078c-4514-b108-c496ff5c6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ad3e0-56d7-4862-9981-87acb6857b2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8ec0c1d-95bf-426a-9dbc-cdfde2590542}" ma:internalName="TaxCatchAll" ma:showField="CatchAllData" ma:web="7d1ad3e0-56d7-4862-9981-87acb6857b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C661EB-C8B3-4118-A9B1-B5CCEBCD74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34E9F6-3E15-4BE3-8D92-AC69CE9EEB7B}">
  <ds:schemaRefs>
    <ds:schemaRef ds:uri="http://schemas.microsoft.com/office/2006/metadata/properties"/>
    <ds:schemaRef ds:uri="http://schemas.microsoft.com/office/infopath/2007/PartnerControls"/>
    <ds:schemaRef ds:uri="7d1ad3e0-56d7-4862-9981-87acb6857b26"/>
    <ds:schemaRef ds:uri="c1cb5fdf-c370-43bc-801c-1d2ecc2213cd"/>
  </ds:schemaRefs>
</ds:datastoreItem>
</file>

<file path=customXml/itemProps3.xml><?xml version="1.0" encoding="utf-8"?>
<ds:datastoreItem xmlns:ds="http://schemas.openxmlformats.org/officeDocument/2006/customXml" ds:itemID="{63093893-89CD-44DB-B144-632FFCAC6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b5fdf-c370-43bc-801c-1d2ecc2213cd"/>
    <ds:schemaRef ds:uri="7d1ad3e0-56d7-4862-9981-87acb6857b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F45983-C808-4A53-8575-6B88C61628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CRM-ADDONS</dc:creator>
  <cp:keywords/>
  <dc:description/>
  <cp:lastModifiedBy>MSCRM-ADDONS</cp:lastModifiedBy>
  <cp:revision>7</cp:revision>
  <dcterms:created xsi:type="dcterms:W3CDTF">2023-06-28T06:26:00Z</dcterms:created>
  <dcterms:modified xsi:type="dcterms:W3CDTF">2023-09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dMailMerge">
    <vt:lpwstr>quote</vt:lpwstr>
  </property>
  <property fmtid="{D5CDD505-2E9C-101B-9397-08002B2CF9AE}" pid="3" name="WordMailMergeDocType">
    <vt:lpwstr>Client</vt:lpwstr>
  </property>
  <property fmtid="{D5CDD505-2E9C-101B-9397-08002B2CF9AE}" pid="4" name="wmm_Condition_document|Total Tax &gt; 0|1">
    <vt:lpwstr>&lt;&lt;totaltax_ovalue&gt;&gt; &gt; 0</vt:lpwstr>
  </property>
  <property fmtid="{D5CDD505-2E9C-101B-9397-08002B2CF9AE}" pid="5" name="wmm_Condition_document|Total Discount &gt; 0|1">
    <vt:lpwstr>&lt;&lt;totaldiscountamount_ovalue&gt;&gt; &gt; 0</vt:lpwstr>
  </property>
  <property fmtid="{D5CDD505-2E9C-101B-9397-08002B2CF9AE}" pid="6" name="wmm_Condition_document|Total Tax or Total Discount &gt; 0|1">
    <vt:lpwstr>&lt;&lt;totaltax_ovalue&gt;&gt; &gt; 0|&lt;&lt;totaldiscountamount_ovalue&gt;&gt; &gt; 0</vt:lpwstr>
  </property>
  <property fmtid="{D5CDD505-2E9C-101B-9397-08002B2CF9AE}" pid="7" name="WordMailMergeDocumentName">
    <vt:lpwstr>'Simple quote (#'+&lt;&lt;quotenumber&gt;&gt;+') for '+&lt;&lt;customerid_name&gt;&gt;</vt:lpwstr>
  </property>
  <property fmtid="{D5CDD505-2E9C-101B-9397-08002B2CF9AE}" pid="8" name="WMMTemplateName">
    <vt:lpwstr>d3878b6c-6e1c-ed11-b83e-000d3a1f2b87</vt:lpwstr>
  </property>
  <property fmtid="{D5CDD505-2E9C-101B-9397-08002B2CF9AE}" pid="9" name="SaveOpenTabName">
    <vt:lpwstr>General</vt:lpwstr>
  </property>
  <property fmtid="{D5CDD505-2E9C-101B-9397-08002B2CF9AE}" pid="10" name="WordMailMergeWaterMarkConditionX1">
    <vt:lpwstr>&lt;&lt;statecode_ovalue&gt;&gt; &lt;&gt; '0'</vt:lpwstr>
  </property>
  <property fmtid="{D5CDD505-2E9C-101B-9397-08002B2CF9AE}" pid="11" name="WordMailMergeDocumentNameValue">
    <vt:lpwstr> </vt:lpwstr>
  </property>
  <property fmtid="{D5CDD505-2E9C-101B-9397-08002B2CF9AE}" pid="12" name="WMMRemoveConditionField">
    <vt:lpwstr>true</vt:lpwstr>
  </property>
  <property fmtid="{D5CDD505-2E9C-101B-9397-08002B2CF9AE}" pid="13" name="wmm_Condition_document|ShowInstructions|1">
    <vt:lpwstr>&lt;&lt;createdon_ovalue&gt;&gt;:#2022-08-22T00:00:00-06:00#</vt:lpwstr>
  </property>
  <property fmtid="{D5CDD505-2E9C-101B-9397-08002B2CF9AE}" pid="14" name="wmm_AdditionalFields1">
    <vt:lpwstr>|DATETIME()|quotenumber|totaltax_ovalue|totaltax|totaldiscountamount_ovalue|totaldiscountamount|customerid_name|statecode_ovalue|statecode|createdon_ovalue|createdon|</vt:lpwstr>
  </property>
  <property fmtid="{D5CDD505-2E9C-101B-9397-08002B2CF9AE}" pid="15" name="WordMailMergeFetchX1">
    <vt:lpwstr>&lt;fetches&gt;&lt;fetch name="document"&gt;&lt;entity name="quote"&gt;&lt;attribute name="createdon" /&gt;&lt;attribute name="quoteid" /&gt;&lt;attribute name="quotenumber" /&gt;&lt;attribute name="statecode" /&gt;&lt;attribute name="totalamount" /&gt;&lt;attribute name="totallineitemamount" /&gt;&lt;attribute</vt:lpwstr>
  </property>
  <property fmtid="{D5CDD505-2E9C-101B-9397-08002B2CF9AE}" pid="16" name="WordMailMergeFetchX2">
    <vt:lpwstr> name="totaldiscountamount" /&gt;&lt;attribute name="totaltax" /&gt;&lt;link-entity name="account" to="customerid" link-type="outer" alias="customerid"&gt;&lt;attribute name="name" /&gt;&lt;attribute name="address1_composite" /&gt;&lt;link-entity name="contact" to="primarycontactid" l</vt:lpwstr>
  </property>
  <property fmtid="{D5CDD505-2E9C-101B-9397-08002B2CF9AE}" pid="17" name="WordMailMergeFetchX3">
    <vt:lpwstr>ink-type="outer" alias="customerid_primarycontactid"&gt;&lt;attribute name="emailaddress1" /&gt;&lt;attribute name="fullname" /&gt;&lt;/link-entity&gt;&lt;/link-entity&gt;&lt;link-entity name="contact" to="customerid" link-type="outer" alias="customerid_contact"&gt;&lt;attribute name="addre</vt:lpwstr>
  </property>
  <property fmtid="{D5CDD505-2E9C-101B-9397-08002B2CF9AE}" pid="18" name="WordMailMergeFetchX4">
    <vt:lpwstr>ss1_composite" /&gt;&lt;attribute name="fullname" /&gt;&lt;/link-entity&gt;&lt;filter type="and"&gt;&lt;condition attribute="quoteid" operator="in"&gt;&lt;value&gt;qid&lt;/value&gt;&lt;/condition&gt;&lt;/filter&gt;&lt;/entity&gt;&lt;/fetch&gt;&lt;fetch relationshipname="quote_details" mapping="logical" version="1.0" nam</vt:lpwstr>
  </property>
  <property fmtid="{D5CDD505-2E9C-101B-9397-08002B2CF9AE}" pid="19" name="WordMailMergeFetchX5">
    <vt:lpwstr>e="table1"&gt;&lt;entity name="quotedetail"&gt;&lt;all-attributes /&gt;&lt;link-entity relationshipname="product_quote_details" name="product" to="productid" from="productid" link-type="outer" alias="quoteid_productid"&gt;&lt;all-attributes /&gt;&lt;/link-entity&gt;&lt;filter type="and"&gt;&lt;co</vt:lpwstr>
  </property>
  <property fmtid="{D5CDD505-2E9C-101B-9397-08002B2CF9AE}" pid="20" name="WordMailMergeFetchX6">
    <vt:lpwstr>ndition attribute="quoteid" operator="in"&gt;&lt;value&gt;qid&lt;/value&gt;&lt;/condition&gt;&lt;/filter&gt;&lt;/entity&gt;&lt;/fetch&gt;&lt;/fetches&gt;</vt:lpwstr>
  </property>
  <property fmtid="{D5CDD505-2E9C-101B-9397-08002B2CF9AE}" pid="21" name="ContentTypeId">
    <vt:lpwstr>0x01010096EC68BF6A2CCE499A7CDE579EDB10F7</vt:lpwstr>
  </property>
  <property fmtid="{D5CDD505-2E9C-101B-9397-08002B2CF9AE}" pid="22" name="WordMailMergeSampleRecordId">
    <vt:lpwstr>Quote A|607973e1-4df9-ed11-8848-000d3a22834a</vt:lpwstr>
  </property>
  <property fmtid="{D5CDD505-2E9C-101B-9397-08002B2CF9AE}" pid="23" name="WMMTaskPane">
    <vt:lpwstr>75bf9a5f-76e9-43ae-a53c-02bd286ea515</vt:lpwstr>
  </property>
  <property fmtid="{D5CDD505-2E9C-101B-9397-08002B2CF9AE}" pid="24" name="WordMailMergeWordDocumentType">
    <vt:lpwstr>-1</vt:lpwstr>
  </property>
</Properties>
</file>